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4A" w:rsidRDefault="0000784A" w:rsidP="0000784A"/>
    <w:p w:rsidR="00682B5B" w:rsidRPr="001A1537" w:rsidRDefault="0000784A" w:rsidP="001A1537">
      <w:pPr>
        <w:spacing w:line="240" w:lineRule="auto"/>
        <w:rPr>
          <w:b/>
          <w:sz w:val="32"/>
          <w:szCs w:val="32"/>
        </w:rPr>
      </w:pPr>
      <w:r w:rsidRPr="001A1537">
        <w:rPr>
          <w:b/>
          <w:sz w:val="32"/>
          <w:szCs w:val="32"/>
        </w:rPr>
        <w:t>ROZKŁAD MATERIAŁU</w:t>
      </w:r>
    </w:p>
    <w:p w:rsidR="0000784A" w:rsidRPr="001A1537" w:rsidRDefault="0000784A" w:rsidP="001A1537">
      <w:pPr>
        <w:spacing w:line="240" w:lineRule="auto"/>
        <w:rPr>
          <w:b/>
          <w:sz w:val="32"/>
          <w:szCs w:val="32"/>
        </w:rPr>
      </w:pPr>
      <w:r w:rsidRPr="001A1537">
        <w:rPr>
          <w:b/>
          <w:sz w:val="32"/>
          <w:szCs w:val="32"/>
        </w:rPr>
        <w:t>Pioneer</w:t>
      </w:r>
      <w:r w:rsidR="00F94145">
        <w:rPr>
          <w:b/>
          <w:sz w:val="32"/>
          <w:szCs w:val="32"/>
        </w:rPr>
        <w:t xml:space="preserve"> Plus</w:t>
      </w:r>
      <w:bookmarkStart w:id="0" w:name="_GoBack"/>
      <w:bookmarkEnd w:id="0"/>
      <w:r w:rsidRPr="001A1537">
        <w:rPr>
          <w:b/>
          <w:sz w:val="32"/>
          <w:szCs w:val="32"/>
        </w:rPr>
        <w:t xml:space="preserve"> </w:t>
      </w:r>
      <w:r w:rsidR="002E5816">
        <w:rPr>
          <w:b/>
          <w:sz w:val="32"/>
          <w:szCs w:val="32"/>
        </w:rPr>
        <w:t>Pre-intermediate</w:t>
      </w:r>
    </w:p>
    <w:p w:rsidR="00682B5B" w:rsidRDefault="00682B5B" w:rsidP="00682B5B"/>
    <w:tbl>
      <w:tblPr>
        <w:tblStyle w:val="Tabela-Siatka"/>
        <w:tblW w:w="15402" w:type="dxa"/>
        <w:tblLayout w:type="fixed"/>
        <w:tblLook w:val="04A0" w:firstRow="1" w:lastRow="0" w:firstColumn="1" w:lastColumn="0" w:noHBand="0" w:noVBand="1"/>
      </w:tblPr>
      <w:tblGrid>
        <w:gridCol w:w="780"/>
        <w:gridCol w:w="758"/>
        <w:gridCol w:w="1644"/>
        <w:gridCol w:w="1121"/>
        <w:gridCol w:w="1160"/>
        <w:gridCol w:w="1471"/>
        <w:gridCol w:w="1754"/>
        <w:gridCol w:w="2760"/>
        <w:gridCol w:w="2765"/>
        <w:gridCol w:w="1189"/>
      </w:tblGrid>
      <w:tr w:rsidR="00682B5B" w:rsidRPr="002E5816" w:rsidTr="001A1537">
        <w:trPr>
          <w:trHeight w:val="729"/>
          <w:tblHeader/>
        </w:trPr>
        <w:tc>
          <w:tcPr>
            <w:tcW w:w="780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Numer lekcji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Rodzaj lekcji</w:t>
            </w:r>
          </w:p>
        </w:tc>
        <w:tc>
          <w:tcPr>
            <w:tcW w:w="1644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Temat lekcji</w:t>
            </w:r>
          </w:p>
        </w:tc>
        <w:tc>
          <w:tcPr>
            <w:tcW w:w="1121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Dział</w:t>
            </w:r>
          </w:p>
        </w:tc>
        <w:tc>
          <w:tcPr>
            <w:tcW w:w="1160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odrozdział</w:t>
            </w:r>
          </w:p>
        </w:tc>
        <w:tc>
          <w:tcPr>
            <w:tcW w:w="1471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Temat z podstawy programowej</w:t>
            </w:r>
          </w:p>
        </w:tc>
        <w:tc>
          <w:tcPr>
            <w:tcW w:w="1754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Środki językowe</w:t>
            </w:r>
          </w:p>
        </w:tc>
        <w:tc>
          <w:tcPr>
            <w:tcW w:w="2760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Umiejętności językowe</w:t>
            </w:r>
          </w:p>
        </w:tc>
        <w:tc>
          <w:tcPr>
            <w:tcW w:w="2765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Funkcje językowe</w:t>
            </w:r>
          </w:p>
        </w:tc>
        <w:tc>
          <w:tcPr>
            <w:tcW w:w="1189" w:type="dxa"/>
          </w:tcPr>
          <w:p w:rsidR="00682B5B" w:rsidRPr="002E5816" w:rsidRDefault="00682B5B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ateriały dydaktyczne</w:t>
            </w:r>
          </w:p>
        </w:tc>
      </w:tr>
      <w:tr w:rsidR="00682B5B" w:rsidRPr="002E5816" w:rsidTr="002E5816">
        <w:trPr>
          <w:trHeight w:val="1983"/>
        </w:trPr>
        <w:tc>
          <w:tcPr>
            <w:tcW w:w="780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bookmarkStart w:id="1" w:name="_Hlk529738990"/>
            <w:r w:rsidRPr="002E5816">
              <w:rPr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8C36E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gadnienia związane z powitaniami, mówieniem o sobie i pożegnaniami.</w:t>
            </w:r>
          </w:p>
        </w:tc>
        <w:tc>
          <w:tcPr>
            <w:tcW w:w="1121" w:type="dxa"/>
          </w:tcPr>
          <w:p w:rsidR="00682B5B" w:rsidRPr="002E5816" w:rsidRDefault="00B00F3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rending</w:t>
            </w:r>
          </w:p>
        </w:tc>
        <w:tc>
          <w:tcPr>
            <w:tcW w:w="1160" w:type="dxa"/>
          </w:tcPr>
          <w:p w:rsidR="00682B5B" w:rsidRPr="002E5816" w:rsidRDefault="00B00F3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a</w:t>
            </w:r>
          </w:p>
        </w:tc>
        <w:tc>
          <w:tcPr>
            <w:tcW w:w="1471" w:type="dxa"/>
          </w:tcPr>
          <w:p w:rsidR="00682B5B" w:rsidRPr="002E5816" w:rsidRDefault="007D1C24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1, 1.4, 3.1, </w:t>
            </w:r>
          </w:p>
        </w:tc>
        <w:tc>
          <w:tcPr>
            <w:tcW w:w="1754" w:type="dxa"/>
          </w:tcPr>
          <w:p w:rsidR="00682B5B" w:rsidRPr="002E5816" w:rsidRDefault="00B00F3A" w:rsidP="008C36E7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resent Simple vs. Present Progressive</w:t>
            </w:r>
          </w:p>
          <w:p w:rsidR="00B00F3A" w:rsidRPr="002E5816" w:rsidRDefault="00B00F3A" w:rsidP="008C36E7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tative verbs</w:t>
            </w:r>
          </w:p>
        </w:tc>
        <w:tc>
          <w:tcPr>
            <w:tcW w:w="2760" w:type="dxa"/>
          </w:tcPr>
          <w:p w:rsidR="00682B5B" w:rsidRPr="002E5816" w:rsidRDefault="00B00F3A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="003F6FBD">
              <w:rPr>
                <w:b/>
                <w:sz w:val="20"/>
                <w:szCs w:val="20"/>
              </w:rPr>
              <w:t xml:space="preserve">  </w:t>
            </w:r>
            <w:r w:rsidRPr="002E5816">
              <w:rPr>
                <w:sz w:val="20"/>
                <w:szCs w:val="20"/>
              </w:rPr>
              <w:t xml:space="preserve">   wyszukiwanie głów</w:t>
            </w:r>
            <w:r w:rsidR="00AA22EA" w:rsidRPr="002E5816">
              <w:rPr>
                <w:sz w:val="20"/>
                <w:szCs w:val="20"/>
              </w:rPr>
              <w:t>n</w:t>
            </w:r>
            <w:r w:rsidRPr="002E5816">
              <w:rPr>
                <w:sz w:val="20"/>
                <w:szCs w:val="20"/>
              </w:rPr>
              <w:t>ej myśli w tekście</w:t>
            </w:r>
          </w:p>
          <w:p w:rsidR="00B00F3A" w:rsidRPr="002E5816" w:rsidRDefault="00B00F3A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</w:t>
            </w:r>
            <w:r w:rsidR="003F6FBD">
              <w:rPr>
                <w:sz w:val="20"/>
                <w:szCs w:val="20"/>
              </w:rPr>
              <w:t xml:space="preserve">  </w:t>
            </w:r>
            <w:r w:rsidRPr="002E5816">
              <w:rPr>
                <w:sz w:val="20"/>
                <w:szCs w:val="20"/>
              </w:rPr>
              <w:t xml:space="preserve">  </w:t>
            </w:r>
            <w:r w:rsidR="00AA22EA" w:rsidRPr="002E5816">
              <w:rPr>
                <w:sz w:val="20"/>
                <w:szCs w:val="20"/>
              </w:rPr>
              <w:t>używanie struktur i słownictwa prezentowanego na zajęciach podczas pracy w parach</w:t>
            </w:r>
          </w:p>
          <w:p w:rsidR="00B00F3A" w:rsidRPr="002E5816" w:rsidRDefault="00B00F3A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AA22EA" w:rsidRPr="002E5816">
              <w:rPr>
                <w:sz w:val="20"/>
                <w:szCs w:val="20"/>
              </w:rPr>
              <w:t xml:space="preserve">praktyczne </w:t>
            </w:r>
            <w:r w:rsidR="007D1C24" w:rsidRPr="002E5816">
              <w:rPr>
                <w:sz w:val="20"/>
                <w:szCs w:val="20"/>
              </w:rPr>
              <w:t>użycie</w:t>
            </w:r>
            <w:r w:rsidR="00AA22EA" w:rsidRPr="002E5816">
              <w:rPr>
                <w:sz w:val="20"/>
                <w:szCs w:val="20"/>
              </w:rPr>
              <w:t xml:space="preserve"> funkcji w pisaniu</w:t>
            </w:r>
          </w:p>
        </w:tc>
        <w:tc>
          <w:tcPr>
            <w:tcW w:w="2765" w:type="dxa"/>
          </w:tcPr>
          <w:p w:rsidR="00B00F3A" w:rsidRPr="002E5816" w:rsidRDefault="00B00F3A" w:rsidP="00B00F3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zróżnianie pomiędzy czynnością stałą a tymczasową</w:t>
            </w:r>
          </w:p>
          <w:p w:rsidR="0035297F" w:rsidRPr="002E5816" w:rsidRDefault="0035297F" w:rsidP="00B00F3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ozdrawianie ludzi i mówienie do widzenia</w:t>
            </w:r>
          </w:p>
          <w:p w:rsidR="0035297F" w:rsidRPr="002E5816" w:rsidRDefault="0035297F" w:rsidP="00B00F3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robienie planów </w:t>
            </w:r>
          </w:p>
        </w:tc>
        <w:tc>
          <w:tcPr>
            <w:tcW w:w="1189" w:type="dxa"/>
          </w:tcPr>
          <w:p w:rsidR="00AB6926" w:rsidRPr="002E5816" w:rsidRDefault="00AB6926" w:rsidP="00AB6926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SB 8-9</w:t>
            </w:r>
          </w:p>
          <w:p w:rsidR="00AB6926" w:rsidRPr="002E5816" w:rsidRDefault="00AB6926" w:rsidP="00AB6926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WB 4-5</w:t>
            </w:r>
          </w:p>
          <w:p w:rsidR="001A1537" w:rsidRPr="002E5816" w:rsidRDefault="001A1537" w:rsidP="00682B5B">
            <w:pPr>
              <w:rPr>
                <w:sz w:val="20"/>
                <w:szCs w:val="20"/>
                <w:lang w:val="en-US"/>
              </w:rPr>
            </w:pPr>
          </w:p>
          <w:p w:rsidR="00682B5B" w:rsidRPr="002E5816" w:rsidRDefault="00682B5B" w:rsidP="00682B5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IWM – Interactive Whiteboard Materials</w:t>
            </w:r>
          </w:p>
          <w:p w:rsidR="001A1537" w:rsidRPr="002E5816" w:rsidRDefault="001A1537" w:rsidP="00682B5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TRP – Teacher’s Resource Pack</w:t>
            </w:r>
          </w:p>
          <w:p w:rsidR="005E3401" w:rsidRPr="002E5816" w:rsidRDefault="001A1537" w:rsidP="007D1C24">
            <w:pPr>
              <w:rPr>
                <w:sz w:val="20"/>
                <w:szCs w:val="20"/>
                <w:lang w:val="en-GB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4D38DA">
        <w:trPr>
          <w:trHeight w:val="351"/>
        </w:trPr>
        <w:tc>
          <w:tcPr>
            <w:tcW w:w="780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Quiz: Then and now. Czas Past Simple. </w:t>
            </w:r>
          </w:p>
        </w:tc>
        <w:tc>
          <w:tcPr>
            <w:tcW w:w="1121" w:type="dxa"/>
          </w:tcPr>
          <w:p w:rsidR="00682B5B" w:rsidRPr="002E5816" w:rsidRDefault="00AA22E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rending</w:t>
            </w:r>
          </w:p>
        </w:tc>
        <w:tc>
          <w:tcPr>
            <w:tcW w:w="1160" w:type="dxa"/>
          </w:tcPr>
          <w:p w:rsidR="00682B5B" w:rsidRPr="002E5816" w:rsidRDefault="00B00F3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b</w:t>
            </w:r>
          </w:p>
        </w:tc>
        <w:tc>
          <w:tcPr>
            <w:tcW w:w="1471" w:type="dxa"/>
          </w:tcPr>
          <w:p w:rsidR="00682B5B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.1, 3.2</w:t>
            </w:r>
          </w:p>
        </w:tc>
        <w:tc>
          <w:tcPr>
            <w:tcW w:w="1754" w:type="dxa"/>
          </w:tcPr>
          <w:p w:rsidR="00AA22EA" w:rsidRPr="002E5816" w:rsidRDefault="00AA22EA" w:rsidP="00682B5B">
            <w:pPr>
              <w:snapToGrid w:val="0"/>
              <w:rPr>
                <w:sz w:val="20"/>
                <w:szCs w:val="20"/>
                <w:lang w:val="en-US"/>
              </w:rPr>
            </w:pPr>
            <w:r w:rsidRPr="002E5816">
              <w:rPr>
                <w:b/>
                <w:sz w:val="20"/>
                <w:szCs w:val="20"/>
                <w:lang w:val="en-US"/>
              </w:rPr>
              <w:t>GRAMATYKA</w:t>
            </w:r>
          </w:p>
          <w:p w:rsidR="00682B5B" w:rsidRPr="002E5816" w:rsidRDefault="00AA22EA" w:rsidP="00682B5B">
            <w:pPr>
              <w:snapToGrid w:val="0"/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Past Simple</w:t>
            </w:r>
          </w:p>
          <w:p w:rsidR="00AA22EA" w:rsidRPr="002E5816" w:rsidRDefault="00AA22EA" w:rsidP="00682B5B">
            <w:pPr>
              <w:snapToGrid w:val="0"/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Prepositions of time</w:t>
            </w:r>
          </w:p>
          <w:p w:rsidR="00AA22EA" w:rsidRPr="002E5816" w:rsidRDefault="00AA22EA" w:rsidP="007D1C24">
            <w:pPr>
              <w:snapToGrid w:val="0"/>
              <w:rPr>
                <w:b/>
                <w:sz w:val="20"/>
                <w:szCs w:val="20"/>
                <w:lang w:val="en-US"/>
              </w:rPr>
            </w:pPr>
            <w:r w:rsidRPr="002E5816">
              <w:rPr>
                <w:b/>
                <w:sz w:val="20"/>
                <w:szCs w:val="20"/>
                <w:lang w:val="en-US"/>
              </w:rPr>
              <w:t xml:space="preserve">SŁOWNICTWO </w:t>
            </w:r>
            <w:r w:rsidR="003F6FBD">
              <w:rPr>
                <w:sz w:val="20"/>
                <w:szCs w:val="20"/>
              </w:rPr>
              <w:t>słownictwo z</w:t>
            </w:r>
            <w:r w:rsidRPr="002E5816">
              <w:rPr>
                <w:sz w:val="20"/>
                <w:szCs w:val="20"/>
              </w:rPr>
              <w:t>wiązane z mówienie</w:t>
            </w:r>
            <w:r w:rsidR="001A72C1" w:rsidRPr="002E5816">
              <w:rPr>
                <w:sz w:val="20"/>
                <w:szCs w:val="20"/>
              </w:rPr>
              <w:t>m</w:t>
            </w:r>
            <w:r w:rsidR="007D1C24" w:rsidRPr="002E5816">
              <w:rPr>
                <w:sz w:val="20"/>
                <w:szCs w:val="20"/>
              </w:rPr>
              <w:t xml:space="preserve"> o przeszłości i</w:t>
            </w:r>
            <w:r w:rsidRPr="002E5816">
              <w:rPr>
                <w:sz w:val="20"/>
                <w:szCs w:val="20"/>
              </w:rPr>
              <w:t xml:space="preserve"> teraźniejszości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</w:t>
            </w:r>
            <w:r w:rsidR="003F6FBD">
              <w:rPr>
                <w:sz w:val="20"/>
                <w:szCs w:val="20"/>
              </w:rPr>
              <w:t xml:space="preserve">  </w:t>
            </w:r>
            <w:r w:rsidRPr="002E5816">
              <w:rPr>
                <w:sz w:val="20"/>
                <w:szCs w:val="20"/>
              </w:rPr>
              <w:t xml:space="preserve"> quiz związany z teraźniejszością i przeszłością</w:t>
            </w:r>
          </w:p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</w:p>
          <w:p w:rsidR="00AA22EA" w:rsidRPr="002E5816" w:rsidRDefault="00AA22EA" w:rsidP="00863087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</w:t>
            </w:r>
            <w:r w:rsidR="003F6FBD">
              <w:rPr>
                <w:sz w:val="20"/>
                <w:szCs w:val="20"/>
              </w:rPr>
              <w:t xml:space="preserve">  </w:t>
            </w:r>
            <w:r w:rsidRPr="002E5816">
              <w:rPr>
                <w:sz w:val="20"/>
                <w:szCs w:val="20"/>
              </w:rPr>
              <w:t xml:space="preserve">  wyszukiwanie w słyszanym tekście szczegółowych informacji</w:t>
            </w:r>
            <w:r w:rsidR="00863087">
              <w:rPr>
                <w:sz w:val="20"/>
                <w:szCs w:val="20"/>
              </w:rPr>
              <w:t>, o</w:t>
            </w:r>
            <w:r w:rsidRPr="002E5816">
              <w:rPr>
                <w:sz w:val="20"/>
                <w:szCs w:val="20"/>
              </w:rPr>
              <w:t>dpowiedzi na pytania</w:t>
            </w:r>
          </w:p>
        </w:tc>
        <w:tc>
          <w:tcPr>
            <w:tcW w:w="2765" w:type="dxa"/>
          </w:tcPr>
          <w:p w:rsidR="00682B5B" w:rsidRPr="002E5816" w:rsidRDefault="0035297F" w:rsidP="008C36E7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</w:t>
            </w:r>
            <w:r w:rsidR="007D1C24" w:rsidRPr="002E5816">
              <w:rPr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o teraźniejszości i przeszłości</w:t>
            </w:r>
          </w:p>
          <w:p w:rsidR="00AA22EA" w:rsidRPr="002E5816" w:rsidRDefault="0035297F" w:rsidP="0035297F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i przeszłych wydarzeniach</w:t>
            </w:r>
          </w:p>
        </w:tc>
        <w:tc>
          <w:tcPr>
            <w:tcW w:w="1189" w:type="dxa"/>
          </w:tcPr>
          <w:p w:rsidR="004D38DA" w:rsidRPr="002E5816" w:rsidRDefault="004D38DA" w:rsidP="004D38DA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SB 10-11</w:t>
            </w:r>
          </w:p>
          <w:p w:rsidR="004D38DA" w:rsidRPr="002E5816" w:rsidRDefault="004D38DA" w:rsidP="004D38DA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WB 6-7</w:t>
            </w:r>
          </w:p>
          <w:p w:rsidR="00AB6926" w:rsidRPr="002E5816" w:rsidRDefault="00AB6926" w:rsidP="00F05D32">
            <w:pPr>
              <w:rPr>
                <w:sz w:val="20"/>
                <w:szCs w:val="20"/>
                <w:lang w:val="en-US"/>
              </w:rPr>
            </w:pPr>
          </w:p>
          <w:p w:rsidR="00F05D32" w:rsidRPr="002E5816" w:rsidRDefault="003E176B" w:rsidP="00F05D32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682B5B" w:rsidRPr="002E5816" w:rsidRDefault="00F05D32" w:rsidP="003E176B">
            <w:pPr>
              <w:rPr>
                <w:sz w:val="20"/>
                <w:szCs w:val="20"/>
                <w:lang w:val="en-GB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239"/>
        </w:trPr>
        <w:tc>
          <w:tcPr>
            <w:tcW w:w="780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you need to know about… </w:t>
            </w:r>
            <w:r>
              <w:rPr>
                <w:sz w:val="20"/>
                <w:szCs w:val="20"/>
              </w:rPr>
              <w:lastRenderedPageBreak/>
              <w:t xml:space="preserve">czasownik used to. </w:t>
            </w:r>
          </w:p>
        </w:tc>
        <w:tc>
          <w:tcPr>
            <w:tcW w:w="1121" w:type="dxa"/>
          </w:tcPr>
          <w:p w:rsidR="00682B5B" w:rsidRPr="002E5816" w:rsidRDefault="00AA22E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Trending</w:t>
            </w:r>
          </w:p>
        </w:tc>
        <w:tc>
          <w:tcPr>
            <w:tcW w:w="1160" w:type="dxa"/>
          </w:tcPr>
          <w:p w:rsidR="00682B5B" w:rsidRPr="002E5816" w:rsidRDefault="00B00F3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c</w:t>
            </w:r>
          </w:p>
        </w:tc>
        <w:tc>
          <w:tcPr>
            <w:tcW w:w="1471" w:type="dxa"/>
          </w:tcPr>
          <w:p w:rsidR="00682B5B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1, 1.7, </w:t>
            </w:r>
          </w:p>
        </w:tc>
        <w:tc>
          <w:tcPr>
            <w:tcW w:w="1754" w:type="dxa"/>
          </w:tcPr>
          <w:p w:rsidR="00682B5B" w:rsidRPr="002E5816" w:rsidRDefault="00AA22EA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3F6FBD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56D0E" w:rsidRPr="002E5816">
              <w:rPr>
                <w:sz w:val="20"/>
                <w:szCs w:val="20"/>
              </w:rPr>
              <w:t xml:space="preserve">zasownik to used </w:t>
            </w:r>
            <w:r w:rsidR="00856D0E" w:rsidRPr="002E5816">
              <w:rPr>
                <w:sz w:val="20"/>
                <w:szCs w:val="20"/>
              </w:rPr>
              <w:lastRenderedPageBreak/>
              <w:t>to</w:t>
            </w:r>
          </w:p>
          <w:p w:rsidR="00AA22EA" w:rsidRPr="002E5816" w:rsidRDefault="00AA22EA" w:rsidP="00682B5B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856D0E" w:rsidRPr="002E5816" w:rsidRDefault="003F6FBD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56D0E" w:rsidRPr="002E5816">
              <w:rPr>
                <w:sz w:val="20"/>
                <w:szCs w:val="20"/>
              </w:rPr>
              <w:t>łownictwo związane z materiałami używanymi do produkcji ubrań</w:t>
            </w:r>
          </w:p>
        </w:tc>
        <w:tc>
          <w:tcPr>
            <w:tcW w:w="2760" w:type="dxa"/>
          </w:tcPr>
          <w:p w:rsidR="00856D0E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</w:t>
            </w:r>
            <w:r w:rsidR="00856D0E" w:rsidRPr="002E5816">
              <w:rPr>
                <w:sz w:val="20"/>
                <w:szCs w:val="20"/>
              </w:rPr>
              <w:t xml:space="preserve">wyszukiwanie określonych informacji, </w:t>
            </w:r>
            <w:r w:rsidR="00856D0E" w:rsidRPr="002E5816">
              <w:rPr>
                <w:sz w:val="20"/>
                <w:szCs w:val="20"/>
              </w:rPr>
              <w:lastRenderedPageBreak/>
              <w:t xml:space="preserve">odpowiedzi na pytania </w:t>
            </w:r>
          </w:p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</w:t>
            </w:r>
            <w:r w:rsidR="00856D0E" w:rsidRPr="002E5816">
              <w:rPr>
                <w:sz w:val="20"/>
                <w:szCs w:val="20"/>
              </w:rPr>
              <w:t>rozmawianie o przyzwyczajeniach związanych z ubiorem</w:t>
            </w:r>
          </w:p>
          <w:p w:rsidR="00682B5B" w:rsidRPr="002E5816" w:rsidRDefault="00682B5B" w:rsidP="00AA22EA">
            <w:pPr>
              <w:rPr>
                <w:i/>
                <w:sz w:val="20"/>
                <w:szCs w:val="20"/>
              </w:rPr>
            </w:pPr>
          </w:p>
        </w:tc>
        <w:tc>
          <w:tcPr>
            <w:tcW w:w="2765" w:type="dxa"/>
          </w:tcPr>
          <w:p w:rsidR="00856D0E" w:rsidRPr="002E5816" w:rsidRDefault="00856D0E" w:rsidP="0035297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 xml:space="preserve">- </w:t>
            </w:r>
            <w:r w:rsidR="0035297F" w:rsidRPr="002E5816">
              <w:rPr>
                <w:sz w:val="20"/>
                <w:szCs w:val="20"/>
              </w:rPr>
              <w:t>opisywanie ubrań i mówienie o modzie</w:t>
            </w:r>
          </w:p>
          <w:p w:rsidR="0035297F" w:rsidRPr="002E5816" w:rsidRDefault="007D1C24" w:rsidP="0035297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mó</w:t>
            </w:r>
            <w:r w:rsidR="0035297F" w:rsidRPr="002E5816">
              <w:rPr>
                <w:sz w:val="20"/>
                <w:szCs w:val="20"/>
              </w:rPr>
              <w:t>wienie o przeszłych zwyczajach i nawykach</w:t>
            </w:r>
          </w:p>
          <w:p w:rsidR="00856D0E" w:rsidRPr="002E5816" w:rsidRDefault="00856D0E" w:rsidP="00682B5B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4D38DA" w:rsidRPr="002E5816" w:rsidRDefault="004D38DA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lastRenderedPageBreak/>
              <w:t>SB 12-13</w:t>
            </w:r>
          </w:p>
          <w:p w:rsidR="004D38DA" w:rsidRPr="002E5816" w:rsidRDefault="004D38DA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WB 7-8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lastRenderedPageBreak/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F05D32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21176" w:rsidRPr="002E5816" w:rsidTr="004236D8">
        <w:trPr>
          <w:trHeight w:val="2197"/>
        </w:trPr>
        <w:tc>
          <w:tcPr>
            <w:tcW w:w="780" w:type="dxa"/>
          </w:tcPr>
          <w:p w:rsidR="00A21176" w:rsidRPr="002E5816" w:rsidRDefault="00A21176" w:rsidP="008C36E7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4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21176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 lubimy a czego nie. Prezentowanie sobie. </w:t>
            </w:r>
          </w:p>
        </w:tc>
        <w:tc>
          <w:tcPr>
            <w:tcW w:w="1121" w:type="dxa"/>
          </w:tcPr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rending</w:t>
            </w:r>
          </w:p>
        </w:tc>
        <w:tc>
          <w:tcPr>
            <w:tcW w:w="1160" w:type="dxa"/>
          </w:tcPr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d</w:t>
            </w:r>
          </w:p>
        </w:tc>
        <w:tc>
          <w:tcPr>
            <w:tcW w:w="1471" w:type="dxa"/>
          </w:tcPr>
          <w:p w:rsidR="00A21176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.2, 6.3</w:t>
            </w:r>
          </w:p>
        </w:tc>
        <w:tc>
          <w:tcPr>
            <w:tcW w:w="1754" w:type="dxa"/>
          </w:tcPr>
          <w:p w:rsidR="00A21176" w:rsidRPr="002E5816" w:rsidRDefault="00A21176" w:rsidP="001A72C1">
            <w:pPr>
              <w:snapToGrid w:val="0"/>
              <w:rPr>
                <w:i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  <w:r w:rsidRPr="002E5816">
              <w:rPr>
                <w:sz w:val="20"/>
                <w:szCs w:val="20"/>
              </w:rPr>
              <w:t xml:space="preserve"> </w:t>
            </w:r>
            <w:r w:rsidR="003F6FBD">
              <w:rPr>
                <w:sz w:val="20"/>
                <w:szCs w:val="20"/>
              </w:rPr>
              <w:t xml:space="preserve">słownictwo </w:t>
            </w:r>
            <w:r w:rsidRPr="002E5816">
              <w:rPr>
                <w:sz w:val="20"/>
                <w:szCs w:val="20"/>
              </w:rPr>
              <w:t>związane z upodobaniami</w:t>
            </w:r>
          </w:p>
        </w:tc>
        <w:tc>
          <w:tcPr>
            <w:tcW w:w="2760" w:type="dxa"/>
          </w:tcPr>
          <w:p w:rsidR="00A21176" w:rsidRPr="002E5816" w:rsidRDefault="00A21176" w:rsidP="001A72C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r</w:t>
            </w:r>
            <w:r w:rsidRPr="002E5816">
              <w:rPr>
                <w:sz w:val="20"/>
                <w:szCs w:val="20"/>
              </w:rPr>
              <w:t>ozmowa na temat swoich upodobań, praca w parach</w:t>
            </w:r>
          </w:p>
          <w:p w:rsidR="00A21176" w:rsidRPr="002E5816" w:rsidRDefault="00A21176" w:rsidP="001A72C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</w:t>
            </w:r>
            <w:r w:rsidRPr="002E5816">
              <w:rPr>
                <w:sz w:val="20"/>
                <w:szCs w:val="20"/>
              </w:rPr>
              <w:t>zapoznanie się z formą bloga, prezentowanie siebie</w:t>
            </w:r>
          </w:p>
          <w:p w:rsidR="00A21176" w:rsidRPr="002E5816" w:rsidRDefault="00A21176" w:rsidP="003F6FBD">
            <w:pPr>
              <w:rPr>
                <w:i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A21176" w:rsidRPr="002E5816" w:rsidRDefault="00A21176" w:rsidP="00A2117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upodobań i tego co nie lubimy</w:t>
            </w:r>
          </w:p>
          <w:p w:rsidR="00A21176" w:rsidRPr="002E5816" w:rsidRDefault="00A21176" w:rsidP="00A2117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organizowanie pomysłów</w:t>
            </w:r>
          </w:p>
          <w:p w:rsidR="00A21176" w:rsidRPr="002E5816" w:rsidRDefault="00A21176" w:rsidP="00A2117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rezentowanie samego siebie</w:t>
            </w:r>
          </w:p>
          <w:p w:rsidR="00A21176" w:rsidRPr="002E5816" w:rsidRDefault="00A21176" w:rsidP="00682B5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A21176" w:rsidRPr="002E5816" w:rsidRDefault="00A21176" w:rsidP="00682B5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SB 14-15</w:t>
            </w:r>
          </w:p>
          <w:p w:rsidR="00A21176" w:rsidRPr="002E5816" w:rsidRDefault="00A21176" w:rsidP="00682B5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WB 9</w:t>
            </w:r>
          </w:p>
          <w:p w:rsidR="00A21176" w:rsidRPr="002E5816" w:rsidRDefault="00A2117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A21176" w:rsidRPr="002E5816" w:rsidRDefault="00A2117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21176" w:rsidRPr="002E5816" w:rsidRDefault="00A21176" w:rsidP="003E176B">
            <w:pPr>
              <w:rPr>
                <w:sz w:val="20"/>
                <w:szCs w:val="20"/>
                <w:lang w:val="en-GB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bookmarkEnd w:id="1"/>
      <w:tr w:rsidR="00A21176" w:rsidRPr="002E5816" w:rsidTr="004236D8">
        <w:trPr>
          <w:trHeight w:val="1769"/>
        </w:trPr>
        <w:tc>
          <w:tcPr>
            <w:tcW w:w="780" w:type="dxa"/>
          </w:tcPr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</w:t>
            </w:r>
          </w:p>
        </w:tc>
        <w:tc>
          <w:tcPr>
            <w:tcW w:w="758" w:type="dxa"/>
          </w:tcPr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1. Ćwiczenia leksykalno-gramatyczne. Test Module 1</w:t>
            </w:r>
          </w:p>
        </w:tc>
        <w:tc>
          <w:tcPr>
            <w:tcW w:w="1189" w:type="dxa"/>
          </w:tcPr>
          <w:p w:rsidR="00A21176" w:rsidRPr="002E5816" w:rsidRDefault="00A21176" w:rsidP="00682B5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SB 16</w:t>
            </w:r>
          </w:p>
          <w:p w:rsidR="00A21176" w:rsidRPr="002E5816" w:rsidRDefault="00A21176" w:rsidP="00682B5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WB 10-11</w:t>
            </w:r>
          </w:p>
          <w:p w:rsidR="00A21176" w:rsidRPr="002E5816" w:rsidRDefault="00A2117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A21176" w:rsidRPr="002E5816" w:rsidRDefault="00A2117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21176" w:rsidRPr="002E5816" w:rsidRDefault="00A21176" w:rsidP="003E176B">
            <w:pPr>
              <w:rPr>
                <w:sz w:val="20"/>
                <w:szCs w:val="20"/>
                <w:lang w:val="en-GB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252"/>
        </w:trPr>
        <w:tc>
          <w:tcPr>
            <w:tcW w:w="78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863087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 this for better photo of people. Porównanie Present Perfect Simple, Present Perfect Continuous oraz Past Simple</w:t>
            </w:r>
          </w:p>
        </w:tc>
        <w:tc>
          <w:tcPr>
            <w:tcW w:w="1121" w:type="dxa"/>
          </w:tcPr>
          <w:p w:rsidR="00682B5B" w:rsidRPr="002E5816" w:rsidRDefault="001A72C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Face-to-face</w:t>
            </w:r>
          </w:p>
        </w:tc>
        <w:tc>
          <w:tcPr>
            <w:tcW w:w="1160" w:type="dxa"/>
          </w:tcPr>
          <w:p w:rsidR="00682B5B" w:rsidRPr="002E5816" w:rsidRDefault="001A72C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a</w:t>
            </w:r>
          </w:p>
        </w:tc>
        <w:tc>
          <w:tcPr>
            <w:tcW w:w="1471" w:type="dxa"/>
          </w:tcPr>
          <w:p w:rsidR="00682B5B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.1, 3.2, 3.3, 4.3, 4.4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1A72C1" w:rsidRPr="002E5816" w:rsidRDefault="001A72C1" w:rsidP="003F6FBD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resent Perfect Simple, Present Perfect Simple vs. Past Simple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1A72C1" w:rsidRPr="002E5816">
              <w:rPr>
                <w:sz w:val="20"/>
                <w:szCs w:val="20"/>
              </w:rPr>
              <w:t>yszukiwanie szczegółowych informacji w tekście, łączenie słów z ich synonimami</w:t>
            </w:r>
            <w:r w:rsidR="00A11FD9" w:rsidRPr="002E5816">
              <w:rPr>
                <w:sz w:val="20"/>
                <w:szCs w:val="20"/>
              </w:rPr>
              <w:t>, odgadywanie znaczenia słów</w:t>
            </w:r>
          </w:p>
          <w:p w:rsidR="00682B5B" w:rsidRPr="003F6FBD" w:rsidRDefault="00AA22EA" w:rsidP="003F6FBD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o</w:t>
            </w:r>
            <w:r w:rsidR="00A11FD9" w:rsidRPr="002E5816">
              <w:rPr>
                <w:sz w:val="20"/>
                <w:szCs w:val="20"/>
              </w:rPr>
              <w:t>dpowiadanie na pytania związane z doświadczeniami</w:t>
            </w:r>
          </w:p>
        </w:tc>
        <w:tc>
          <w:tcPr>
            <w:tcW w:w="2765" w:type="dxa"/>
          </w:tcPr>
          <w:p w:rsidR="00682B5B" w:rsidRPr="002E5816" w:rsidRDefault="00A11FD9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</w:t>
            </w:r>
            <w:r w:rsidR="00A21176" w:rsidRPr="002E5816">
              <w:rPr>
                <w:sz w:val="20"/>
                <w:szCs w:val="20"/>
              </w:rPr>
              <w:t>łączenie przeszłości z teraźniejszością</w:t>
            </w:r>
          </w:p>
          <w:p w:rsidR="00A21176" w:rsidRPr="002E5816" w:rsidRDefault="00A2117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przeszłych doświadczeniach</w:t>
            </w:r>
          </w:p>
        </w:tc>
        <w:tc>
          <w:tcPr>
            <w:tcW w:w="1189" w:type="dxa"/>
          </w:tcPr>
          <w:p w:rsidR="00F05D32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8-19</w:t>
            </w:r>
          </w:p>
          <w:p w:rsidR="004D38DA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12-13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F05D32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E94D06" w:rsidRPr="002E5816" w:rsidTr="001A1537">
        <w:trPr>
          <w:trHeight w:val="239"/>
        </w:trPr>
        <w:tc>
          <w:tcPr>
            <w:tcW w:w="780" w:type="dxa"/>
          </w:tcPr>
          <w:p w:rsidR="00E94D06" w:rsidRPr="002E5816" w:rsidRDefault="00E94D0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</w:t>
            </w:r>
            <w:r w:rsidR="0051706A" w:rsidRPr="002E5816">
              <w:rPr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E94D06" w:rsidRPr="002E5816" w:rsidRDefault="00E94D0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E94D06" w:rsidRPr="002E5816" w:rsidRDefault="009E0503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Łączenie czasu </w:t>
            </w:r>
            <w:r>
              <w:rPr>
                <w:sz w:val="20"/>
                <w:szCs w:val="20"/>
              </w:rPr>
              <w:lastRenderedPageBreak/>
              <w:t xml:space="preserve">teraźniejszego z przeszłością, czyli o Present Perfect. </w:t>
            </w:r>
          </w:p>
        </w:tc>
        <w:tc>
          <w:tcPr>
            <w:tcW w:w="1121" w:type="dxa"/>
          </w:tcPr>
          <w:p w:rsidR="00E94D06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Face-to-</w:t>
            </w:r>
            <w:r w:rsidRPr="002E5816">
              <w:rPr>
                <w:sz w:val="20"/>
                <w:szCs w:val="20"/>
              </w:rPr>
              <w:lastRenderedPageBreak/>
              <w:t>face</w:t>
            </w:r>
          </w:p>
        </w:tc>
        <w:tc>
          <w:tcPr>
            <w:tcW w:w="1160" w:type="dxa"/>
          </w:tcPr>
          <w:p w:rsidR="00E94D06" w:rsidRPr="002E5816" w:rsidRDefault="001A72C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2b</w:t>
            </w:r>
          </w:p>
        </w:tc>
        <w:tc>
          <w:tcPr>
            <w:tcW w:w="1471" w:type="dxa"/>
          </w:tcPr>
          <w:p w:rsidR="00E94D06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6.1, 6.2, 2.1, </w:t>
            </w:r>
            <w:r w:rsidRPr="002E5816">
              <w:rPr>
                <w:sz w:val="20"/>
                <w:szCs w:val="20"/>
              </w:rPr>
              <w:lastRenderedPageBreak/>
              <w:t xml:space="preserve">2.2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GRAMATYKA</w:t>
            </w:r>
          </w:p>
          <w:p w:rsidR="00AA22EA" w:rsidRPr="002E5816" w:rsidRDefault="00A11FD9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Present Perfect Simple z określnikami for, since, yet, already</w:t>
            </w:r>
          </w:p>
          <w:p w:rsidR="00A11FD9" w:rsidRPr="002E5816" w:rsidRDefault="00AA22EA" w:rsidP="00A11FD9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E94D06" w:rsidRPr="002E5816" w:rsidRDefault="003F6FBD" w:rsidP="003F6FBD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łownictwo z</w:t>
            </w:r>
            <w:r w:rsidR="00A11FD9" w:rsidRPr="002E5816">
              <w:rPr>
                <w:sz w:val="20"/>
                <w:szCs w:val="20"/>
              </w:rPr>
              <w:t>wiązane z relacjami koleżeńskimi</w:t>
            </w:r>
          </w:p>
        </w:tc>
        <w:tc>
          <w:tcPr>
            <w:tcW w:w="2760" w:type="dxa"/>
          </w:tcPr>
          <w:p w:rsidR="00AA22EA" w:rsidRPr="002E5816" w:rsidRDefault="00AA22EA" w:rsidP="00A11FD9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</w:t>
            </w:r>
            <w:r w:rsidR="007D1C24" w:rsidRPr="002E5816">
              <w:rPr>
                <w:sz w:val="20"/>
                <w:szCs w:val="20"/>
              </w:rPr>
              <w:t>w</w:t>
            </w:r>
            <w:r w:rsidR="00A11FD9" w:rsidRPr="002E5816">
              <w:rPr>
                <w:sz w:val="20"/>
                <w:szCs w:val="20"/>
              </w:rPr>
              <w:t xml:space="preserve">yszukiwanie </w:t>
            </w:r>
            <w:r w:rsidR="00A11FD9" w:rsidRPr="002E5816">
              <w:rPr>
                <w:sz w:val="20"/>
                <w:szCs w:val="20"/>
              </w:rPr>
              <w:lastRenderedPageBreak/>
              <w:t>szczegółowych informacji w tekście</w:t>
            </w:r>
          </w:p>
          <w:p w:rsidR="00E94D06" w:rsidRPr="002E5816" w:rsidRDefault="00AA22EA" w:rsidP="00AA22EA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</w:t>
            </w:r>
            <w:r w:rsidR="00A11FD9" w:rsidRPr="002E5816">
              <w:rPr>
                <w:sz w:val="20"/>
                <w:szCs w:val="20"/>
              </w:rPr>
              <w:t>określanie głównej myśli tekstu, wyszukiwanie szczegółowych informacji w tekście</w:t>
            </w:r>
          </w:p>
        </w:tc>
        <w:tc>
          <w:tcPr>
            <w:tcW w:w="2765" w:type="dxa"/>
          </w:tcPr>
          <w:p w:rsidR="00A11FD9" w:rsidRPr="002E5816" w:rsidRDefault="00A11FD9" w:rsidP="00A2117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 xml:space="preserve">- </w:t>
            </w:r>
            <w:r w:rsidR="00A21176" w:rsidRPr="002E5816">
              <w:rPr>
                <w:sz w:val="20"/>
                <w:szCs w:val="20"/>
              </w:rPr>
              <w:t xml:space="preserve">wykorzystanie wyrażeń </w:t>
            </w:r>
            <w:r w:rsidR="00A21176" w:rsidRPr="002E5816">
              <w:rPr>
                <w:sz w:val="20"/>
                <w:szCs w:val="20"/>
              </w:rPr>
              <w:lastRenderedPageBreak/>
              <w:t>czasowych związanych z czasem Present Perfect</w:t>
            </w:r>
          </w:p>
          <w:p w:rsidR="00A21176" w:rsidRPr="002E5816" w:rsidRDefault="00A21176" w:rsidP="00A2117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korzystanie języka do rozpoczynania, podtrzymania i zakończenia rozmowy</w:t>
            </w:r>
          </w:p>
        </w:tc>
        <w:tc>
          <w:tcPr>
            <w:tcW w:w="1189" w:type="dxa"/>
          </w:tcPr>
          <w:p w:rsidR="00E94D06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SB 20-21</w:t>
            </w:r>
          </w:p>
          <w:p w:rsidR="004D38DA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WB 13-14</w:t>
            </w:r>
          </w:p>
          <w:p w:rsidR="00E94D06" w:rsidRPr="002E5816" w:rsidRDefault="00E94D0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E94D06" w:rsidRPr="002E5816" w:rsidRDefault="00E94D0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E94D06" w:rsidRPr="002E5816" w:rsidRDefault="00E94D06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1A72C1" w:rsidRPr="002E5816" w:rsidTr="0051706A">
        <w:trPr>
          <w:trHeight w:val="252"/>
        </w:trPr>
        <w:tc>
          <w:tcPr>
            <w:tcW w:w="780" w:type="dxa"/>
          </w:tcPr>
          <w:p w:rsidR="001A72C1" w:rsidRPr="002E5816" w:rsidRDefault="001A72C1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1</w:t>
            </w:r>
            <w:r w:rsidR="0051706A" w:rsidRPr="002E5816">
              <w:rPr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1A72C1" w:rsidRPr="002E5816" w:rsidRDefault="001A72C1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1A72C1" w:rsidRPr="002E5816" w:rsidRDefault="00863087" w:rsidP="0051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t Communications is dying out… jak się komunikujemy. Czytanie. </w:t>
            </w:r>
          </w:p>
        </w:tc>
        <w:tc>
          <w:tcPr>
            <w:tcW w:w="1121" w:type="dxa"/>
          </w:tcPr>
          <w:p w:rsidR="001A72C1" w:rsidRPr="002E5816" w:rsidRDefault="008626B2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Face-to-face</w:t>
            </w:r>
          </w:p>
        </w:tc>
        <w:tc>
          <w:tcPr>
            <w:tcW w:w="1160" w:type="dxa"/>
          </w:tcPr>
          <w:p w:rsidR="001A72C1" w:rsidRPr="002E5816" w:rsidRDefault="001A72C1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c</w:t>
            </w:r>
          </w:p>
        </w:tc>
        <w:tc>
          <w:tcPr>
            <w:tcW w:w="1471" w:type="dxa"/>
          </w:tcPr>
          <w:p w:rsidR="001A72C1" w:rsidRPr="002E5816" w:rsidRDefault="007D1C24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3.2, 3.3, </w:t>
            </w:r>
          </w:p>
        </w:tc>
        <w:tc>
          <w:tcPr>
            <w:tcW w:w="1754" w:type="dxa"/>
          </w:tcPr>
          <w:p w:rsidR="001A72C1" w:rsidRPr="002E5816" w:rsidRDefault="001A72C1" w:rsidP="0051706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A11FD9" w:rsidRPr="002E5816" w:rsidRDefault="003F6FBD" w:rsidP="005170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łownictwo z</w:t>
            </w:r>
            <w:r w:rsidR="00A11FD9" w:rsidRPr="002E5816">
              <w:rPr>
                <w:sz w:val="20"/>
                <w:szCs w:val="20"/>
              </w:rPr>
              <w:t>wiązane z komunikacją</w:t>
            </w:r>
          </w:p>
        </w:tc>
        <w:tc>
          <w:tcPr>
            <w:tcW w:w="2760" w:type="dxa"/>
          </w:tcPr>
          <w:p w:rsidR="00A11FD9" w:rsidRPr="002E5816" w:rsidRDefault="001A72C1" w:rsidP="0051706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</w:t>
            </w:r>
            <w:r w:rsidR="007D1C24" w:rsidRPr="002E5816">
              <w:rPr>
                <w:sz w:val="20"/>
                <w:szCs w:val="20"/>
              </w:rPr>
              <w:t>o</w:t>
            </w:r>
            <w:r w:rsidR="00A11FD9" w:rsidRPr="002E5816">
              <w:rPr>
                <w:sz w:val="20"/>
                <w:szCs w:val="20"/>
              </w:rPr>
              <w:t xml:space="preserve">kreślanie głównej </w:t>
            </w:r>
            <w:r w:rsidR="007D1C24" w:rsidRPr="002E5816">
              <w:rPr>
                <w:sz w:val="20"/>
                <w:szCs w:val="20"/>
              </w:rPr>
              <w:t>myśli</w:t>
            </w:r>
            <w:r w:rsidR="00A11FD9" w:rsidRPr="002E5816">
              <w:rPr>
                <w:sz w:val="20"/>
                <w:szCs w:val="20"/>
              </w:rPr>
              <w:t xml:space="preserve"> teksu</w:t>
            </w:r>
            <w:r w:rsidR="007D1C24" w:rsidRPr="002E5816">
              <w:rPr>
                <w:sz w:val="20"/>
                <w:szCs w:val="20"/>
              </w:rPr>
              <w:t xml:space="preserve">, </w:t>
            </w:r>
            <w:r w:rsidR="00A11FD9" w:rsidRPr="002E5816">
              <w:rPr>
                <w:sz w:val="20"/>
                <w:szCs w:val="20"/>
              </w:rPr>
              <w:t>wyszukiwanie szczegółowych informacji w tekście</w:t>
            </w:r>
            <w:r w:rsidR="007D1C24" w:rsidRPr="002E5816">
              <w:rPr>
                <w:sz w:val="20"/>
                <w:szCs w:val="20"/>
              </w:rPr>
              <w:t xml:space="preserve">, </w:t>
            </w:r>
            <w:r w:rsidR="003F6FBD">
              <w:rPr>
                <w:sz w:val="20"/>
                <w:szCs w:val="20"/>
              </w:rPr>
              <w:t>odpowiadanie na pytania (</w:t>
            </w:r>
            <w:r w:rsidR="00A11FD9" w:rsidRPr="002E5816">
              <w:rPr>
                <w:sz w:val="20"/>
                <w:szCs w:val="20"/>
              </w:rPr>
              <w:t>test wyboru</w:t>
            </w:r>
            <w:r w:rsidR="003F6FBD">
              <w:rPr>
                <w:sz w:val="20"/>
                <w:szCs w:val="20"/>
              </w:rPr>
              <w:t>)</w:t>
            </w:r>
          </w:p>
          <w:p w:rsidR="00A11FD9" w:rsidRPr="002E5816" w:rsidRDefault="001A72C1" w:rsidP="007D1C24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</w:t>
            </w:r>
            <w:r w:rsidR="007D1C24" w:rsidRPr="002E5816">
              <w:rPr>
                <w:sz w:val="20"/>
                <w:szCs w:val="20"/>
              </w:rPr>
              <w:t>p</w:t>
            </w:r>
            <w:r w:rsidR="00A11FD9" w:rsidRPr="002E5816">
              <w:rPr>
                <w:sz w:val="20"/>
                <w:szCs w:val="20"/>
              </w:rPr>
              <w:t>raca w grupach 3osobowych, pytanie i odpowiadane na pytania</w:t>
            </w:r>
          </w:p>
        </w:tc>
        <w:tc>
          <w:tcPr>
            <w:tcW w:w="2765" w:type="dxa"/>
          </w:tcPr>
          <w:p w:rsidR="00A11FD9" w:rsidRPr="002E5816" w:rsidRDefault="00A11FD9" w:rsidP="00A2117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</w:t>
            </w:r>
            <w:r w:rsidR="00A21176" w:rsidRPr="002E5816">
              <w:rPr>
                <w:sz w:val="20"/>
                <w:szCs w:val="20"/>
              </w:rPr>
              <w:t>mówienie o różnych sposobach komunikacji</w:t>
            </w:r>
          </w:p>
        </w:tc>
        <w:tc>
          <w:tcPr>
            <w:tcW w:w="1189" w:type="dxa"/>
          </w:tcPr>
          <w:p w:rsidR="001A72C1" w:rsidRPr="002E5816" w:rsidRDefault="004D38DA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22-23</w:t>
            </w:r>
          </w:p>
          <w:p w:rsidR="004D38DA" w:rsidRPr="002E5816" w:rsidRDefault="004D38DA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14-15</w:t>
            </w:r>
          </w:p>
          <w:p w:rsidR="001A72C1" w:rsidRPr="002E5816" w:rsidRDefault="001A72C1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1A72C1" w:rsidRPr="002E5816" w:rsidRDefault="001A72C1" w:rsidP="0051706A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1A72C1" w:rsidRPr="002E5816" w:rsidRDefault="001A72C1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252"/>
        </w:trPr>
        <w:tc>
          <w:tcPr>
            <w:tcW w:w="78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2</w:t>
            </w: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3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cy ludzie są? Pisanie o osobowości innych ludzi i swojej.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Face-to-face</w:t>
            </w:r>
          </w:p>
        </w:tc>
        <w:tc>
          <w:tcPr>
            <w:tcW w:w="1160" w:type="dxa"/>
          </w:tcPr>
          <w:p w:rsidR="00682B5B" w:rsidRPr="002E5816" w:rsidRDefault="001A72C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</w:t>
            </w:r>
            <w:r w:rsidR="00A11FD9" w:rsidRPr="002E5816">
              <w:rPr>
                <w:sz w:val="20"/>
                <w:szCs w:val="20"/>
              </w:rPr>
              <w:t>d</w:t>
            </w:r>
          </w:p>
        </w:tc>
        <w:tc>
          <w:tcPr>
            <w:tcW w:w="1471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.1, 2.1, 3.1, 3.2, 5.1, 5.3</w:t>
            </w:r>
          </w:p>
        </w:tc>
        <w:tc>
          <w:tcPr>
            <w:tcW w:w="1754" w:type="dxa"/>
          </w:tcPr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51706A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1706A" w:rsidRPr="002E5816">
              <w:rPr>
                <w:sz w:val="20"/>
                <w:szCs w:val="20"/>
              </w:rPr>
              <w:t>łownictwo związane z osobowością oraz z opisywaniem osoby</w:t>
            </w:r>
          </w:p>
        </w:tc>
        <w:tc>
          <w:tcPr>
            <w:tcW w:w="2760" w:type="dxa"/>
          </w:tcPr>
          <w:p w:rsidR="0051706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m</w:t>
            </w:r>
            <w:r w:rsidR="0051706A" w:rsidRPr="002E5816">
              <w:rPr>
                <w:sz w:val="20"/>
                <w:szCs w:val="20"/>
              </w:rPr>
              <w:t>ówienie o charakterze osoby</w:t>
            </w:r>
          </w:p>
          <w:p w:rsidR="0051706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z</w:t>
            </w:r>
            <w:r w:rsidR="0051706A" w:rsidRPr="002E5816">
              <w:rPr>
                <w:sz w:val="20"/>
                <w:szCs w:val="20"/>
              </w:rPr>
              <w:t>apoznanie się z przykładem opisu osoby</w:t>
            </w:r>
            <w:r w:rsidR="003F6FBD">
              <w:rPr>
                <w:sz w:val="20"/>
                <w:szCs w:val="20"/>
              </w:rPr>
              <w:t>, o</w:t>
            </w:r>
            <w:r w:rsidR="0051706A" w:rsidRPr="002E5816">
              <w:rPr>
                <w:sz w:val="20"/>
                <w:szCs w:val="20"/>
              </w:rPr>
              <w:t>pisywanie osobowości innych osób</w:t>
            </w:r>
          </w:p>
          <w:p w:rsidR="00682B5B" w:rsidRPr="002E5816" w:rsidRDefault="00AA22EA" w:rsidP="003F6FBD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o</w:t>
            </w:r>
            <w:r w:rsidR="0051706A" w:rsidRPr="002E5816">
              <w:rPr>
                <w:sz w:val="20"/>
                <w:szCs w:val="20"/>
              </w:rPr>
              <w:t>kreślanie głównej myśli tekstu słuchanego</w:t>
            </w:r>
          </w:p>
        </w:tc>
        <w:tc>
          <w:tcPr>
            <w:tcW w:w="2765" w:type="dxa"/>
          </w:tcPr>
          <w:p w:rsidR="0051706A" w:rsidRPr="002E5816" w:rsidRDefault="0051706A" w:rsidP="00A2117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</w:t>
            </w:r>
            <w:r w:rsidR="00A21176" w:rsidRPr="002E5816">
              <w:rPr>
                <w:sz w:val="20"/>
                <w:szCs w:val="20"/>
              </w:rPr>
              <w:t>mówienie o cechach ludzi</w:t>
            </w:r>
          </w:p>
          <w:p w:rsidR="0051706A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opisywanie osoby (charakter)</w:t>
            </w:r>
          </w:p>
        </w:tc>
        <w:tc>
          <w:tcPr>
            <w:tcW w:w="1189" w:type="dxa"/>
          </w:tcPr>
          <w:p w:rsidR="003E176B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24-25</w:t>
            </w:r>
          </w:p>
          <w:p w:rsidR="004D38DA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15-17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51706A" w:rsidRPr="002E5816" w:rsidTr="0051706A">
        <w:trPr>
          <w:trHeight w:val="2228"/>
        </w:trPr>
        <w:tc>
          <w:tcPr>
            <w:tcW w:w="780" w:type="dxa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14</w:t>
            </w: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5</w:t>
            </w: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6</w:t>
            </w:r>
          </w:p>
        </w:tc>
        <w:tc>
          <w:tcPr>
            <w:tcW w:w="758" w:type="dxa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51706A" w:rsidRPr="002E5816" w:rsidRDefault="0051706A" w:rsidP="00400CE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Powtórzenie materiału – rozdział </w:t>
            </w:r>
            <w:r w:rsidR="00400CE2">
              <w:rPr>
                <w:sz w:val="20"/>
                <w:szCs w:val="20"/>
              </w:rPr>
              <w:t>2</w:t>
            </w:r>
            <w:r w:rsidRPr="002E5816">
              <w:rPr>
                <w:sz w:val="20"/>
                <w:szCs w:val="20"/>
              </w:rPr>
              <w:t>. Ćwiczenia leksy</w:t>
            </w:r>
            <w:r w:rsidR="00400CE2">
              <w:rPr>
                <w:sz w:val="20"/>
                <w:szCs w:val="20"/>
              </w:rPr>
              <w:t>kalno-gramatyczne. Test Module 2</w:t>
            </w:r>
          </w:p>
        </w:tc>
        <w:tc>
          <w:tcPr>
            <w:tcW w:w="1189" w:type="dxa"/>
          </w:tcPr>
          <w:p w:rsidR="0051706A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26</w:t>
            </w:r>
          </w:p>
          <w:p w:rsidR="004D38DA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18</w:t>
            </w:r>
          </w:p>
          <w:p w:rsidR="0051706A" w:rsidRPr="002E5816" w:rsidRDefault="0051706A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51706A" w:rsidRPr="002E5816" w:rsidRDefault="0051706A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51706A" w:rsidRPr="002E5816" w:rsidRDefault="0051706A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252"/>
        </w:trPr>
        <w:tc>
          <w:tcPr>
            <w:tcW w:w="78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7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Eat Or Not To Eat. Określniki ilości. </w:t>
            </w:r>
          </w:p>
        </w:tc>
        <w:tc>
          <w:tcPr>
            <w:tcW w:w="1121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omething new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a</w:t>
            </w:r>
          </w:p>
        </w:tc>
        <w:tc>
          <w:tcPr>
            <w:tcW w:w="1471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.6, 3.1, 3.2, 3.3, 6.2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AD7DF6" w:rsidRPr="002E5816">
              <w:rPr>
                <w:sz w:val="20"/>
                <w:szCs w:val="20"/>
              </w:rPr>
              <w:t xml:space="preserve">kreślniki ilości: </w:t>
            </w:r>
            <w:r w:rsidR="00AD7DF6" w:rsidRPr="003F6FBD">
              <w:rPr>
                <w:sz w:val="20"/>
                <w:szCs w:val="20"/>
                <w:lang w:val="en-GB"/>
              </w:rPr>
              <w:t>some, any, no, much, many, a lot of, lots of, few, a few, little, a little</w:t>
            </w:r>
          </w:p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AD7DF6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D7DF6" w:rsidRPr="002E5816">
              <w:rPr>
                <w:sz w:val="20"/>
                <w:szCs w:val="20"/>
              </w:rPr>
              <w:t>łownictwo związane z jedzeniem i spożywaniem posiłków</w:t>
            </w:r>
          </w:p>
        </w:tc>
        <w:tc>
          <w:tcPr>
            <w:tcW w:w="2760" w:type="dxa"/>
          </w:tcPr>
          <w:p w:rsidR="00AD7DF6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o</w:t>
            </w:r>
            <w:r w:rsidR="00AD7DF6" w:rsidRPr="002E5816">
              <w:rPr>
                <w:sz w:val="20"/>
                <w:szCs w:val="20"/>
              </w:rPr>
              <w:t>kreślanie głównej myśli tekstu</w:t>
            </w:r>
            <w:r w:rsidR="003F6FBD">
              <w:rPr>
                <w:sz w:val="20"/>
                <w:szCs w:val="20"/>
              </w:rPr>
              <w:t>, w</w:t>
            </w:r>
            <w:r w:rsidR="00AD7DF6" w:rsidRPr="002E5816">
              <w:rPr>
                <w:sz w:val="20"/>
                <w:szCs w:val="20"/>
              </w:rPr>
              <w:t>yszukiwanie szczegółowych informacji w tekście</w:t>
            </w:r>
          </w:p>
          <w:p w:rsidR="00682B5B" w:rsidRPr="002E5816" w:rsidRDefault="00AA22EA" w:rsidP="003F6FBD">
            <w:pPr>
              <w:snapToGrid w:val="0"/>
              <w:rPr>
                <w:i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p</w:t>
            </w:r>
            <w:r w:rsidR="00AD7DF6" w:rsidRPr="002E5816">
              <w:rPr>
                <w:sz w:val="20"/>
                <w:szCs w:val="20"/>
              </w:rPr>
              <w:t>raca w grupach z zaprezentowanym słownictwem</w:t>
            </w:r>
            <w:r w:rsidR="003F6FBD">
              <w:rPr>
                <w:sz w:val="20"/>
                <w:szCs w:val="20"/>
              </w:rPr>
              <w:t>, o</w:t>
            </w:r>
            <w:r w:rsidR="00AD7DF6" w:rsidRPr="002E5816">
              <w:rPr>
                <w:sz w:val="20"/>
                <w:szCs w:val="20"/>
              </w:rPr>
              <w:t>dgrywanie roli</w:t>
            </w: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AD7DF6" w:rsidRPr="002E5816" w:rsidRDefault="00AD7DF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</w:t>
            </w:r>
            <w:r w:rsidR="00A21176" w:rsidRPr="002E5816">
              <w:rPr>
                <w:sz w:val="20"/>
                <w:szCs w:val="20"/>
              </w:rPr>
              <w:t>mówie</w:t>
            </w:r>
            <w:r w:rsidR="003F6FBD">
              <w:rPr>
                <w:sz w:val="20"/>
                <w:szCs w:val="20"/>
              </w:rPr>
              <w:t>n</w:t>
            </w:r>
            <w:r w:rsidR="00A21176" w:rsidRPr="002E5816">
              <w:rPr>
                <w:sz w:val="20"/>
                <w:szCs w:val="20"/>
              </w:rPr>
              <w:t>ie o smakach żywności i jej wyglądzie</w:t>
            </w:r>
          </w:p>
          <w:p w:rsidR="00A21176" w:rsidRPr="002E5816" w:rsidRDefault="00A2117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bienie rezerwacji w restauracji</w:t>
            </w:r>
          </w:p>
          <w:p w:rsidR="00A21176" w:rsidRPr="002E5816" w:rsidRDefault="00A2117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ytanie o dania</w:t>
            </w:r>
          </w:p>
          <w:p w:rsidR="00A21176" w:rsidRPr="002E5816" w:rsidRDefault="00A2117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ekomendowanie</w:t>
            </w:r>
          </w:p>
          <w:p w:rsidR="00A21176" w:rsidRPr="002E5816" w:rsidRDefault="00A2117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rzekonywanie kogoś do zrobienia czegoś</w:t>
            </w:r>
          </w:p>
          <w:p w:rsidR="00A21176" w:rsidRPr="002E5816" w:rsidRDefault="00A2117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</w:t>
            </w:r>
            <w:r w:rsidR="003F6FBD" w:rsidRPr="002E5816">
              <w:rPr>
                <w:sz w:val="20"/>
                <w:szCs w:val="20"/>
              </w:rPr>
              <w:t>użycie</w:t>
            </w:r>
            <w:r w:rsidRPr="002E5816">
              <w:rPr>
                <w:sz w:val="20"/>
                <w:szCs w:val="20"/>
              </w:rPr>
              <w:t xml:space="preserve"> </w:t>
            </w:r>
            <w:r w:rsidR="003F6FBD" w:rsidRPr="002E5816">
              <w:rPr>
                <w:sz w:val="20"/>
                <w:szCs w:val="20"/>
              </w:rPr>
              <w:t>określników</w:t>
            </w:r>
            <w:r w:rsidRPr="002E5816">
              <w:rPr>
                <w:sz w:val="20"/>
                <w:szCs w:val="20"/>
              </w:rPr>
              <w:t xml:space="preserve"> ilości</w:t>
            </w:r>
          </w:p>
        </w:tc>
        <w:tc>
          <w:tcPr>
            <w:tcW w:w="1189" w:type="dxa"/>
          </w:tcPr>
          <w:p w:rsidR="00682B5B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28-29</w:t>
            </w:r>
          </w:p>
          <w:p w:rsidR="004D38DA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19-20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239"/>
        </w:trPr>
        <w:tc>
          <w:tcPr>
            <w:tcW w:w="78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8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ologisms. Relative pronouns. </w:t>
            </w:r>
          </w:p>
        </w:tc>
        <w:tc>
          <w:tcPr>
            <w:tcW w:w="1121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omething new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b</w:t>
            </w:r>
          </w:p>
        </w:tc>
        <w:tc>
          <w:tcPr>
            <w:tcW w:w="1471" w:type="dxa"/>
          </w:tcPr>
          <w:p w:rsidR="00682B5B" w:rsidRPr="002E5816" w:rsidRDefault="00AA4F00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.6, 3.1, 3.2, 3.3, 6.2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3F6FBD" w:rsidRDefault="00400CE2" w:rsidP="00AA22E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</w:t>
            </w:r>
            <w:r w:rsidR="00AD7DF6" w:rsidRPr="003F6FBD">
              <w:rPr>
                <w:sz w:val="20"/>
                <w:szCs w:val="20"/>
                <w:lang w:val="en-GB"/>
              </w:rPr>
              <w:t>elative pronouns who, which, that, relative adverb where</w:t>
            </w:r>
          </w:p>
          <w:p w:rsidR="00682B5B" w:rsidRPr="002E5816" w:rsidRDefault="00682B5B" w:rsidP="00AA22EA">
            <w:pPr>
              <w:snapToGrid w:val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760" w:type="dxa"/>
          </w:tcPr>
          <w:p w:rsidR="00AD7DF6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AD7DF6" w:rsidRPr="002E5816">
              <w:rPr>
                <w:sz w:val="20"/>
                <w:szCs w:val="20"/>
              </w:rPr>
              <w:t>yszukiwanie szc</w:t>
            </w:r>
            <w:r w:rsidR="003F6FBD">
              <w:rPr>
                <w:sz w:val="20"/>
                <w:szCs w:val="20"/>
              </w:rPr>
              <w:t>zegółowych informacji w tekście, o</w:t>
            </w:r>
            <w:r w:rsidR="00AD7DF6" w:rsidRPr="002E5816">
              <w:rPr>
                <w:sz w:val="20"/>
                <w:szCs w:val="20"/>
              </w:rPr>
              <w:t xml:space="preserve">dpowiadanie na pytania </w:t>
            </w:r>
          </w:p>
          <w:p w:rsidR="00AA4F00" w:rsidRPr="002E5816" w:rsidRDefault="00AA22EA" w:rsidP="003F6FBD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AA4F00" w:rsidRPr="002E5816">
              <w:rPr>
                <w:sz w:val="20"/>
                <w:szCs w:val="20"/>
              </w:rPr>
              <w:t>yszukiwanie szc</w:t>
            </w:r>
            <w:r w:rsidR="003F6FBD">
              <w:rPr>
                <w:sz w:val="20"/>
                <w:szCs w:val="20"/>
              </w:rPr>
              <w:t>zegółowych informacji w tekście, p</w:t>
            </w:r>
            <w:r w:rsidR="00AA4F00" w:rsidRPr="002E5816">
              <w:rPr>
                <w:sz w:val="20"/>
                <w:szCs w:val="20"/>
              </w:rPr>
              <w:t>raca w parach</w:t>
            </w:r>
          </w:p>
        </w:tc>
        <w:tc>
          <w:tcPr>
            <w:tcW w:w="2765" w:type="dxa"/>
          </w:tcPr>
          <w:p w:rsidR="00682B5B" w:rsidRPr="002E5816" w:rsidRDefault="00AA4F00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</w:t>
            </w:r>
            <w:r w:rsidR="00A21176" w:rsidRPr="002E5816">
              <w:rPr>
                <w:sz w:val="20"/>
                <w:szCs w:val="20"/>
              </w:rPr>
              <w:t>defin</w:t>
            </w:r>
            <w:r w:rsidR="003F6FBD">
              <w:rPr>
                <w:sz w:val="20"/>
                <w:szCs w:val="20"/>
              </w:rPr>
              <w:t>i</w:t>
            </w:r>
            <w:r w:rsidR="00A21176" w:rsidRPr="002E5816">
              <w:rPr>
                <w:sz w:val="20"/>
                <w:szCs w:val="20"/>
              </w:rPr>
              <w:t>owanie ludzi, miejsc i rzecz</w:t>
            </w:r>
          </w:p>
          <w:p w:rsidR="00A21176" w:rsidRPr="002E5816" w:rsidRDefault="00A2117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czytanie słowników i rozumienie neologizmów</w:t>
            </w:r>
          </w:p>
        </w:tc>
        <w:tc>
          <w:tcPr>
            <w:tcW w:w="1189" w:type="dxa"/>
          </w:tcPr>
          <w:p w:rsidR="003E176B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30-31</w:t>
            </w:r>
          </w:p>
          <w:p w:rsidR="004D38DA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20-22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252"/>
        </w:trPr>
        <w:tc>
          <w:tcPr>
            <w:tcW w:w="78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9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 part of the art. O róznych formach sztuki. </w:t>
            </w:r>
          </w:p>
        </w:tc>
        <w:tc>
          <w:tcPr>
            <w:tcW w:w="1121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omething new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c</w:t>
            </w:r>
          </w:p>
        </w:tc>
        <w:tc>
          <w:tcPr>
            <w:tcW w:w="1471" w:type="dxa"/>
          </w:tcPr>
          <w:p w:rsidR="00682B5B" w:rsidRPr="002E5816" w:rsidRDefault="00AA4F00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5.3, 1.9. 3.1, 3.2, 3.3, 3.7, 8.1, </w:t>
            </w:r>
          </w:p>
        </w:tc>
        <w:tc>
          <w:tcPr>
            <w:tcW w:w="1754" w:type="dxa"/>
          </w:tcPr>
          <w:p w:rsidR="00682B5B" w:rsidRPr="002E5816" w:rsidRDefault="00AA22EA" w:rsidP="00AA22EA">
            <w:pPr>
              <w:snapToGrid w:val="0"/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AA4F00" w:rsidRPr="002E5816" w:rsidRDefault="003F6FBD" w:rsidP="003F6FBD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A4F00" w:rsidRPr="002E5816">
              <w:rPr>
                <w:sz w:val="20"/>
                <w:szCs w:val="20"/>
              </w:rPr>
              <w:t>łownictwo związane ze sztuką</w:t>
            </w:r>
            <w:r>
              <w:rPr>
                <w:sz w:val="20"/>
                <w:szCs w:val="20"/>
              </w:rPr>
              <w:t>, s</w:t>
            </w:r>
            <w:r w:rsidR="00AA4F00" w:rsidRPr="002E5816">
              <w:rPr>
                <w:sz w:val="20"/>
                <w:szCs w:val="20"/>
              </w:rPr>
              <w:t>łowotwórstwo</w:t>
            </w:r>
          </w:p>
        </w:tc>
        <w:tc>
          <w:tcPr>
            <w:tcW w:w="2760" w:type="dxa"/>
          </w:tcPr>
          <w:p w:rsidR="00AA4F00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ł</w:t>
            </w:r>
            <w:r w:rsidR="00AA4F00" w:rsidRPr="002E5816">
              <w:rPr>
                <w:sz w:val="20"/>
                <w:szCs w:val="20"/>
              </w:rPr>
              <w:t>ączenie słów z tekstu z ich definicjami</w:t>
            </w:r>
            <w:r w:rsidR="003F6FBD">
              <w:rPr>
                <w:sz w:val="20"/>
                <w:szCs w:val="20"/>
              </w:rPr>
              <w:t>, o</w:t>
            </w:r>
            <w:r w:rsidR="00AA4F00" w:rsidRPr="002E5816">
              <w:rPr>
                <w:sz w:val="20"/>
                <w:szCs w:val="20"/>
              </w:rPr>
              <w:t>dnajdywanie szczegółowych informacji w tekście</w:t>
            </w:r>
          </w:p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r</w:t>
            </w:r>
            <w:r w:rsidR="00AA4F00" w:rsidRPr="002E5816">
              <w:rPr>
                <w:sz w:val="20"/>
                <w:szCs w:val="20"/>
              </w:rPr>
              <w:t xml:space="preserve">ozmowa i </w:t>
            </w:r>
            <w:r w:rsidR="00AA4F00" w:rsidRPr="002E5816">
              <w:rPr>
                <w:sz w:val="20"/>
                <w:szCs w:val="20"/>
              </w:rPr>
              <w:lastRenderedPageBreak/>
              <w:t>dyskusja o różnych formach sztuki</w:t>
            </w:r>
          </w:p>
          <w:p w:rsidR="00AA4F00" w:rsidRPr="002E5816" w:rsidRDefault="00AA22EA" w:rsidP="003F6FBD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o</w:t>
            </w:r>
            <w:r w:rsidR="00AA4F00" w:rsidRPr="002E5816">
              <w:rPr>
                <w:sz w:val="20"/>
                <w:szCs w:val="20"/>
              </w:rPr>
              <w:t>dpowiedzi na pytania dotyczące tekstu</w:t>
            </w:r>
          </w:p>
        </w:tc>
        <w:tc>
          <w:tcPr>
            <w:tcW w:w="2765" w:type="dxa"/>
          </w:tcPr>
          <w:p w:rsidR="00AA4F00" w:rsidRPr="002E5816" w:rsidRDefault="00A21176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 xml:space="preserve">- mówienie o </w:t>
            </w:r>
            <w:r w:rsidR="003F6FBD" w:rsidRPr="002E5816">
              <w:rPr>
                <w:sz w:val="20"/>
                <w:szCs w:val="20"/>
              </w:rPr>
              <w:t>różnych</w:t>
            </w:r>
            <w:r w:rsidRPr="002E5816">
              <w:rPr>
                <w:sz w:val="20"/>
                <w:szCs w:val="20"/>
              </w:rPr>
              <w:t xml:space="preserve"> formach sztuki </w:t>
            </w:r>
          </w:p>
        </w:tc>
        <w:tc>
          <w:tcPr>
            <w:tcW w:w="1189" w:type="dxa"/>
          </w:tcPr>
          <w:p w:rsidR="003E176B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32-33</w:t>
            </w:r>
          </w:p>
          <w:p w:rsidR="004D38DA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22-23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E94D06" w:rsidRPr="002E5816" w:rsidTr="001A1537">
        <w:trPr>
          <w:trHeight w:val="252"/>
        </w:trPr>
        <w:tc>
          <w:tcPr>
            <w:tcW w:w="780" w:type="dxa"/>
          </w:tcPr>
          <w:p w:rsidR="00E94D06" w:rsidRPr="002E5816" w:rsidRDefault="00E94D0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</w:t>
            </w:r>
            <w:r w:rsidR="0051706A" w:rsidRPr="002E5816">
              <w:rPr>
                <w:sz w:val="20"/>
                <w:szCs w:val="20"/>
              </w:rPr>
              <w:t>0</w:t>
            </w: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1</w:t>
            </w:r>
          </w:p>
        </w:tc>
        <w:tc>
          <w:tcPr>
            <w:tcW w:w="758" w:type="dxa"/>
          </w:tcPr>
          <w:p w:rsidR="00E94D06" w:rsidRPr="002E5816" w:rsidRDefault="00E94D0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E94D06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s, news, news. Czym są newsy oraz jak na nie reagować.</w:t>
            </w:r>
          </w:p>
        </w:tc>
        <w:tc>
          <w:tcPr>
            <w:tcW w:w="1121" w:type="dxa"/>
          </w:tcPr>
          <w:p w:rsidR="00E94D0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omething new</w:t>
            </w:r>
          </w:p>
        </w:tc>
        <w:tc>
          <w:tcPr>
            <w:tcW w:w="1160" w:type="dxa"/>
          </w:tcPr>
          <w:p w:rsidR="00E94D06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d</w:t>
            </w:r>
          </w:p>
        </w:tc>
        <w:tc>
          <w:tcPr>
            <w:tcW w:w="1471" w:type="dxa"/>
          </w:tcPr>
          <w:p w:rsidR="00E94D06" w:rsidRPr="002E5816" w:rsidRDefault="00AA4F00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6.9, </w:t>
            </w:r>
            <w:r w:rsidR="00615491" w:rsidRPr="002E5816">
              <w:rPr>
                <w:sz w:val="20"/>
                <w:szCs w:val="20"/>
              </w:rPr>
              <w:t xml:space="preserve">2.1, 2.2, 2.3, 5.2 </w:t>
            </w:r>
          </w:p>
        </w:tc>
        <w:tc>
          <w:tcPr>
            <w:tcW w:w="1754" w:type="dxa"/>
          </w:tcPr>
          <w:p w:rsidR="00E94D06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AA4F00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A4F00" w:rsidRPr="002E5816">
              <w:rPr>
                <w:sz w:val="20"/>
                <w:szCs w:val="20"/>
              </w:rPr>
              <w:t>łownictwo związane z przekazywaniem informacji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r</w:t>
            </w:r>
            <w:r w:rsidR="00AA4F00" w:rsidRPr="002E5816">
              <w:rPr>
                <w:sz w:val="20"/>
                <w:szCs w:val="20"/>
              </w:rPr>
              <w:t>eagowanie na słyszane informacje</w:t>
            </w:r>
          </w:p>
          <w:p w:rsidR="00615491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z</w:t>
            </w:r>
            <w:r w:rsidR="00615491" w:rsidRPr="002E5816">
              <w:rPr>
                <w:sz w:val="20"/>
                <w:szCs w:val="20"/>
              </w:rPr>
              <w:t>apoznanie się z formą tekstu</w:t>
            </w:r>
            <w:r w:rsidR="003F6FBD">
              <w:rPr>
                <w:sz w:val="20"/>
                <w:szCs w:val="20"/>
              </w:rPr>
              <w:t>, n</w:t>
            </w:r>
            <w:r w:rsidR="00615491" w:rsidRPr="002E5816">
              <w:rPr>
                <w:sz w:val="20"/>
                <w:szCs w:val="20"/>
              </w:rPr>
              <w:t>apisanie listu zawierającego aktualne wiadomości</w:t>
            </w:r>
          </w:p>
          <w:p w:rsidR="00AA4F00" w:rsidRPr="002E5816" w:rsidRDefault="00AA22EA" w:rsidP="003F6FBD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615491" w:rsidRPr="002E5816">
              <w:rPr>
                <w:sz w:val="20"/>
                <w:szCs w:val="20"/>
              </w:rPr>
              <w:t>yszukiwanie w tekście szczegółowych informacji</w:t>
            </w:r>
          </w:p>
        </w:tc>
        <w:tc>
          <w:tcPr>
            <w:tcW w:w="2765" w:type="dxa"/>
          </w:tcPr>
          <w:p w:rsidR="00E94D06" w:rsidRPr="002E5816" w:rsidRDefault="00A21176" w:rsidP="008140D4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odawanie nowości</w:t>
            </w:r>
          </w:p>
          <w:p w:rsidR="00AA4F00" w:rsidRPr="002E5816" w:rsidRDefault="00A21176" w:rsidP="008140D4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odpowiadanie na nowości pokazując radość i entuzjazm oraz pytanie o szczegóły</w:t>
            </w:r>
          </w:p>
          <w:p w:rsidR="00615491" w:rsidRPr="002E5816" w:rsidRDefault="00615491" w:rsidP="008140D4">
            <w:pPr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E94D06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34-35</w:t>
            </w:r>
          </w:p>
          <w:p w:rsidR="004D38DA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23</w:t>
            </w:r>
          </w:p>
          <w:p w:rsidR="00E94D06" w:rsidRPr="002E5816" w:rsidRDefault="00E94D06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E94D06" w:rsidRPr="002E5816" w:rsidRDefault="00E94D0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E94D06" w:rsidRPr="002E5816" w:rsidRDefault="00E94D06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51706A" w:rsidRPr="002E5816" w:rsidTr="0051706A">
        <w:trPr>
          <w:trHeight w:val="1960"/>
        </w:trPr>
        <w:tc>
          <w:tcPr>
            <w:tcW w:w="780" w:type="dxa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2</w:t>
            </w: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3</w:t>
            </w: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4</w:t>
            </w:r>
          </w:p>
        </w:tc>
        <w:tc>
          <w:tcPr>
            <w:tcW w:w="758" w:type="dxa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Powtórzenie materiału – rozdział 3. Ćwiczenia leksykalno-gramatyczne. Test Module 3. </w:t>
            </w:r>
          </w:p>
        </w:tc>
        <w:tc>
          <w:tcPr>
            <w:tcW w:w="1189" w:type="dxa"/>
          </w:tcPr>
          <w:p w:rsidR="0051706A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36</w:t>
            </w:r>
          </w:p>
          <w:p w:rsidR="004D38DA" w:rsidRPr="002E5816" w:rsidRDefault="004D38D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WB </w:t>
            </w:r>
            <w:r w:rsidR="00201FD6" w:rsidRPr="002E5816">
              <w:rPr>
                <w:sz w:val="20"/>
                <w:szCs w:val="20"/>
              </w:rPr>
              <w:t>24-25</w:t>
            </w:r>
          </w:p>
          <w:p w:rsidR="0051706A" w:rsidRPr="002E5816" w:rsidRDefault="0051706A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51706A" w:rsidRPr="002E5816" w:rsidRDefault="0051706A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51706A" w:rsidRPr="002E5816" w:rsidRDefault="0051706A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5</w:t>
            </w:r>
          </w:p>
        </w:tc>
        <w:tc>
          <w:tcPr>
            <w:tcW w:w="758" w:type="dxa"/>
          </w:tcPr>
          <w:p w:rsidR="00682B5B" w:rsidRPr="002E5816" w:rsidRDefault="008C36E7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cut. Past Progressive.</w:t>
            </w:r>
          </w:p>
        </w:tc>
        <w:tc>
          <w:tcPr>
            <w:tcW w:w="1121" w:type="dxa"/>
          </w:tcPr>
          <w:p w:rsidR="00682B5B" w:rsidRPr="002E5816" w:rsidRDefault="0061549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hat happened?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a</w:t>
            </w:r>
          </w:p>
        </w:tc>
        <w:tc>
          <w:tcPr>
            <w:tcW w:w="1471" w:type="dxa"/>
          </w:tcPr>
          <w:p w:rsidR="00682B5B" w:rsidRPr="002E5816" w:rsidRDefault="00B553E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1, </w:t>
            </w:r>
            <w:r w:rsidR="007D1C24" w:rsidRPr="002E5816">
              <w:rPr>
                <w:sz w:val="20"/>
                <w:szCs w:val="20"/>
              </w:rPr>
              <w:t>1.11, 3.1, 3.2, 3.3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B553E3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ast Progressive</w:t>
            </w:r>
          </w:p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B553E3" w:rsidRPr="003F6FBD" w:rsidRDefault="00B553E3" w:rsidP="00AA22EA">
            <w:pPr>
              <w:rPr>
                <w:sz w:val="20"/>
                <w:szCs w:val="20"/>
              </w:rPr>
            </w:pPr>
            <w:r w:rsidRPr="003F6FBD">
              <w:rPr>
                <w:sz w:val="20"/>
                <w:szCs w:val="20"/>
              </w:rPr>
              <w:t>Słownictwo wiązane z wypadkami i kontuzjami</w:t>
            </w:r>
          </w:p>
        </w:tc>
        <w:tc>
          <w:tcPr>
            <w:tcW w:w="2760" w:type="dxa"/>
          </w:tcPr>
          <w:p w:rsidR="00B553E3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B553E3" w:rsidRPr="002E5816">
              <w:rPr>
                <w:sz w:val="20"/>
                <w:szCs w:val="20"/>
              </w:rPr>
              <w:t>yszukiwanie głównej myśli tekstu</w:t>
            </w:r>
            <w:r w:rsidR="003F6FBD">
              <w:rPr>
                <w:sz w:val="20"/>
                <w:szCs w:val="20"/>
              </w:rPr>
              <w:t>, w</w:t>
            </w:r>
            <w:r w:rsidR="00B553E3" w:rsidRPr="002E5816">
              <w:rPr>
                <w:sz w:val="20"/>
                <w:szCs w:val="20"/>
              </w:rPr>
              <w:t>yszukiwanie szczegółowych informacji w tekście</w:t>
            </w:r>
          </w:p>
          <w:p w:rsidR="00682B5B" w:rsidRPr="002E5816" w:rsidRDefault="00AA22EA" w:rsidP="003F6FBD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o</w:t>
            </w:r>
            <w:r w:rsidR="006B763B" w:rsidRPr="002E5816">
              <w:rPr>
                <w:sz w:val="20"/>
                <w:szCs w:val="20"/>
              </w:rPr>
              <w:t>pisywanie własnych doświadczeń związanych z urazami i wypadkami</w:t>
            </w: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682B5B" w:rsidRPr="002E5816" w:rsidRDefault="00B553E3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</w:t>
            </w:r>
            <w:r w:rsidR="00A21176" w:rsidRPr="002E5816">
              <w:rPr>
                <w:sz w:val="20"/>
                <w:szCs w:val="20"/>
              </w:rPr>
              <w:t xml:space="preserve"> mówienie o wypadkach i kontuzjach</w:t>
            </w:r>
          </w:p>
          <w:p w:rsidR="00B553E3" w:rsidRPr="002E5816" w:rsidRDefault="00B553E3" w:rsidP="00A2117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9" w:type="dxa"/>
          </w:tcPr>
          <w:p w:rsidR="003E176B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38-39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26-27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6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a i wszystko co o nich wiemy. Porównanie Past Simple oraz Past </w:t>
            </w:r>
            <w:r>
              <w:rPr>
                <w:sz w:val="20"/>
                <w:szCs w:val="20"/>
              </w:rPr>
              <w:lastRenderedPageBreak/>
              <w:t xml:space="preserve">Progressive. </w:t>
            </w:r>
          </w:p>
        </w:tc>
        <w:tc>
          <w:tcPr>
            <w:tcW w:w="1121" w:type="dxa"/>
          </w:tcPr>
          <w:p w:rsidR="00682B5B" w:rsidRPr="002E5816" w:rsidRDefault="0061549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What happened?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b</w:t>
            </w:r>
          </w:p>
        </w:tc>
        <w:tc>
          <w:tcPr>
            <w:tcW w:w="1471" w:type="dxa"/>
          </w:tcPr>
          <w:p w:rsidR="00682B5B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3.2, 3.3, 1.12, 4.3, 4.4, </w:t>
            </w:r>
          </w:p>
          <w:p w:rsidR="007D1C24" w:rsidRPr="002E5816" w:rsidRDefault="007D1C24" w:rsidP="00682B5B">
            <w:pPr>
              <w:rPr>
                <w:sz w:val="20"/>
                <w:szCs w:val="20"/>
              </w:rPr>
            </w:pPr>
          </w:p>
          <w:p w:rsidR="007D1C24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.3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6B763B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ast Simple vs. Past Progressive</w:t>
            </w:r>
          </w:p>
          <w:p w:rsidR="006B763B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Clauses</w:t>
            </w:r>
            <w:r w:rsidR="006B763B" w:rsidRPr="002E5816">
              <w:rPr>
                <w:sz w:val="20"/>
                <w:szCs w:val="20"/>
              </w:rPr>
              <w:t xml:space="preserve"> </w:t>
            </w:r>
            <w:r w:rsidR="006B763B" w:rsidRPr="002E5816">
              <w:rPr>
                <w:sz w:val="20"/>
                <w:szCs w:val="20"/>
              </w:rPr>
              <w:lastRenderedPageBreak/>
              <w:t>(when, while, as, as soon as)</w:t>
            </w:r>
          </w:p>
          <w:p w:rsidR="00682B5B" w:rsidRPr="002E5816" w:rsidRDefault="00AA22EA" w:rsidP="00AA22EA">
            <w:pPr>
              <w:snapToGrid w:val="0"/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6B763B" w:rsidRPr="002E5816" w:rsidRDefault="003F6FBD" w:rsidP="00AA22EA">
            <w:pPr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</w:t>
            </w:r>
            <w:r w:rsidR="006B763B" w:rsidRPr="002E5816">
              <w:rPr>
                <w:sz w:val="20"/>
                <w:szCs w:val="20"/>
              </w:rPr>
              <w:t>łownictwo związane z samochodami</w:t>
            </w:r>
          </w:p>
        </w:tc>
        <w:tc>
          <w:tcPr>
            <w:tcW w:w="2760" w:type="dxa"/>
          </w:tcPr>
          <w:p w:rsidR="006B763B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6B763B" w:rsidRPr="002E5816">
              <w:rPr>
                <w:sz w:val="20"/>
                <w:szCs w:val="20"/>
              </w:rPr>
              <w:t>yszukiwanie głównej myśli tekstu</w:t>
            </w:r>
            <w:r w:rsidR="003F6FBD">
              <w:rPr>
                <w:sz w:val="20"/>
                <w:szCs w:val="20"/>
              </w:rPr>
              <w:t>, p</w:t>
            </w:r>
            <w:r w:rsidR="006B763B" w:rsidRPr="002E5816">
              <w:rPr>
                <w:sz w:val="20"/>
                <w:szCs w:val="20"/>
              </w:rPr>
              <w:t xml:space="preserve">rzekształcanie tekstu czytanego na wizualne </w:t>
            </w:r>
            <w:r w:rsidR="006B763B" w:rsidRPr="002E5816">
              <w:rPr>
                <w:sz w:val="20"/>
                <w:szCs w:val="20"/>
              </w:rPr>
              <w:lastRenderedPageBreak/>
              <w:t>informacje</w:t>
            </w:r>
          </w:p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</w:p>
          <w:p w:rsidR="00AA22EA" w:rsidRPr="002E5816" w:rsidRDefault="006B763B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raca w grupach</w:t>
            </w:r>
          </w:p>
          <w:p w:rsidR="00682B5B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682B5B" w:rsidRPr="002E5816" w:rsidRDefault="006B763B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odpowiadanie na dobre i złe wiadomości</w:t>
            </w:r>
          </w:p>
          <w:p w:rsidR="006B763B" w:rsidRPr="002E5816" w:rsidRDefault="006B763B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krytyki</w:t>
            </w:r>
          </w:p>
          <w:p w:rsidR="006B763B" w:rsidRPr="002E5816" w:rsidRDefault="006B763B" w:rsidP="007D1C24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opowiadanie o </w:t>
            </w:r>
            <w:r w:rsidRPr="002E5816">
              <w:rPr>
                <w:sz w:val="20"/>
                <w:szCs w:val="20"/>
              </w:rPr>
              <w:lastRenderedPageBreak/>
              <w:t xml:space="preserve">nieprzyjemnych przeszłych wydarzeniach i </w:t>
            </w:r>
            <w:r w:rsidR="007D1C24" w:rsidRPr="002E5816">
              <w:rPr>
                <w:sz w:val="20"/>
                <w:szCs w:val="20"/>
              </w:rPr>
              <w:t>d</w:t>
            </w:r>
            <w:r w:rsidRPr="002E5816">
              <w:rPr>
                <w:sz w:val="20"/>
                <w:szCs w:val="20"/>
              </w:rPr>
              <w:t>oświadczeniach</w:t>
            </w:r>
          </w:p>
        </w:tc>
        <w:tc>
          <w:tcPr>
            <w:tcW w:w="1189" w:type="dxa"/>
          </w:tcPr>
          <w:p w:rsidR="003E176B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SB 40-41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27-28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lastRenderedPageBreak/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uble dis aster in Japan. Czym są katastrofy naturalne i co wydarzyło się w Japonii. </w:t>
            </w:r>
          </w:p>
        </w:tc>
        <w:tc>
          <w:tcPr>
            <w:tcW w:w="1121" w:type="dxa"/>
          </w:tcPr>
          <w:p w:rsidR="00682B5B" w:rsidRPr="002E5816" w:rsidRDefault="0061549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hat happened?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c</w:t>
            </w:r>
          </w:p>
        </w:tc>
        <w:tc>
          <w:tcPr>
            <w:tcW w:w="1471" w:type="dxa"/>
          </w:tcPr>
          <w:p w:rsidR="00682B5B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3.2, 3.3, </w:t>
            </w:r>
          </w:p>
          <w:p w:rsidR="007D1C24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2.1, 2.2, 1.13, </w:t>
            </w:r>
          </w:p>
        </w:tc>
        <w:tc>
          <w:tcPr>
            <w:tcW w:w="1754" w:type="dxa"/>
          </w:tcPr>
          <w:p w:rsidR="00682B5B" w:rsidRPr="002E5816" w:rsidRDefault="00AA22EA" w:rsidP="00AA22EA">
            <w:pPr>
              <w:snapToGrid w:val="0"/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6B763B" w:rsidRPr="002E5816" w:rsidRDefault="003F6FBD" w:rsidP="00AA22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B763B" w:rsidRPr="002E5816">
              <w:rPr>
                <w:sz w:val="20"/>
                <w:szCs w:val="20"/>
              </w:rPr>
              <w:t>łownictwo związane z katastrofami naturalnymi</w:t>
            </w:r>
          </w:p>
        </w:tc>
        <w:tc>
          <w:tcPr>
            <w:tcW w:w="2760" w:type="dxa"/>
          </w:tcPr>
          <w:p w:rsidR="006B763B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6B763B" w:rsidRPr="002E5816">
              <w:rPr>
                <w:sz w:val="20"/>
                <w:szCs w:val="20"/>
              </w:rPr>
              <w:t>yszukiwanie głównej myśli tekstu</w:t>
            </w:r>
            <w:r w:rsidR="003F6FBD">
              <w:rPr>
                <w:sz w:val="20"/>
                <w:szCs w:val="20"/>
              </w:rPr>
              <w:t>, w</w:t>
            </w:r>
            <w:r w:rsidR="006B763B" w:rsidRPr="002E5816">
              <w:rPr>
                <w:sz w:val="20"/>
                <w:szCs w:val="20"/>
              </w:rPr>
              <w:t>yszukiwanie szczegółowych informacji w tekście</w:t>
            </w:r>
            <w:r w:rsidR="003F6FBD">
              <w:rPr>
                <w:sz w:val="20"/>
                <w:szCs w:val="20"/>
              </w:rPr>
              <w:t>, ł</w:t>
            </w:r>
            <w:r w:rsidR="006B763B" w:rsidRPr="002E5816">
              <w:rPr>
                <w:sz w:val="20"/>
                <w:szCs w:val="20"/>
              </w:rPr>
              <w:t>ączenie nieznanych słów z ich definicjami</w:t>
            </w:r>
          </w:p>
          <w:p w:rsidR="006B763B" w:rsidRPr="002E5816" w:rsidRDefault="00AA22EA" w:rsidP="003F6FBD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6B763B" w:rsidRPr="002E5816">
              <w:rPr>
                <w:sz w:val="20"/>
                <w:szCs w:val="20"/>
              </w:rPr>
              <w:t>yszukiwanie głównej myśli tekstu</w:t>
            </w:r>
            <w:r w:rsidR="003F6FBD">
              <w:rPr>
                <w:sz w:val="20"/>
                <w:szCs w:val="20"/>
              </w:rPr>
              <w:t>, w</w:t>
            </w:r>
            <w:r w:rsidR="006B763B"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682B5B" w:rsidRPr="002E5816" w:rsidRDefault="006B763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naturalnych katastrofach</w:t>
            </w:r>
          </w:p>
          <w:p w:rsidR="006B763B" w:rsidRPr="002E5816" w:rsidRDefault="006B763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zumienie i interpretowanie nagłówków</w:t>
            </w:r>
          </w:p>
        </w:tc>
        <w:tc>
          <w:tcPr>
            <w:tcW w:w="1189" w:type="dxa"/>
          </w:tcPr>
          <w:p w:rsidR="003E176B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42-43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29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8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9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czucia i emocje w przymiotnikach z końcówką –ing oraz –ed. </w:t>
            </w:r>
          </w:p>
        </w:tc>
        <w:tc>
          <w:tcPr>
            <w:tcW w:w="1121" w:type="dxa"/>
          </w:tcPr>
          <w:p w:rsidR="00682B5B" w:rsidRPr="002E5816" w:rsidRDefault="0061549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hat happened?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d</w:t>
            </w:r>
          </w:p>
        </w:tc>
        <w:tc>
          <w:tcPr>
            <w:tcW w:w="1471" w:type="dxa"/>
          </w:tcPr>
          <w:p w:rsidR="00682B5B" w:rsidRPr="002E5816" w:rsidRDefault="007D1C24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1, 8.1, 2.1, 2.2, 2.3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6B763B" w:rsidRPr="002E5816">
              <w:rPr>
                <w:sz w:val="20"/>
                <w:szCs w:val="20"/>
              </w:rPr>
              <w:t>djectives : -ed/-ing</w:t>
            </w:r>
          </w:p>
          <w:p w:rsidR="00682B5B" w:rsidRPr="002E5816" w:rsidRDefault="00AA22EA" w:rsidP="00AA22EA">
            <w:pPr>
              <w:snapToGrid w:val="0"/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6B763B" w:rsidRPr="002E5816" w:rsidRDefault="003F6FBD" w:rsidP="00AA22EA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B763B" w:rsidRPr="002E5816">
              <w:rPr>
                <w:sz w:val="20"/>
                <w:szCs w:val="20"/>
              </w:rPr>
              <w:t>łownictwo związane z emocjami i uczuciami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p</w:t>
            </w:r>
            <w:r w:rsidR="007C47A9" w:rsidRPr="002E5816">
              <w:rPr>
                <w:sz w:val="20"/>
                <w:szCs w:val="20"/>
              </w:rPr>
              <w:t>rzetwarzanie obrazu na historyjkę</w:t>
            </w:r>
          </w:p>
          <w:p w:rsidR="007C47A9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z</w:t>
            </w:r>
            <w:r w:rsidR="007C47A9" w:rsidRPr="002E5816">
              <w:rPr>
                <w:sz w:val="20"/>
                <w:szCs w:val="20"/>
              </w:rPr>
              <w:t>apoznanie się z formułą tekstu</w:t>
            </w:r>
            <w:r w:rsidR="003F6FBD">
              <w:rPr>
                <w:sz w:val="20"/>
                <w:szCs w:val="20"/>
              </w:rPr>
              <w:t>, p</w:t>
            </w:r>
            <w:r w:rsidR="007C47A9" w:rsidRPr="002E5816">
              <w:rPr>
                <w:sz w:val="20"/>
                <w:szCs w:val="20"/>
              </w:rPr>
              <w:t xml:space="preserve">isanie opowiadania z </w:t>
            </w:r>
            <w:r w:rsidR="007D1C24" w:rsidRPr="002E5816">
              <w:rPr>
                <w:sz w:val="20"/>
                <w:szCs w:val="20"/>
              </w:rPr>
              <w:t>użyciem</w:t>
            </w:r>
            <w:r w:rsidR="007C47A9" w:rsidRPr="002E5816">
              <w:rPr>
                <w:sz w:val="20"/>
                <w:szCs w:val="20"/>
              </w:rPr>
              <w:t xml:space="preserve"> zaprezentowanego słownictwa i wyrażeń</w:t>
            </w:r>
          </w:p>
          <w:p w:rsidR="006B763B" w:rsidRPr="002E5816" w:rsidRDefault="00AA22EA" w:rsidP="003F6FBD">
            <w:pPr>
              <w:snapToGrid w:val="0"/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6B763B" w:rsidRPr="002E5816">
              <w:rPr>
                <w:sz w:val="20"/>
                <w:szCs w:val="20"/>
              </w:rPr>
              <w:t>yszukiwanie głównej myśli tekstu</w:t>
            </w:r>
            <w:r w:rsidR="003F6FBD">
              <w:rPr>
                <w:sz w:val="20"/>
                <w:szCs w:val="20"/>
              </w:rPr>
              <w:t>, w</w:t>
            </w:r>
            <w:r w:rsidR="006B763B"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682B5B" w:rsidRPr="002E5816" w:rsidRDefault="006B763B" w:rsidP="008140D4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opisywanie uczuć</w:t>
            </w:r>
          </w:p>
          <w:p w:rsidR="006B763B" w:rsidRPr="002E5816" w:rsidRDefault="006B763B" w:rsidP="008140D4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narracja historyjki</w:t>
            </w:r>
          </w:p>
        </w:tc>
        <w:tc>
          <w:tcPr>
            <w:tcW w:w="1189" w:type="dxa"/>
          </w:tcPr>
          <w:p w:rsidR="003E176B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44-45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29-30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51706A" w:rsidRPr="002E5816" w:rsidTr="0051706A">
        <w:trPr>
          <w:trHeight w:val="1960"/>
        </w:trPr>
        <w:tc>
          <w:tcPr>
            <w:tcW w:w="780" w:type="dxa"/>
          </w:tcPr>
          <w:p w:rsidR="0051706A" w:rsidRPr="002E5816" w:rsidRDefault="00A21176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30</w:t>
            </w:r>
          </w:p>
          <w:p w:rsidR="00A21176" w:rsidRPr="002E5816" w:rsidRDefault="00A21176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1</w:t>
            </w:r>
          </w:p>
          <w:p w:rsidR="00A21176" w:rsidRPr="002E5816" w:rsidRDefault="00A21176" w:rsidP="0051706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2</w:t>
            </w:r>
          </w:p>
        </w:tc>
        <w:tc>
          <w:tcPr>
            <w:tcW w:w="758" w:type="dxa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4. Ćwiczenia leksykalno-gramatyczne. Test Module 4</w:t>
            </w:r>
          </w:p>
        </w:tc>
        <w:tc>
          <w:tcPr>
            <w:tcW w:w="1189" w:type="dxa"/>
          </w:tcPr>
          <w:p w:rsidR="0051706A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46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31-32</w:t>
            </w:r>
          </w:p>
          <w:p w:rsidR="0051706A" w:rsidRPr="002E5816" w:rsidRDefault="0051706A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51706A" w:rsidRPr="002E5816" w:rsidRDefault="0051706A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51706A" w:rsidRPr="002E5816" w:rsidRDefault="0051706A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3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journal of Robert O’Hara Burke. Past Perfect Simple.</w:t>
            </w:r>
          </w:p>
        </w:tc>
        <w:tc>
          <w:tcPr>
            <w:tcW w:w="1121" w:type="dxa"/>
          </w:tcPr>
          <w:p w:rsidR="00682B5B" w:rsidRPr="002E5816" w:rsidRDefault="007C47A9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Destinations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a</w:t>
            </w:r>
          </w:p>
        </w:tc>
        <w:tc>
          <w:tcPr>
            <w:tcW w:w="1471" w:type="dxa"/>
          </w:tcPr>
          <w:p w:rsidR="00682B5B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12, 4.3, 4.4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7C47A9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ast Perfect Simple</w:t>
            </w:r>
          </w:p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7C47A9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C47A9" w:rsidRPr="002E5816">
              <w:rPr>
                <w:sz w:val="20"/>
                <w:szCs w:val="20"/>
              </w:rPr>
              <w:t xml:space="preserve">łownictwo związane z odkryciami, wynalazkami </w:t>
            </w:r>
          </w:p>
        </w:tc>
        <w:tc>
          <w:tcPr>
            <w:tcW w:w="2760" w:type="dxa"/>
          </w:tcPr>
          <w:p w:rsidR="007C47A9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7C47A9" w:rsidRPr="002E5816">
              <w:rPr>
                <w:sz w:val="20"/>
                <w:szCs w:val="20"/>
              </w:rPr>
              <w:t>yszukiwanie głównej myśli tekstu</w:t>
            </w:r>
            <w:r w:rsidR="003F6FBD">
              <w:rPr>
                <w:sz w:val="20"/>
                <w:szCs w:val="20"/>
              </w:rPr>
              <w:t>, o</w:t>
            </w:r>
            <w:r w:rsidR="007C47A9" w:rsidRPr="002E5816">
              <w:rPr>
                <w:sz w:val="20"/>
                <w:szCs w:val="20"/>
              </w:rPr>
              <w:t>dpowiadanie na pytania</w:t>
            </w:r>
            <w:r w:rsidR="003F6FBD">
              <w:rPr>
                <w:sz w:val="20"/>
                <w:szCs w:val="20"/>
              </w:rPr>
              <w:t>, w</w:t>
            </w:r>
            <w:r w:rsidR="007C47A9" w:rsidRPr="002E5816">
              <w:rPr>
                <w:sz w:val="20"/>
                <w:szCs w:val="20"/>
              </w:rPr>
              <w:t>yszukiwanie szczegółowych informacji w tekście</w:t>
            </w:r>
          </w:p>
          <w:p w:rsidR="007C47A9" w:rsidRPr="002E5816" w:rsidRDefault="00AA22EA" w:rsidP="003F6FBD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p</w:t>
            </w:r>
            <w:r w:rsidR="007C47A9" w:rsidRPr="002E5816">
              <w:rPr>
                <w:sz w:val="20"/>
                <w:szCs w:val="20"/>
              </w:rPr>
              <w:t>ytanie i odpowiadanie na pytania związane z przeszłością</w:t>
            </w:r>
          </w:p>
        </w:tc>
        <w:tc>
          <w:tcPr>
            <w:tcW w:w="2765" w:type="dxa"/>
          </w:tcPr>
          <w:p w:rsidR="00682B5B" w:rsidRPr="002E5816" w:rsidRDefault="007C47A9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i przeszłych wydarzeniach z historii</w:t>
            </w:r>
          </w:p>
          <w:p w:rsidR="007C47A9" w:rsidRPr="002E5816" w:rsidRDefault="007C47A9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układnie z kolejności przeszłych wydarzeń</w:t>
            </w:r>
          </w:p>
        </w:tc>
        <w:tc>
          <w:tcPr>
            <w:tcW w:w="1189" w:type="dxa"/>
          </w:tcPr>
          <w:p w:rsidR="003E176B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48-49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33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E94D06" w:rsidRPr="002E5816" w:rsidTr="001A1537">
        <w:trPr>
          <w:trHeight w:val="144"/>
        </w:trPr>
        <w:tc>
          <w:tcPr>
            <w:tcW w:w="780" w:type="dxa"/>
          </w:tcPr>
          <w:p w:rsidR="00E94D0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4</w:t>
            </w:r>
          </w:p>
        </w:tc>
        <w:tc>
          <w:tcPr>
            <w:tcW w:w="758" w:type="dxa"/>
          </w:tcPr>
          <w:p w:rsidR="00E94D06" w:rsidRPr="002E5816" w:rsidRDefault="00E94D0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E94D06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e. Podróżowanie samolotem.</w:t>
            </w:r>
          </w:p>
        </w:tc>
        <w:tc>
          <w:tcPr>
            <w:tcW w:w="1121" w:type="dxa"/>
          </w:tcPr>
          <w:p w:rsidR="00E94D06" w:rsidRPr="002E5816" w:rsidRDefault="007C47A9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Destinations</w:t>
            </w:r>
          </w:p>
        </w:tc>
        <w:tc>
          <w:tcPr>
            <w:tcW w:w="1160" w:type="dxa"/>
          </w:tcPr>
          <w:p w:rsidR="00E94D06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b</w:t>
            </w:r>
          </w:p>
        </w:tc>
        <w:tc>
          <w:tcPr>
            <w:tcW w:w="1471" w:type="dxa"/>
          </w:tcPr>
          <w:p w:rsidR="00E94D06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6.10, 1.12, 6.7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7C47A9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an, could, may, will, would</w:t>
            </w:r>
          </w:p>
          <w:p w:rsidR="00E94D06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7C47A9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C47A9" w:rsidRPr="002E5816">
              <w:rPr>
                <w:sz w:val="20"/>
                <w:szCs w:val="20"/>
              </w:rPr>
              <w:t>łownictwo związane z podróżowaniem samolotem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p</w:t>
            </w:r>
            <w:r w:rsidR="007C47A9" w:rsidRPr="002E5816">
              <w:rPr>
                <w:sz w:val="20"/>
                <w:szCs w:val="20"/>
              </w:rPr>
              <w:t>rezentowanie słownictwa w kontekście</w:t>
            </w:r>
          </w:p>
          <w:p w:rsidR="007C47A9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o</w:t>
            </w:r>
            <w:r w:rsidR="007C47A9" w:rsidRPr="002E5816">
              <w:rPr>
                <w:sz w:val="20"/>
                <w:szCs w:val="20"/>
              </w:rPr>
              <w:t>dgrywanie ról (zakup biletu na lot, w samolocie, biuro informacji turystycznej)</w:t>
            </w:r>
          </w:p>
          <w:p w:rsidR="00E94D06" w:rsidRPr="002E5816" w:rsidRDefault="00AA22EA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E94D06" w:rsidRPr="002E5816" w:rsidRDefault="007C47A9" w:rsidP="006E44A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rzedstawianie ofert, próśb i odpowiadanie na nie</w:t>
            </w:r>
          </w:p>
          <w:p w:rsidR="007C47A9" w:rsidRPr="002E5816" w:rsidRDefault="007C47A9" w:rsidP="006E44A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ytanie o pozwolenie, dawanie i odmawianie czegoś</w:t>
            </w:r>
          </w:p>
        </w:tc>
        <w:tc>
          <w:tcPr>
            <w:tcW w:w="1189" w:type="dxa"/>
          </w:tcPr>
          <w:p w:rsidR="00E94D0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50-51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34-35</w:t>
            </w:r>
          </w:p>
          <w:p w:rsidR="00E94D06" w:rsidRPr="002E5816" w:rsidRDefault="00E94D0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E94D06" w:rsidRPr="002E5816" w:rsidRDefault="00E94D06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E94D06" w:rsidRPr="002E5816" w:rsidRDefault="00E94D06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5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8630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o travel safely. Pytanie o radę i jej udzielanie. </w:t>
            </w:r>
          </w:p>
        </w:tc>
        <w:tc>
          <w:tcPr>
            <w:tcW w:w="1121" w:type="dxa"/>
          </w:tcPr>
          <w:p w:rsidR="00682B5B" w:rsidRPr="002E5816" w:rsidRDefault="007C47A9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Destinations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c</w:t>
            </w:r>
          </w:p>
        </w:tc>
        <w:tc>
          <w:tcPr>
            <w:tcW w:w="1471" w:type="dxa"/>
          </w:tcPr>
          <w:p w:rsidR="00682B5B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6.8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7C47A9" w:rsidRPr="002E5816">
              <w:rPr>
                <w:sz w:val="20"/>
                <w:szCs w:val="20"/>
              </w:rPr>
              <w:t>hould, had better</w:t>
            </w:r>
          </w:p>
          <w:p w:rsidR="00682B5B" w:rsidRPr="002E5816" w:rsidRDefault="00AA22EA" w:rsidP="00AA22EA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</w:tc>
        <w:tc>
          <w:tcPr>
            <w:tcW w:w="2760" w:type="dxa"/>
          </w:tcPr>
          <w:p w:rsidR="007C47A9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p</w:t>
            </w:r>
            <w:r w:rsidR="007C47A9" w:rsidRPr="002E5816">
              <w:rPr>
                <w:sz w:val="20"/>
                <w:szCs w:val="20"/>
              </w:rPr>
              <w:t>rezentowanie funkcji, struktur i zwrotów w kontekście</w:t>
            </w:r>
            <w:r w:rsidR="003F6FBD">
              <w:rPr>
                <w:sz w:val="20"/>
                <w:szCs w:val="20"/>
              </w:rPr>
              <w:t>, w</w:t>
            </w:r>
            <w:r w:rsidR="007C47A9" w:rsidRPr="002E5816">
              <w:rPr>
                <w:sz w:val="20"/>
                <w:szCs w:val="20"/>
              </w:rPr>
              <w:t>yszukiwanie głównej myśli tekstu</w:t>
            </w:r>
          </w:p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p</w:t>
            </w:r>
            <w:r w:rsidR="007C47A9" w:rsidRPr="002E5816">
              <w:rPr>
                <w:sz w:val="20"/>
                <w:szCs w:val="20"/>
              </w:rPr>
              <w:t>raca w parach</w:t>
            </w:r>
          </w:p>
          <w:p w:rsidR="007C47A9" w:rsidRPr="002E5816" w:rsidRDefault="00AA22EA" w:rsidP="003F6FBD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o</w:t>
            </w:r>
            <w:r w:rsidR="00E479C1" w:rsidRPr="002E5816">
              <w:rPr>
                <w:sz w:val="20"/>
                <w:szCs w:val="20"/>
              </w:rPr>
              <w:t>dpowiadanie na pytania dotyczące tekstu słuchanego</w:t>
            </w:r>
          </w:p>
        </w:tc>
        <w:tc>
          <w:tcPr>
            <w:tcW w:w="2765" w:type="dxa"/>
          </w:tcPr>
          <w:p w:rsidR="00682B5B" w:rsidRPr="002E5816" w:rsidRDefault="007C47A9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problemach jakie mają ludzi podróżujący</w:t>
            </w:r>
          </w:p>
          <w:p w:rsidR="007C47A9" w:rsidRPr="002E5816" w:rsidRDefault="007C47A9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ytanie i dawanie rady</w:t>
            </w:r>
          </w:p>
          <w:p w:rsidR="007C47A9" w:rsidRPr="002E5816" w:rsidRDefault="007C47A9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opinii i sugestii</w:t>
            </w:r>
          </w:p>
        </w:tc>
        <w:tc>
          <w:tcPr>
            <w:tcW w:w="1189" w:type="dxa"/>
          </w:tcPr>
          <w:p w:rsidR="003E176B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52-53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36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TRP 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6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rażanie opinii </w:t>
            </w:r>
            <w:r>
              <w:rPr>
                <w:sz w:val="20"/>
                <w:szCs w:val="20"/>
              </w:rPr>
              <w:lastRenderedPageBreak/>
              <w:t xml:space="preserve">oraz opisywanie miejsca. </w:t>
            </w:r>
          </w:p>
        </w:tc>
        <w:tc>
          <w:tcPr>
            <w:tcW w:w="1121" w:type="dxa"/>
          </w:tcPr>
          <w:p w:rsidR="00682B5B" w:rsidRPr="002E5816" w:rsidRDefault="007C47A9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Destinatio</w:t>
            </w:r>
            <w:r w:rsidRPr="002E5816">
              <w:rPr>
                <w:sz w:val="20"/>
                <w:szCs w:val="20"/>
              </w:rPr>
              <w:lastRenderedPageBreak/>
              <w:t>ns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5d</w:t>
            </w:r>
          </w:p>
        </w:tc>
        <w:tc>
          <w:tcPr>
            <w:tcW w:w="1471" w:type="dxa"/>
          </w:tcPr>
          <w:p w:rsidR="00682B5B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6.8, 1.2, </w:t>
            </w:r>
          </w:p>
          <w:p w:rsidR="000B656E" w:rsidRPr="002E5816" w:rsidRDefault="000B656E" w:rsidP="00682B5B">
            <w:pPr>
              <w:rPr>
                <w:sz w:val="20"/>
                <w:szCs w:val="20"/>
              </w:rPr>
            </w:pPr>
          </w:p>
          <w:p w:rsidR="000B656E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6.3, </w:t>
            </w:r>
          </w:p>
        </w:tc>
        <w:tc>
          <w:tcPr>
            <w:tcW w:w="1754" w:type="dxa"/>
          </w:tcPr>
          <w:p w:rsidR="00682B5B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SŁOWNICTWO</w:t>
            </w:r>
          </w:p>
          <w:p w:rsidR="003F6FBD" w:rsidRPr="003F6FBD" w:rsidRDefault="003F6FBD" w:rsidP="00AA22EA">
            <w:pPr>
              <w:rPr>
                <w:sz w:val="20"/>
                <w:szCs w:val="20"/>
              </w:rPr>
            </w:pPr>
            <w:r w:rsidRPr="003F6FBD">
              <w:rPr>
                <w:sz w:val="20"/>
                <w:szCs w:val="20"/>
              </w:rPr>
              <w:lastRenderedPageBreak/>
              <w:t>słownictwo związane z miejscem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E479C1" w:rsidRPr="002E5816">
              <w:rPr>
                <w:sz w:val="20"/>
                <w:szCs w:val="20"/>
              </w:rPr>
              <w:t xml:space="preserve">yrażanie opinii </w:t>
            </w:r>
            <w:r w:rsidR="00E479C1" w:rsidRPr="002E5816">
              <w:rPr>
                <w:sz w:val="20"/>
                <w:szCs w:val="20"/>
              </w:rPr>
              <w:lastRenderedPageBreak/>
              <w:t>na temat miejsca zamieszkania</w:t>
            </w:r>
          </w:p>
          <w:p w:rsidR="00E479C1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z</w:t>
            </w:r>
            <w:r w:rsidR="00E479C1" w:rsidRPr="002E5816">
              <w:rPr>
                <w:sz w:val="20"/>
                <w:szCs w:val="20"/>
              </w:rPr>
              <w:t>apoznanie się z formułą tekstu</w:t>
            </w:r>
            <w:r w:rsidR="003F6FBD">
              <w:rPr>
                <w:sz w:val="20"/>
                <w:szCs w:val="20"/>
              </w:rPr>
              <w:t>, w</w:t>
            </w:r>
            <w:r w:rsidR="00E479C1" w:rsidRPr="002E5816">
              <w:rPr>
                <w:sz w:val="20"/>
                <w:szCs w:val="20"/>
              </w:rPr>
              <w:t>ykonanie pracy pisemnej</w:t>
            </w:r>
          </w:p>
          <w:p w:rsidR="00E479C1" w:rsidRPr="002E5816" w:rsidRDefault="00AA22EA" w:rsidP="003F6FBD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E479C1" w:rsidRPr="002E5816">
              <w:rPr>
                <w:sz w:val="20"/>
                <w:szCs w:val="20"/>
              </w:rPr>
              <w:t>yszukiwanie głównej myśli tekstu</w:t>
            </w:r>
            <w:r w:rsidR="003F6FBD">
              <w:rPr>
                <w:sz w:val="20"/>
                <w:szCs w:val="20"/>
              </w:rPr>
              <w:t>, w</w:t>
            </w:r>
            <w:r w:rsidR="00E479C1"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6E44AF" w:rsidRPr="002E5816" w:rsidRDefault="00E479C1" w:rsidP="006E44A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opisywanie miejsca</w:t>
            </w:r>
          </w:p>
          <w:p w:rsidR="00E479C1" w:rsidRPr="002E5816" w:rsidRDefault="00E479C1" w:rsidP="006E44A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wyrażanie opinii</w:t>
            </w:r>
          </w:p>
          <w:p w:rsidR="00E479C1" w:rsidRPr="002E5816" w:rsidRDefault="00E479C1" w:rsidP="006E44A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zgadzanie się lub nie z opiniami</w:t>
            </w:r>
          </w:p>
        </w:tc>
        <w:tc>
          <w:tcPr>
            <w:tcW w:w="1189" w:type="dxa"/>
          </w:tcPr>
          <w:p w:rsidR="003E176B" w:rsidRPr="002E5816" w:rsidRDefault="00201FD6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SB 54-55</w:t>
            </w:r>
          </w:p>
          <w:p w:rsidR="00201FD6" w:rsidRPr="002E5816" w:rsidRDefault="00201FD6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WB 37</w:t>
            </w:r>
          </w:p>
          <w:p w:rsidR="003E176B" w:rsidRPr="002E5816" w:rsidRDefault="003E176B" w:rsidP="003E176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3E176B" w:rsidRPr="002E5816" w:rsidRDefault="003E176B" w:rsidP="003E176B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3E176B" w:rsidRPr="002E5816" w:rsidRDefault="003E176B" w:rsidP="003E176B">
            <w:pPr>
              <w:snapToGrid w:val="0"/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51706A" w:rsidRPr="002E5816" w:rsidTr="0051706A">
        <w:trPr>
          <w:trHeight w:val="1960"/>
        </w:trPr>
        <w:tc>
          <w:tcPr>
            <w:tcW w:w="780" w:type="dxa"/>
          </w:tcPr>
          <w:p w:rsidR="0051706A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38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9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0</w:t>
            </w:r>
          </w:p>
        </w:tc>
        <w:tc>
          <w:tcPr>
            <w:tcW w:w="758" w:type="dxa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4. Ćwiczenia leksykalno-gramatyczne. Test Module 4</w:t>
            </w:r>
          </w:p>
        </w:tc>
        <w:tc>
          <w:tcPr>
            <w:tcW w:w="1189" w:type="dxa"/>
          </w:tcPr>
          <w:p w:rsidR="0051706A" w:rsidRPr="002E5816" w:rsidRDefault="0035297F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56</w:t>
            </w:r>
          </w:p>
          <w:p w:rsidR="00201FD6" w:rsidRPr="002E5816" w:rsidRDefault="00201FD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38-39</w:t>
            </w:r>
          </w:p>
          <w:p w:rsidR="0051706A" w:rsidRPr="002E5816" w:rsidRDefault="0051706A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51706A" w:rsidRPr="002E5816" w:rsidRDefault="0051706A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51706A" w:rsidRPr="002E5816" w:rsidRDefault="0051706A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</w:t>
            </w:r>
            <w:r w:rsidR="00682B5B" w:rsidRPr="002E5816">
              <w:rPr>
                <w:sz w:val="20"/>
                <w:szCs w:val="20"/>
              </w:rPr>
              <w:t>1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863087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fe on Earth. The Future will. </w:t>
            </w:r>
          </w:p>
        </w:tc>
        <w:tc>
          <w:tcPr>
            <w:tcW w:w="1121" w:type="dxa"/>
          </w:tcPr>
          <w:p w:rsidR="00682B5B" w:rsidRPr="002E5816" w:rsidRDefault="00E479C1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A modern world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a</w:t>
            </w:r>
          </w:p>
        </w:tc>
        <w:tc>
          <w:tcPr>
            <w:tcW w:w="1471" w:type="dxa"/>
          </w:tcPr>
          <w:p w:rsidR="00682B5B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.13, 3.1, 3.2, 3.3, 4.10</w:t>
            </w:r>
          </w:p>
          <w:p w:rsidR="000B656E" w:rsidRPr="002E5816" w:rsidRDefault="000B656E" w:rsidP="00682B5B">
            <w:pPr>
              <w:rPr>
                <w:sz w:val="20"/>
                <w:szCs w:val="20"/>
              </w:rPr>
            </w:pPr>
          </w:p>
          <w:p w:rsidR="000B656E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.4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E479C1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he Future will</w:t>
            </w:r>
          </w:p>
          <w:p w:rsidR="00682B5B" w:rsidRPr="002E5816" w:rsidRDefault="00682B5B" w:rsidP="003F6FBD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E479C1" w:rsidRPr="002E5816">
              <w:rPr>
                <w:sz w:val="20"/>
                <w:szCs w:val="20"/>
              </w:rPr>
              <w:t>yszukiwanie głównej myśli tekstu</w:t>
            </w:r>
            <w:r w:rsidR="003F6FBD">
              <w:rPr>
                <w:sz w:val="20"/>
                <w:szCs w:val="20"/>
              </w:rPr>
              <w:t>, w</w:t>
            </w:r>
            <w:r w:rsidR="00E479C1" w:rsidRPr="002E5816">
              <w:rPr>
                <w:sz w:val="20"/>
                <w:szCs w:val="20"/>
              </w:rPr>
              <w:t>yszuk</w:t>
            </w:r>
            <w:r w:rsidR="003F6FBD">
              <w:rPr>
                <w:sz w:val="20"/>
                <w:szCs w:val="20"/>
              </w:rPr>
              <w:t>iwanie szczegółowych informacji, o</w:t>
            </w:r>
            <w:r w:rsidR="00E479C1" w:rsidRPr="002E5816">
              <w:rPr>
                <w:sz w:val="20"/>
                <w:szCs w:val="20"/>
              </w:rPr>
              <w:t>dszukiwanie znaczenie słowa w kontekście, synonimów oraz przeciwieństw</w:t>
            </w:r>
          </w:p>
          <w:p w:rsidR="00E479C1" w:rsidRPr="002E5816" w:rsidRDefault="00AA22EA" w:rsidP="003F6FBD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>q</w:t>
            </w:r>
            <w:r w:rsidR="00E479C1" w:rsidRPr="002E5816">
              <w:rPr>
                <w:sz w:val="20"/>
                <w:szCs w:val="20"/>
              </w:rPr>
              <w:t>uiz o gazach cieplarnianych</w:t>
            </w:r>
          </w:p>
        </w:tc>
        <w:tc>
          <w:tcPr>
            <w:tcW w:w="2765" w:type="dxa"/>
          </w:tcPr>
          <w:p w:rsidR="00682B5B" w:rsidRPr="002E5816" w:rsidRDefault="00E479C1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problemach środowiska naturalnego</w:t>
            </w:r>
          </w:p>
          <w:p w:rsidR="00E479C1" w:rsidRPr="002E5816" w:rsidRDefault="00E479C1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przypuszczeń na temat przyszłości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58-59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40-41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</w:t>
            </w:r>
            <w:r w:rsidR="00682B5B" w:rsidRPr="002E5816"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ar Cap. Time clauses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A modern world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b</w:t>
            </w:r>
          </w:p>
        </w:tc>
        <w:tc>
          <w:tcPr>
            <w:tcW w:w="1471" w:type="dxa"/>
          </w:tcPr>
          <w:p w:rsidR="00682B5B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3.2, 3.3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c</w:t>
            </w:r>
            <w:r w:rsidR="00E479C1" w:rsidRPr="002E5816">
              <w:rPr>
                <w:sz w:val="20"/>
                <w:szCs w:val="20"/>
              </w:rPr>
              <w:t>lause</w:t>
            </w:r>
            <w:r w:rsidR="000B656E" w:rsidRPr="002E5816">
              <w:rPr>
                <w:sz w:val="20"/>
                <w:szCs w:val="20"/>
              </w:rPr>
              <w:t>s</w:t>
            </w:r>
            <w:r w:rsidR="00E479C1" w:rsidRPr="002E5816">
              <w:rPr>
                <w:sz w:val="20"/>
                <w:szCs w:val="20"/>
              </w:rPr>
              <w:t xml:space="preserve"> (</w:t>
            </w:r>
            <w:r w:rsidR="008D0588" w:rsidRPr="002E5816">
              <w:rPr>
                <w:sz w:val="20"/>
                <w:szCs w:val="20"/>
              </w:rPr>
              <w:t>odnoszących się na przyszłości)</w:t>
            </w:r>
          </w:p>
          <w:p w:rsidR="00682B5B" w:rsidRPr="002E5816" w:rsidRDefault="00682B5B" w:rsidP="00AA22EA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2760" w:type="dxa"/>
          </w:tcPr>
          <w:p w:rsidR="008D0588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8D0588" w:rsidRPr="002E5816">
              <w:rPr>
                <w:sz w:val="20"/>
                <w:szCs w:val="20"/>
              </w:rPr>
              <w:t xml:space="preserve">yszukiwanie </w:t>
            </w:r>
            <w:r w:rsidR="000B656E" w:rsidRPr="002E5816">
              <w:rPr>
                <w:sz w:val="20"/>
                <w:szCs w:val="20"/>
              </w:rPr>
              <w:t>g</w:t>
            </w:r>
            <w:r w:rsidR="008D0588" w:rsidRPr="002E5816">
              <w:rPr>
                <w:sz w:val="20"/>
                <w:szCs w:val="20"/>
              </w:rPr>
              <w:t>łównej myśli tekstu</w:t>
            </w:r>
            <w:r w:rsidR="003F6FBD">
              <w:rPr>
                <w:sz w:val="20"/>
                <w:szCs w:val="20"/>
              </w:rPr>
              <w:t>, w</w:t>
            </w:r>
            <w:r w:rsidR="008D0588" w:rsidRPr="002E5816">
              <w:rPr>
                <w:sz w:val="20"/>
                <w:szCs w:val="20"/>
              </w:rPr>
              <w:t>yszukiwanie szczegółowych informacji w tekście</w:t>
            </w:r>
            <w:r w:rsidR="003F6FBD">
              <w:rPr>
                <w:sz w:val="20"/>
                <w:szCs w:val="20"/>
              </w:rPr>
              <w:t>, o</w:t>
            </w:r>
            <w:r w:rsidR="008D0588" w:rsidRPr="002E5816">
              <w:rPr>
                <w:sz w:val="20"/>
                <w:szCs w:val="20"/>
              </w:rPr>
              <w:t>dpowiadanie na pytania</w:t>
            </w:r>
          </w:p>
          <w:p w:rsidR="00682B5B" w:rsidRPr="002E5816" w:rsidRDefault="00AA22EA" w:rsidP="003F6FBD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o</w:t>
            </w:r>
            <w:r w:rsidR="008D0588" w:rsidRPr="002E5816">
              <w:rPr>
                <w:sz w:val="20"/>
                <w:szCs w:val="20"/>
              </w:rPr>
              <w:t>dgrywanie ról</w:t>
            </w:r>
          </w:p>
        </w:tc>
        <w:tc>
          <w:tcPr>
            <w:tcW w:w="2765" w:type="dxa"/>
          </w:tcPr>
          <w:p w:rsidR="00E479C1" w:rsidRPr="002E5816" w:rsidRDefault="00E479C1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odejmowanie decyzji w chwili mówienia</w:t>
            </w:r>
          </w:p>
          <w:p w:rsidR="00E479C1" w:rsidRPr="002E5816" w:rsidRDefault="00E479C1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obietnic, próśb oraz ofert</w:t>
            </w:r>
          </w:p>
          <w:p w:rsidR="00E479C1" w:rsidRPr="002E5816" w:rsidRDefault="00E479C1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ogłoszeniach internetowych i zakupach online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60-61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41-42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</w:t>
            </w:r>
            <w:r w:rsidR="00682B5B" w:rsidRPr="002E5816">
              <w:rPr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ace Tourism, </w:t>
            </w:r>
            <w:r>
              <w:rPr>
                <w:sz w:val="20"/>
                <w:szCs w:val="20"/>
              </w:rPr>
              <w:lastRenderedPageBreak/>
              <w:t xml:space="preserve">czy będziemy kiedyś podróżować w kosmos – moje przypuszczenia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 xml:space="preserve">A modern </w:t>
            </w:r>
            <w:r w:rsidRPr="002E5816">
              <w:rPr>
                <w:sz w:val="20"/>
                <w:szCs w:val="20"/>
              </w:rPr>
              <w:lastRenderedPageBreak/>
              <w:t>world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6c</w:t>
            </w:r>
          </w:p>
        </w:tc>
        <w:tc>
          <w:tcPr>
            <w:tcW w:w="1471" w:type="dxa"/>
          </w:tcPr>
          <w:p w:rsidR="00682B5B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., 3.2, 3.3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  <w:r w:rsidR="008D0588" w:rsidRPr="002E5816">
              <w:rPr>
                <w:sz w:val="20"/>
                <w:szCs w:val="20"/>
              </w:rPr>
              <w:t>e able to</w:t>
            </w:r>
          </w:p>
          <w:p w:rsidR="00682B5B" w:rsidRPr="002E5816" w:rsidRDefault="00682B5B" w:rsidP="00AA22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8D0588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8D0588" w:rsidRPr="002E5816">
              <w:rPr>
                <w:sz w:val="20"/>
                <w:szCs w:val="20"/>
              </w:rPr>
              <w:t xml:space="preserve">yszukiwanie </w:t>
            </w:r>
            <w:r w:rsidR="008D0588" w:rsidRPr="002E5816">
              <w:rPr>
                <w:sz w:val="20"/>
                <w:szCs w:val="20"/>
              </w:rPr>
              <w:lastRenderedPageBreak/>
              <w:t>głównej myśli całego tekstu</w:t>
            </w:r>
            <w:r w:rsidR="003F6FBD">
              <w:rPr>
                <w:sz w:val="20"/>
                <w:szCs w:val="20"/>
              </w:rPr>
              <w:t>, w</w:t>
            </w:r>
            <w:r w:rsidR="008D0588" w:rsidRPr="002E5816">
              <w:rPr>
                <w:sz w:val="20"/>
                <w:szCs w:val="20"/>
              </w:rPr>
              <w:t xml:space="preserve">yszukiwanie głównej myśli </w:t>
            </w:r>
            <w:r w:rsidR="000B656E" w:rsidRPr="002E5816">
              <w:rPr>
                <w:sz w:val="20"/>
                <w:szCs w:val="20"/>
              </w:rPr>
              <w:t>poszczególnych części teks</w:t>
            </w:r>
            <w:r w:rsidR="008D0588" w:rsidRPr="002E5816">
              <w:rPr>
                <w:sz w:val="20"/>
                <w:szCs w:val="20"/>
              </w:rPr>
              <w:t>tu</w:t>
            </w:r>
            <w:r w:rsidR="003F6FBD">
              <w:rPr>
                <w:sz w:val="20"/>
                <w:szCs w:val="20"/>
              </w:rPr>
              <w:t>, z</w:t>
            </w:r>
            <w:r w:rsidR="008D0588" w:rsidRPr="002E5816">
              <w:rPr>
                <w:sz w:val="20"/>
                <w:szCs w:val="20"/>
              </w:rPr>
              <w:t>apoznanie się ze słownictwem z kontekstu</w:t>
            </w:r>
          </w:p>
          <w:p w:rsidR="008D0588" w:rsidRPr="002E5816" w:rsidRDefault="00AA22EA" w:rsidP="003F6FBD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s</w:t>
            </w:r>
            <w:r w:rsidR="008D0588" w:rsidRPr="002E5816">
              <w:rPr>
                <w:sz w:val="20"/>
                <w:szCs w:val="20"/>
              </w:rPr>
              <w:t>łuchanie audycji radiowej</w:t>
            </w:r>
            <w:r w:rsidR="003F6FBD">
              <w:rPr>
                <w:sz w:val="20"/>
                <w:szCs w:val="20"/>
              </w:rPr>
              <w:t>, o</w:t>
            </w:r>
            <w:r w:rsidR="008D0588" w:rsidRPr="002E5816">
              <w:rPr>
                <w:sz w:val="20"/>
                <w:szCs w:val="20"/>
              </w:rPr>
              <w:t>dpowiadanie na  pytania</w:t>
            </w:r>
          </w:p>
        </w:tc>
        <w:tc>
          <w:tcPr>
            <w:tcW w:w="2765" w:type="dxa"/>
          </w:tcPr>
          <w:p w:rsidR="00682B5B" w:rsidRPr="002E5816" w:rsidRDefault="008D0588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wyrażanie możliwości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62-63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WB 42-43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4</w:t>
            </w:r>
            <w:r w:rsidR="00682B5B" w:rsidRPr="002E5816">
              <w:rPr>
                <w:sz w:val="20"/>
                <w:szCs w:val="20"/>
              </w:rPr>
              <w:t>4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5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ja opinia o … jak wyrażać opinię na różne zagadnienia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A modern world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d</w:t>
            </w:r>
          </w:p>
        </w:tc>
        <w:tc>
          <w:tcPr>
            <w:tcW w:w="1471" w:type="dxa"/>
          </w:tcPr>
          <w:p w:rsidR="00682B5B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4.6, 6.1, 6.2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8D0588" w:rsidRPr="002E5816" w:rsidRDefault="000531F6" w:rsidP="003F6F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8D0588" w:rsidRPr="002E5816">
              <w:rPr>
                <w:sz w:val="20"/>
                <w:szCs w:val="20"/>
              </w:rPr>
              <w:t>uffixes (-ful, -ness)</w:t>
            </w:r>
          </w:p>
        </w:tc>
        <w:tc>
          <w:tcPr>
            <w:tcW w:w="2760" w:type="dxa"/>
          </w:tcPr>
          <w:p w:rsidR="008D0588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>z</w:t>
            </w:r>
            <w:r w:rsidR="008D0588" w:rsidRPr="002E5816">
              <w:rPr>
                <w:sz w:val="20"/>
                <w:szCs w:val="20"/>
              </w:rPr>
              <w:t>apoznanie się z formuła tekstu</w:t>
            </w:r>
            <w:r w:rsidR="003F6FBD">
              <w:rPr>
                <w:sz w:val="20"/>
                <w:szCs w:val="20"/>
              </w:rPr>
              <w:t>, z</w:t>
            </w:r>
            <w:r w:rsidR="008D0588" w:rsidRPr="002E5816">
              <w:rPr>
                <w:sz w:val="20"/>
                <w:szCs w:val="20"/>
              </w:rPr>
              <w:t>apoznanie się z charakterystycznymi zwrotami</w:t>
            </w:r>
          </w:p>
          <w:p w:rsidR="008D0588" w:rsidRPr="002E5816" w:rsidRDefault="00AA22EA" w:rsidP="003F6FBD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>id</w:t>
            </w:r>
            <w:r w:rsidR="008D0588" w:rsidRPr="002E5816">
              <w:rPr>
                <w:sz w:val="20"/>
                <w:szCs w:val="20"/>
              </w:rPr>
              <w:t>entyfikowanie doświadczeń i zachowań innych osób</w:t>
            </w:r>
          </w:p>
        </w:tc>
        <w:tc>
          <w:tcPr>
            <w:tcW w:w="2765" w:type="dxa"/>
          </w:tcPr>
          <w:p w:rsidR="00682B5B" w:rsidRPr="002E5816" w:rsidRDefault="008D0588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zmowa o pozytywnych i negatywnych różnych zagadnień</w:t>
            </w:r>
          </w:p>
          <w:p w:rsidR="008D0588" w:rsidRPr="002E5816" w:rsidRDefault="008D0588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czyjejś opinii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64-65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44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51706A" w:rsidRPr="002E5816" w:rsidTr="0051706A">
        <w:trPr>
          <w:trHeight w:val="1838"/>
        </w:trPr>
        <w:tc>
          <w:tcPr>
            <w:tcW w:w="780" w:type="dxa"/>
          </w:tcPr>
          <w:p w:rsidR="0051706A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6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7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8</w:t>
            </w: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</w:p>
          <w:p w:rsidR="0051706A" w:rsidRPr="002E5816" w:rsidRDefault="0051706A" w:rsidP="00682B5B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51706A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6. Ćwiczenia leksykalno-gramatyczne. Test Module 6.</w:t>
            </w:r>
          </w:p>
        </w:tc>
        <w:tc>
          <w:tcPr>
            <w:tcW w:w="1189" w:type="dxa"/>
          </w:tcPr>
          <w:p w:rsidR="0051706A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66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45-46</w:t>
            </w:r>
          </w:p>
          <w:p w:rsidR="0051706A" w:rsidRPr="002E5816" w:rsidRDefault="0051706A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51706A" w:rsidRPr="002E5816" w:rsidRDefault="0051706A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51706A" w:rsidRPr="002E5816" w:rsidRDefault="0051706A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49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k wyrazić swoje upodobania. Czasowniki may, might oraz could. </w:t>
            </w:r>
          </w:p>
        </w:tc>
        <w:tc>
          <w:tcPr>
            <w:tcW w:w="1121" w:type="dxa"/>
          </w:tcPr>
          <w:p w:rsidR="00682B5B" w:rsidRPr="002E5816" w:rsidRDefault="008D0588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ho</w:t>
            </w:r>
            <w:r w:rsidR="004236D8">
              <w:rPr>
                <w:sz w:val="20"/>
                <w:szCs w:val="20"/>
              </w:rPr>
              <w:t>i</w:t>
            </w:r>
            <w:r w:rsidRPr="002E5816">
              <w:rPr>
                <w:sz w:val="20"/>
                <w:szCs w:val="20"/>
              </w:rPr>
              <w:t>ces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a</w:t>
            </w:r>
          </w:p>
        </w:tc>
        <w:tc>
          <w:tcPr>
            <w:tcW w:w="1471" w:type="dxa"/>
          </w:tcPr>
          <w:p w:rsidR="00682B5B" w:rsidRPr="002E5816" w:rsidRDefault="000B656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3.2, 3.3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3F6FBD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8D0588" w:rsidRPr="002E5816">
              <w:rPr>
                <w:sz w:val="20"/>
                <w:szCs w:val="20"/>
              </w:rPr>
              <w:t>ay, might, could</w:t>
            </w:r>
          </w:p>
          <w:p w:rsidR="00682B5B" w:rsidRPr="002E5816" w:rsidRDefault="00682B5B" w:rsidP="00AA22EA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8D0588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>wy</w:t>
            </w:r>
            <w:r w:rsidR="008D0588" w:rsidRPr="002E5816">
              <w:rPr>
                <w:sz w:val="20"/>
                <w:szCs w:val="20"/>
              </w:rPr>
              <w:t>szukiwanie głównej myśli tekstu</w:t>
            </w:r>
            <w:r w:rsidR="003F6FBD">
              <w:rPr>
                <w:sz w:val="20"/>
                <w:szCs w:val="20"/>
              </w:rPr>
              <w:t>, z</w:t>
            </w:r>
            <w:r w:rsidR="008D0588" w:rsidRPr="002E5816">
              <w:rPr>
                <w:sz w:val="20"/>
                <w:szCs w:val="20"/>
              </w:rPr>
              <w:t>apoznanie się z</w:t>
            </w:r>
            <w:r w:rsidR="000B656E" w:rsidRPr="002E5816">
              <w:rPr>
                <w:sz w:val="20"/>
                <w:szCs w:val="20"/>
              </w:rPr>
              <w:t>e słownictwem na podstawie konte</w:t>
            </w:r>
            <w:r w:rsidR="008D0588" w:rsidRPr="002E5816">
              <w:rPr>
                <w:sz w:val="20"/>
                <w:szCs w:val="20"/>
              </w:rPr>
              <w:t>kstu</w:t>
            </w:r>
            <w:r w:rsidR="003F6FBD">
              <w:rPr>
                <w:sz w:val="20"/>
                <w:szCs w:val="20"/>
              </w:rPr>
              <w:t>, o</w:t>
            </w:r>
            <w:r w:rsidR="008D0588" w:rsidRPr="002E5816">
              <w:rPr>
                <w:sz w:val="20"/>
                <w:szCs w:val="20"/>
              </w:rPr>
              <w:t>powiadanie na pytania</w:t>
            </w:r>
          </w:p>
          <w:p w:rsidR="008D0588" w:rsidRPr="002E5816" w:rsidRDefault="00AA22EA" w:rsidP="003F6FBD">
            <w:pPr>
              <w:rPr>
                <w:i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3F6FBD">
              <w:rPr>
                <w:sz w:val="20"/>
                <w:szCs w:val="20"/>
              </w:rPr>
              <w:t xml:space="preserve">  w</w:t>
            </w:r>
            <w:r w:rsidR="000B656E" w:rsidRPr="002E5816">
              <w:rPr>
                <w:sz w:val="20"/>
                <w:szCs w:val="20"/>
              </w:rPr>
              <w:t>yszukiwanie głównej</w:t>
            </w:r>
            <w:r w:rsidR="008D0588" w:rsidRPr="002E5816">
              <w:rPr>
                <w:sz w:val="20"/>
                <w:szCs w:val="20"/>
              </w:rPr>
              <w:t xml:space="preserve"> myśli tekstu</w:t>
            </w:r>
            <w:r w:rsidR="003F6FBD">
              <w:rPr>
                <w:sz w:val="20"/>
                <w:szCs w:val="20"/>
              </w:rPr>
              <w:t>, p</w:t>
            </w:r>
            <w:r w:rsidR="008D0588" w:rsidRPr="002E5816">
              <w:rPr>
                <w:sz w:val="20"/>
                <w:szCs w:val="20"/>
              </w:rPr>
              <w:t>rzekształcanie informacji werbalnej na wizualną</w:t>
            </w:r>
          </w:p>
        </w:tc>
        <w:tc>
          <w:tcPr>
            <w:tcW w:w="2765" w:type="dxa"/>
          </w:tcPr>
          <w:p w:rsidR="00682B5B" w:rsidRPr="002E5816" w:rsidRDefault="008D0588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możliwości w teraźniejszości i przyszłości</w:t>
            </w:r>
          </w:p>
          <w:p w:rsidR="008D0588" w:rsidRPr="002E5816" w:rsidRDefault="008D0588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upodobań i preferencji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68-69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47-48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F10DC8" w:rsidRPr="002E5816" w:rsidTr="000531F6">
        <w:trPr>
          <w:trHeight w:val="776"/>
        </w:trPr>
        <w:tc>
          <w:tcPr>
            <w:tcW w:w="780" w:type="dxa"/>
          </w:tcPr>
          <w:p w:rsidR="00F10DC8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758" w:type="dxa"/>
          </w:tcPr>
          <w:p w:rsidR="00F10DC8" w:rsidRPr="002E5816" w:rsidRDefault="00F10DC8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F10DC8" w:rsidRPr="002E5816" w:rsidRDefault="004236D8" w:rsidP="00682B5B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aki i krótkie wiadomości, Jak je czytać?</w:t>
            </w:r>
          </w:p>
        </w:tc>
        <w:tc>
          <w:tcPr>
            <w:tcW w:w="1121" w:type="dxa"/>
          </w:tcPr>
          <w:p w:rsidR="00F10DC8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i</w:t>
            </w:r>
            <w:r w:rsidRPr="002E5816">
              <w:rPr>
                <w:sz w:val="20"/>
                <w:szCs w:val="20"/>
              </w:rPr>
              <w:t>ces</w:t>
            </w:r>
          </w:p>
        </w:tc>
        <w:tc>
          <w:tcPr>
            <w:tcW w:w="1160" w:type="dxa"/>
          </w:tcPr>
          <w:p w:rsidR="00F10DC8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b</w:t>
            </w:r>
          </w:p>
        </w:tc>
        <w:tc>
          <w:tcPr>
            <w:tcW w:w="1471" w:type="dxa"/>
          </w:tcPr>
          <w:p w:rsidR="00F10DC8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4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</w:t>
            </w:r>
            <w:r w:rsidR="008D0588" w:rsidRPr="002E5816">
              <w:rPr>
                <w:sz w:val="20"/>
                <w:szCs w:val="20"/>
              </w:rPr>
              <w:t xml:space="preserve"> warunkowy – typ 1</w:t>
            </w:r>
          </w:p>
          <w:p w:rsidR="00F10DC8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vs. w</w:t>
            </w:r>
            <w:r w:rsidR="008D0588" w:rsidRPr="002E5816">
              <w:rPr>
                <w:sz w:val="20"/>
                <w:szCs w:val="20"/>
              </w:rPr>
              <w:t xml:space="preserve">hen </w:t>
            </w:r>
          </w:p>
        </w:tc>
        <w:tc>
          <w:tcPr>
            <w:tcW w:w="2760" w:type="dxa"/>
          </w:tcPr>
          <w:p w:rsidR="00FB6A80" w:rsidRPr="002E5816" w:rsidRDefault="00AA22EA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r</w:t>
            </w:r>
            <w:r w:rsidR="00FB6A80" w:rsidRPr="002E5816">
              <w:rPr>
                <w:sz w:val="20"/>
                <w:szCs w:val="20"/>
              </w:rPr>
              <w:t>ozumienie znaków i wiadomości</w:t>
            </w:r>
            <w:r w:rsidR="000531F6">
              <w:rPr>
                <w:sz w:val="20"/>
                <w:szCs w:val="20"/>
              </w:rPr>
              <w:t>, u</w:t>
            </w:r>
            <w:r w:rsidR="00FB6A80" w:rsidRPr="002E5816">
              <w:rPr>
                <w:sz w:val="20"/>
                <w:szCs w:val="20"/>
              </w:rPr>
              <w:t>stalanie lokalizacji znaków i wiadomości</w:t>
            </w:r>
          </w:p>
        </w:tc>
        <w:tc>
          <w:tcPr>
            <w:tcW w:w="2765" w:type="dxa"/>
          </w:tcPr>
          <w:p w:rsidR="00F10DC8" w:rsidRPr="002E5816" w:rsidRDefault="00FB6A80" w:rsidP="006E44A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zumienie znaków i wiadomości</w:t>
            </w:r>
          </w:p>
          <w:p w:rsidR="00FB6A80" w:rsidRPr="002E5816" w:rsidRDefault="00FB6A80" w:rsidP="006E44AF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</w:t>
            </w:r>
            <w:r w:rsidR="000531F6" w:rsidRPr="002E5816">
              <w:rPr>
                <w:sz w:val="20"/>
                <w:szCs w:val="20"/>
              </w:rPr>
              <w:t>mówienie</w:t>
            </w:r>
            <w:r w:rsidR="000531F6">
              <w:rPr>
                <w:sz w:val="20"/>
                <w:szCs w:val="20"/>
              </w:rPr>
              <w:t xml:space="preserve"> o warunkach i ich rezul</w:t>
            </w:r>
            <w:r w:rsidRPr="002E5816">
              <w:rPr>
                <w:sz w:val="20"/>
                <w:szCs w:val="20"/>
              </w:rPr>
              <w:t>tatach</w:t>
            </w:r>
          </w:p>
        </w:tc>
        <w:tc>
          <w:tcPr>
            <w:tcW w:w="1189" w:type="dxa"/>
          </w:tcPr>
          <w:p w:rsidR="00F10DC8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70-71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48-49</w:t>
            </w:r>
          </w:p>
          <w:p w:rsidR="00F10DC8" w:rsidRPr="002E5816" w:rsidRDefault="00F10DC8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F10DC8" w:rsidRPr="002E5816" w:rsidRDefault="00F10DC8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F10DC8" w:rsidRPr="002E5816" w:rsidRDefault="00F10DC8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1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happened to Nicolas Baines? Porównywanie ludzi i rzeczy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i</w:t>
            </w:r>
            <w:r w:rsidRPr="002E5816">
              <w:rPr>
                <w:sz w:val="20"/>
                <w:szCs w:val="20"/>
              </w:rPr>
              <w:t>ces</w:t>
            </w:r>
          </w:p>
        </w:tc>
        <w:tc>
          <w:tcPr>
            <w:tcW w:w="1160" w:type="dxa"/>
          </w:tcPr>
          <w:p w:rsidR="00682B5B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c</w:t>
            </w:r>
          </w:p>
        </w:tc>
        <w:tc>
          <w:tcPr>
            <w:tcW w:w="147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3.2, 3.3, 1.1, 1.5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FB6A80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omparisons</w:t>
            </w:r>
          </w:p>
          <w:p w:rsidR="00682B5B" w:rsidRPr="002E5816" w:rsidRDefault="00682B5B" w:rsidP="00AA22EA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FB6A80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FB6A80" w:rsidRPr="002E5816">
              <w:rPr>
                <w:sz w:val="20"/>
                <w:szCs w:val="20"/>
              </w:rPr>
              <w:t xml:space="preserve">yszukiwanie </w:t>
            </w:r>
            <w:r w:rsidR="000531F6">
              <w:rPr>
                <w:sz w:val="20"/>
                <w:szCs w:val="20"/>
              </w:rPr>
              <w:t>g</w:t>
            </w:r>
            <w:r w:rsidR="00FB6A80" w:rsidRPr="002E5816">
              <w:rPr>
                <w:sz w:val="20"/>
                <w:szCs w:val="20"/>
              </w:rPr>
              <w:t>łównej myśli tekstu</w:t>
            </w:r>
            <w:r w:rsidR="000531F6">
              <w:rPr>
                <w:sz w:val="20"/>
                <w:szCs w:val="20"/>
              </w:rPr>
              <w:t>, p</w:t>
            </w:r>
            <w:r w:rsidR="00FB6A80" w:rsidRPr="002E5816">
              <w:rPr>
                <w:sz w:val="20"/>
                <w:szCs w:val="20"/>
              </w:rPr>
              <w:t>oznanie słownictwa z kontekstu</w:t>
            </w:r>
          </w:p>
          <w:p w:rsidR="00682B5B" w:rsidRPr="002E5816" w:rsidRDefault="00AA22EA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mówienie o stylu ż</w:t>
            </w:r>
            <w:r w:rsidR="00FB6A80" w:rsidRPr="002E5816">
              <w:rPr>
                <w:sz w:val="20"/>
                <w:szCs w:val="20"/>
              </w:rPr>
              <w:t>ycia i zmianach</w:t>
            </w: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682B5B" w:rsidRPr="002E5816" w:rsidRDefault="000531F6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mówienie o zmianie stylu ż</w:t>
            </w:r>
            <w:r w:rsidR="00FB6A80" w:rsidRPr="002E5816">
              <w:rPr>
                <w:sz w:val="20"/>
                <w:szCs w:val="20"/>
              </w:rPr>
              <w:t>ycia oraz o intencjach</w:t>
            </w:r>
          </w:p>
          <w:p w:rsidR="00FB6A80" w:rsidRPr="002E5816" w:rsidRDefault="00FB6A80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orównywanie ludzi i sytuacji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72-73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49-50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F10DC8" w:rsidRPr="002E5816" w:rsidTr="001A1537">
        <w:trPr>
          <w:trHeight w:val="144"/>
        </w:trPr>
        <w:tc>
          <w:tcPr>
            <w:tcW w:w="780" w:type="dxa"/>
          </w:tcPr>
          <w:p w:rsidR="00F10DC8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2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3</w:t>
            </w:r>
          </w:p>
        </w:tc>
        <w:tc>
          <w:tcPr>
            <w:tcW w:w="758" w:type="dxa"/>
          </w:tcPr>
          <w:p w:rsidR="00F10DC8" w:rsidRPr="002E5816" w:rsidRDefault="00F10DC8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F10DC8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praszanie. Zapoznanie się z formą pisemną. </w:t>
            </w:r>
          </w:p>
        </w:tc>
        <w:tc>
          <w:tcPr>
            <w:tcW w:w="1121" w:type="dxa"/>
          </w:tcPr>
          <w:p w:rsidR="00F10DC8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ho</w:t>
            </w:r>
            <w:r>
              <w:rPr>
                <w:sz w:val="20"/>
                <w:szCs w:val="20"/>
              </w:rPr>
              <w:t>i</w:t>
            </w:r>
            <w:r w:rsidRPr="002E5816">
              <w:rPr>
                <w:sz w:val="20"/>
                <w:szCs w:val="20"/>
              </w:rPr>
              <w:t>ces</w:t>
            </w:r>
          </w:p>
        </w:tc>
        <w:tc>
          <w:tcPr>
            <w:tcW w:w="1160" w:type="dxa"/>
          </w:tcPr>
          <w:p w:rsidR="00F10DC8" w:rsidRPr="002E5816" w:rsidRDefault="0051706A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d</w:t>
            </w:r>
          </w:p>
        </w:tc>
        <w:tc>
          <w:tcPr>
            <w:tcW w:w="1471" w:type="dxa"/>
          </w:tcPr>
          <w:p w:rsidR="00F10DC8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5.12, 5.13, 2.1, 2.2, 2.3, </w:t>
            </w:r>
          </w:p>
        </w:tc>
        <w:tc>
          <w:tcPr>
            <w:tcW w:w="1754" w:type="dxa"/>
          </w:tcPr>
          <w:p w:rsidR="00F10DC8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FB6A80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B6A80" w:rsidRPr="002E5816">
              <w:rPr>
                <w:sz w:val="20"/>
                <w:szCs w:val="20"/>
              </w:rPr>
              <w:t xml:space="preserve">łownictwo związanie z zaproszeniami 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o</w:t>
            </w:r>
            <w:r w:rsidR="00FB6A80" w:rsidRPr="002E5816">
              <w:rPr>
                <w:sz w:val="20"/>
                <w:szCs w:val="20"/>
              </w:rPr>
              <w:t>dpowiadanie na pytania osobiste</w:t>
            </w:r>
          </w:p>
          <w:p w:rsidR="00FB6A80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z</w:t>
            </w:r>
            <w:r w:rsidR="00FB6A80" w:rsidRPr="002E5816">
              <w:rPr>
                <w:sz w:val="20"/>
                <w:szCs w:val="20"/>
              </w:rPr>
              <w:t>apoznanie się z formuła wypowiedzi pisemnej</w:t>
            </w:r>
            <w:r w:rsidR="000531F6">
              <w:rPr>
                <w:sz w:val="20"/>
                <w:szCs w:val="20"/>
              </w:rPr>
              <w:t>, p</w:t>
            </w:r>
            <w:r w:rsidR="00FB6A80" w:rsidRPr="002E5816">
              <w:rPr>
                <w:sz w:val="20"/>
                <w:szCs w:val="20"/>
              </w:rPr>
              <w:t>isanie zaproszeń</w:t>
            </w:r>
          </w:p>
          <w:p w:rsidR="00FB6A80" w:rsidRPr="002E5816" w:rsidRDefault="00AA22EA" w:rsidP="000531F6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FB6A80"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F10DC8" w:rsidRPr="002E5816" w:rsidRDefault="00FB6A80" w:rsidP="001734A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bienie notatek</w:t>
            </w:r>
          </w:p>
          <w:p w:rsidR="00FB6A80" w:rsidRPr="002E5816" w:rsidRDefault="00FB6A80" w:rsidP="001734A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zapraszanie oraz przyjmowanie bądź odrzucanie zaproszenia</w:t>
            </w:r>
          </w:p>
          <w:p w:rsidR="00FB6A80" w:rsidRPr="002E5816" w:rsidRDefault="00FB6A80" w:rsidP="001734A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bienie sugestii i planów</w:t>
            </w:r>
          </w:p>
        </w:tc>
        <w:tc>
          <w:tcPr>
            <w:tcW w:w="1189" w:type="dxa"/>
          </w:tcPr>
          <w:p w:rsidR="00F10DC8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74-75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51</w:t>
            </w:r>
          </w:p>
          <w:p w:rsidR="00F10DC8" w:rsidRPr="002E5816" w:rsidRDefault="00F10DC8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F10DC8" w:rsidRPr="002E5816" w:rsidRDefault="00F10DC8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F10DC8" w:rsidRPr="002E5816" w:rsidRDefault="00F10DC8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2200"/>
        </w:trPr>
        <w:tc>
          <w:tcPr>
            <w:tcW w:w="780" w:type="dxa"/>
          </w:tcPr>
          <w:p w:rsidR="00AD7DF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4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5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6</w:t>
            </w:r>
          </w:p>
        </w:tc>
        <w:tc>
          <w:tcPr>
            <w:tcW w:w="758" w:type="dxa"/>
          </w:tcPr>
          <w:p w:rsidR="00AD7DF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AD7DF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7. Ćwiczenia leksykalno-gramatyczne. Test Module 7.</w:t>
            </w:r>
          </w:p>
        </w:tc>
        <w:tc>
          <w:tcPr>
            <w:tcW w:w="1189" w:type="dxa"/>
          </w:tcPr>
          <w:p w:rsidR="00AD7DF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76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52-53</w:t>
            </w:r>
          </w:p>
          <w:p w:rsidR="00AD7DF6" w:rsidRPr="002E5816" w:rsidRDefault="00AD7DF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7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. Wyrażanie entuzjazmu oraz rozczarowania. </w:t>
            </w:r>
          </w:p>
        </w:tc>
        <w:tc>
          <w:tcPr>
            <w:tcW w:w="112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All the action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a</w:t>
            </w:r>
          </w:p>
        </w:tc>
        <w:tc>
          <w:tcPr>
            <w:tcW w:w="147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10, 3.1, 3.2, 3.3, 6.9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5F5E9D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Exclamatory sentences</w:t>
            </w:r>
          </w:p>
          <w:p w:rsidR="005F5E9D" w:rsidRPr="002E5816" w:rsidRDefault="005F5E9D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lause</w:t>
            </w:r>
            <w:r w:rsidR="00AF1BC3" w:rsidRPr="002E5816">
              <w:rPr>
                <w:sz w:val="20"/>
                <w:szCs w:val="20"/>
              </w:rPr>
              <w:t>s</w:t>
            </w:r>
            <w:r w:rsidRPr="002E5816">
              <w:rPr>
                <w:sz w:val="20"/>
                <w:szCs w:val="20"/>
              </w:rPr>
              <w:t xml:space="preserve"> of result</w:t>
            </w:r>
          </w:p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FB6A80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B6A80" w:rsidRPr="002E5816">
              <w:rPr>
                <w:sz w:val="20"/>
                <w:szCs w:val="20"/>
              </w:rPr>
              <w:t xml:space="preserve">łownictwo </w:t>
            </w:r>
            <w:r w:rsidR="00FB6A80" w:rsidRPr="002E5816">
              <w:rPr>
                <w:sz w:val="20"/>
                <w:szCs w:val="20"/>
              </w:rPr>
              <w:lastRenderedPageBreak/>
              <w:t>związane ze sportem</w:t>
            </w:r>
          </w:p>
        </w:tc>
        <w:tc>
          <w:tcPr>
            <w:tcW w:w="2760" w:type="dxa"/>
          </w:tcPr>
          <w:p w:rsidR="005F5E9D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yszukiwanie głównej myśli tekstu oraz kolejności, z</w:t>
            </w:r>
            <w:r w:rsidR="005F5E9D" w:rsidRPr="002E5816">
              <w:rPr>
                <w:sz w:val="20"/>
                <w:szCs w:val="20"/>
              </w:rPr>
              <w:t>apoznan</w:t>
            </w:r>
            <w:r w:rsidR="000531F6">
              <w:rPr>
                <w:sz w:val="20"/>
                <w:szCs w:val="20"/>
              </w:rPr>
              <w:t>ie się z czasownikami frazowymi</w:t>
            </w:r>
            <w:r w:rsidR="005F5E9D" w:rsidRPr="002E5816">
              <w:rPr>
                <w:sz w:val="20"/>
                <w:szCs w:val="20"/>
              </w:rPr>
              <w:t xml:space="preserve"> na podstawie kontekstu ich zastosowania</w:t>
            </w:r>
          </w:p>
          <w:p w:rsidR="005F5E9D" w:rsidRPr="002E5816" w:rsidRDefault="00AA22EA" w:rsidP="004236D8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lastRenderedPageBreak/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p</w:t>
            </w:r>
            <w:r w:rsidR="005F5E9D" w:rsidRPr="002E5816">
              <w:rPr>
                <w:sz w:val="20"/>
                <w:szCs w:val="20"/>
              </w:rPr>
              <w:t>raca w parach</w:t>
            </w:r>
            <w:r w:rsidR="004236D8">
              <w:rPr>
                <w:sz w:val="20"/>
                <w:szCs w:val="20"/>
              </w:rPr>
              <w:t>, w</w:t>
            </w:r>
            <w:r w:rsidR="005F5E9D" w:rsidRPr="002E5816">
              <w:rPr>
                <w:sz w:val="20"/>
                <w:szCs w:val="20"/>
              </w:rPr>
              <w:t>yrażanie entuzjazmu oraz rozczarowania</w:t>
            </w:r>
          </w:p>
        </w:tc>
        <w:tc>
          <w:tcPr>
            <w:tcW w:w="2765" w:type="dxa"/>
          </w:tcPr>
          <w:p w:rsidR="00682B5B" w:rsidRPr="002E5816" w:rsidRDefault="00FB6A80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mówienie o sporcie</w:t>
            </w:r>
          </w:p>
          <w:p w:rsidR="00FB6A80" w:rsidRPr="002E5816" w:rsidRDefault="00FB6A80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bienie wykrzyknięć wyrażających entuzjazm, niespodziankę, rozczarowanie, złość i zirytowanie</w:t>
            </w:r>
          </w:p>
          <w:p w:rsidR="00FB6A80" w:rsidRPr="002E5816" w:rsidRDefault="005F5E9D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rezul</w:t>
            </w:r>
            <w:r w:rsidR="00FB6A80" w:rsidRPr="002E5816">
              <w:rPr>
                <w:sz w:val="20"/>
                <w:szCs w:val="20"/>
              </w:rPr>
              <w:t>tatu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78-79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54-55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F10DC8" w:rsidRPr="002E5816" w:rsidTr="001A1537">
        <w:trPr>
          <w:trHeight w:val="144"/>
        </w:trPr>
        <w:tc>
          <w:tcPr>
            <w:tcW w:w="780" w:type="dxa"/>
          </w:tcPr>
          <w:p w:rsidR="00F10DC8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8</w:t>
            </w:r>
          </w:p>
        </w:tc>
        <w:tc>
          <w:tcPr>
            <w:tcW w:w="758" w:type="dxa"/>
          </w:tcPr>
          <w:p w:rsidR="00F10DC8" w:rsidRPr="002E5816" w:rsidRDefault="00F10DC8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F10DC8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oking for a trill? Wyrażanie zakazu. </w:t>
            </w:r>
          </w:p>
        </w:tc>
        <w:tc>
          <w:tcPr>
            <w:tcW w:w="1121" w:type="dxa"/>
          </w:tcPr>
          <w:p w:rsidR="00F10DC8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All the action</w:t>
            </w:r>
          </w:p>
        </w:tc>
        <w:tc>
          <w:tcPr>
            <w:tcW w:w="1160" w:type="dxa"/>
          </w:tcPr>
          <w:p w:rsidR="00F10DC8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b</w:t>
            </w:r>
          </w:p>
        </w:tc>
        <w:tc>
          <w:tcPr>
            <w:tcW w:w="1471" w:type="dxa"/>
          </w:tcPr>
          <w:p w:rsidR="00F10DC8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.2, 3.3, 1.10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AF1BC3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h</w:t>
            </w:r>
            <w:r w:rsidR="005F5E9D" w:rsidRPr="002E5816">
              <w:rPr>
                <w:sz w:val="20"/>
                <w:szCs w:val="20"/>
              </w:rPr>
              <w:t>ave to, don’t have to, must, mustn’t, need to, don’t need to, needn’t</w:t>
            </w:r>
          </w:p>
          <w:p w:rsidR="00F10DC8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5F5E9D" w:rsidRPr="002E5816" w:rsidRDefault="004236D8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F5E9D" w:rsidRPr="002E5816">
              <w:rPr>
                <w:sz w:val="20"/>
                <w:szCs w:val="20"/>
              </w:rPr>
              <w:t>łownictwo związane z wyposażeniem sportowym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5F5E9D" w:rsidRPr="002E5816">
              <w:rPr>
                <w:sz w:val="20"/>
                <w:szCs w:val="20"/>
              </w:rPr>
              <w:t>yszukiwanie szczegółowych informacji w tekście</w:t>
            </w:r>
          </w:p>
          <w:p w:rsidR="00F10DC8" w:rsidRPr="002E5816" w:rsidRDefault="00AA22EA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g</w:t>
            </w:r>
            <w:r w:rsidR="005F5E9D" w:rsidRPr="002E5816">
              <w:rPr>
                <w:sz w:val="20"/>
                <w:szCs w:val="20"/>
              </w:rPr>
              <w:t>ra wykorzystująca struktury zaprezentowane w lekcji</w:t>
            </w:r>
          </w:p>
        </w:tc>
        <w:tc>
          <w:tcPr>
            <w:tcW w:w="2765" w:type="dxa"/>
          </w:tcPr>
          <w:p w:rsidR="00F10DC8" w:rsidRPr="002E5816" w:rsidRDefault="005F5E9D" w:rsidP="00E0289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zobligowanie oraz braku</w:t>
            </w:r>
          </w:p>
          <w:p w:rsidR="005F5E9D" w:rsidRPr="002E5816" w:rsidRDefault="005F5E9D" w:rsidP="00E0289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zakazu</w:t>
            </w:r>
          </w:p>
        </w:tc>
        <w:tc>
          <w:tcPr>
            <w:tcW w:w="1189" w:type="dxa"/>
          </w:tcPr>
          <w:p w:rsidR="00F10DC8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80-81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55-56</w:t>
            </w:r>
          </w:p>
          <w:p w:rsidR="00F10DC8" w:rsidRPr="002E5816" w:rsidRDefault="00F10DC8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F10DC8" w:rsidRPr="002E5816" w:rsidRDefault="00F10DC8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F10DC8" w:rsidRPr="002E5816" w:rsidRDefault="00F10DC8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59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otball codes. Strona bierna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All the action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c</w:t>
            </w:r>
          </w:p>
        </w:tc>
        <w:tc>
          <w:tcPr>
            <w:tcW w:w="147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.10, 3.1, 3.2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5F5E9D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assive voice – Present Simple, Past Simple</w:t>
            </w:r>
          </w:p>
          <w:p w:rsidR="00682B5B" w:rsidRPr="002E5816" w:rsidRDefault="00AA22EA" w:rsidP="00AA22EA">
            <w:pPr>
              <w:snapToGrid w:val="0"/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5F5E9D" w:rsidRPr="000531F6" w:rsidRDefault="005F5E9D" w:rsidP="00AA22EA">
            <w:pPr>
              <w:snapToGrid w:val="0"/>
              <w:rPr>
                <w:sz w:val="20"/>
                <w:szCs w:val="20"/>
              </w:rPr>
            </w:pPr>
            <w:r w:rsidRPr="000531F6">
              <w:rPr>
                <w:sz w:val="20"/>
                <w:szCs w:val="20"/>
              </w:rPr>
              <w:t>Słownictwo związane ze sportem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o</w:t>
            </w:r>
            <w:r w:rsidR="005F5E9D" w:rsidRPr="002E5816">
              <w:rPr>
                <w:sz w:val="20"/>
                <w:szCs w:val="20"/>
              </w:rPr>
              <w:t>kreślanie głównej myśli tekstu oraz zidentyfikowanie celu tekstu</w:t>
            </w:r>
          </w:p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q</w:t>
            </w:r>
            <w:r w:rsidR="005F5E9D" w:rsidRPr="002E5816">
              <w:rPr>
                <w:sz w:val="20"/>
                <w:szCs w:val="20"/>
              </w:rPr>
              <w:t>uiz o sporcie</w:t>
            </w:r>
          </w:p>
          <w:p w:rsidR="00682B5B" w:rsidRPr="002E5816" w:rsidRDefault="00AA22EA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682B5B" w:rsidRPr="002E5816" w:rsidRDefault="005F5E9D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sporcie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82-83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57-58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F10DC8" w:rsidRPr="002E5816" w:rsidTr="001A1537">
        <w:trPr>
          <w:trHeight w:val="144"/>
        </w:trPr>
        <w:tc>
          <w:tcPr>
            <w:tcW w:w="780" w:type="dxa"/>
          </w:tcPr>
          <w:p w:rsidR="00F10DC8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0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1</w:t>
            </w:r>
          </w:p>
        </w:tc>
        <w:tc>
          <w:tcPr>
            <w:tcW w:w="758" w:type="dxa"/>
          </w:tcPr>
          <w:p w:rsidR="00F10DC8" w:rsidRPr="002E5816" w:rsidRDefault="00F10DC8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F10DC8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enzja filmu. Wypowiedź pisemna. </w:t>
            </w:r>
          </w:p>
        </w:tc>
        <w:tc>
          <w:tcPr>
            <w:tcW w:w="1121" w:type="dxa"/>
          </w:tcPr>
          <w:p w:rsidR="00F10DC8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All the action</w:t>
            </w:r>
          </w:p>
        </w:tc>
        <w:tc>
          <w:tcPr>
            <w:tcW w:w="1160" w:type="dxa"/>
          </w:tcPr>
          <w:p w:rsidR="00F10DC8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d</w:t>
            </w:r>
          </w:p>
        </w:tc>
        <w:tc>
          <w:tcPr>
            <w:tcW w:w="1471" w:type="dxa"/>
          </w:tcPr>
          <w:p w:rsidR="00F10DC8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.5, 1.9, 6.8, 2.1, 2.2, 2.3, 7.7</w:t>
            </w:r>
          </w:p>
        </w:tc>
        <w:tc>
          <w:tcPr>
            <w:tcW w:w="1754" w:type="dxa"/>
          </w:tcPr>
          <w:p w:rsidR="00F10DC8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5F5E9D" w:rsidRPr="002E5816" w:rsidRDefault="005F5E9D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łownictwo związane z filmem</w:t>
            </w:r>
          </w:p>
        </w:tc>
        <w:tc>
          <w:tcPr>
            <w:tcW w:w="2760" w:type="dxa"/>
          </w:tcPr>
          <w:p w:rsidR="00F74E0E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p</w:t>
            </w:r>
            <w:r w:rsidR="00F74E0E" w:rsidRPr="002E5816">
              <w:rPr>
                <w:sz w:val="20"/>
                <w:szCs w:val="20"/>
              </w:rPr>
              <w:t>raca w grupach</w:t>
            </w:r>
            <w:r w:rsidR="000531F6">
              <w:rPr>
                <w:sz w:val="20"/>
                <w:szCs w:val="20"/>
              </w:rPr>
              <w:t>, m</w:t>
            </w:r>
            <w:r w:rsidR="00F74E0E" w:rsidRPr="002E5816">
              <w:rPr>
                <w:sz w:val="20"/>
                <w:szCs w:val="20"/>
              </w:rPr>
              <w:t>ówienie o ostatnio obejrzanym filmie</w:t>
            </w:r>
          </w:p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z</w:t>
            </w:r>
            <w:r w:rsidR="00F74E0E" w:rsidRPr="002E5816">
              <w:rPr>
                <w:sz w:val="20"/>
                <w:szCs w:val="20"/>
              </w:rPr>
              <w:t xml:space="preserve">apoznanie się z </w:t>
            </w:r>
            <w:r w:rsidR="003223DE" w:rsidRPr="002E5816">
              <w:rPr>
                <w:sz w:val="20"/>
                <w:szCs w:val="20"/>
              </w:rPr>
              <w:t>przykładowym tekstem oraz wyrażeniami potrzebnymi do napisanie recenzji filmu</w:t>
            </w:r>
            <w:r w:rsidR="000531F6">
              <w:rPr>
                <w:sz w:val="20"/>
                <w:szCs w:val="20"/>
              </w:rPr>
              <w:t>, p</w:t>
            </w:r>
            <w:r w:rsidR="00F74E0E" w:rsidRPr="002E5816">
              <w:rPr>
                <w:sz w:val="20"/>
                <w:szCs w:val="20"/>
              </w:rPr>
              <w:t>isanie recenzji filmu</w:t>
            </w:r>
          </w:p>
          <w:p w:rsidR="00F74E0E" w:rsidRPr="002E5816" w:rsidRDefault="00AA22EA" w:rsidP="000531F6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F74E0E"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F10DC8" w:rsidRPr="002E5816" w:rsidRDefault="005F5E9D" w:rsidP="00E0289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filmach</w:t>
            </w:r>
          </w:p>
          <w:p w:rsidR="005F5E9D" w:rsidRPr="002E5816" w:rsidRDefault="005F5E9D" w:rsidP="00E0289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opinii</w:t>
            </w:r>
          </w:p>
        </w:tc>
        <w:tc>
          <w:tcPr>
            <w:tcW w:w="1189" w:type="dxa"/>
          </w:tcPr>
          <w:p w:rsidR="00F10DC8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84-85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58</w:t>
            </w:r>
          </w:p>
          <w:p w:rsidR="00F10DC8" w:rsidRPr="002E5816" w:rsidRDefault="00F10DC8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F10DC8" w:rsidRPr="002E5816" w:rsidRDefault="00F10DC8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F10DC8" w:rsidRPr="002E5816" w:rsidRDefault="00F10DC8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2200"/>
        </w:trPr>
        <w:tc>
          <w:tcPr>
            <w:tcW w:w="780" w:type="dxa"/>
          </w:tcPr>
          <w:p w:rsidR="00AD7DF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62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3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4</w:t>
            </w:r>
          </w:p>
        </w:tc>
        <w:tc>
          <w:tcPr>
            <w:tcW w:w="758" w:type="dxa"/>
          </w:tcPr>
          <w:p w:rsidR="00AD7DF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AD7DF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Powtórzenie materiału – rozdział 8. Ćwiczenia leksykalno-gramatyczne. Test Module 8. </w:t>
            </w:r>
          </w:p>
        </w:tc>
        <w:tc>
          <w:tcPr>
            <w:tcW w:w="1189" w:type="dxa"/>
          </w:tcPr>
          <w:p w:rsidR="00AD7DF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86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59-60</w:t>
            </w:r>
          </w:p>
          <w:p w:rsidR="00AD7DF6" w:rsidRPr="002E5816" w:rsidRDefault="00AD7DF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5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4236D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tudia i praca. Słownictwa związane z zawodami. </w:t>
            </w:r>
          </w:p>
        </w:tc>
        <w:tc>
          <w:tcPr>
            <w:tcW w:w="112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areer</w:t>
            </w:r>
            <w:r w:rsidR="003223DE" w:rsidRPr="002E5816">
              <w:rPr>
                <w:sz w:val="20"/>
                <w:szCs w:val="20"/>
              </w:rPr>
              <w:t xml:space="preserve"> paths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a</w:t>
            </w:r>
          </w:p>
        </w:tc>
        <w:tc>
          <w:tcPr>
            <w:tcW w:w="147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3, 1.4, 3.1, 3.2, 3.3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AF1BC3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</w:t>
            </w:r>
            <w:r w:rsidR="003223DE" w:rsidRPr="002E5816">
              <w:rPr>
                <w:sz w:val="20"/>
                <w:szCs w:val="20"/>
              </w:rPr>
              <w:t>o, neither, too, either</w:t>
            </w:r>
          </w:p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3223DE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223DE" w:rsidRPr="002E5816">
              <w:rPr>
                <w:sz w:val="20"/>
                <w:szCs w:val="20"/>
              </w:rPr>
              <w:t>łownictwo związane z zawodami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o</w:t>
            </w:r>
            <w:r w:rsidR="00AF1BC3" w:rsidRPr="002E5816">
              <w:rPr>
                <w:sz w:val="20"/>
                <w:szCs w:val="20"/>
              </w:rPr>
              <w:t>kreślanie głównej myśli te</w:t>
            </w:r>
            <w:r w:rsidR="003223DE" w:rsidRPr="002E5816">
              <w:rPr>
                <w:sz w:val="20"/>
                <w:szCs w:val="20"/>
              </w:rPr>
              <w:t>k</w:t>
            </w:r>
            <w:r w:rsidR="00AF1BC3" w:rsidRPr="002E5816">
              <w:rPr>
                <w:sz w:val="20"/>
                <w:szCs w:val="20"/>
              </w:rPr>
              <w:t>s</w:t>
            </w:r>
            <w:r w:rsidR="003223DE" w:rsidRPr="002E5816">
              <w:rPr>
                <w:sz w:val="20"/>
                <w:szCs w:val="20"/>
              </w:rPr>
              <w:t xml:space="preserve">tu oraz miejsca i relacji </w:t>
            </w:r>
          </w:p>
          <w:p w:rsidR="00682B5B" w:rsidRPr="002E5816" w:rsidRDefault="00AA22EA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m</w:t>
            </w:r>
            <w:r w:rsidR="003223DE" w:rsidRPr="002E5816">
              <w:rPr>
                <w:sz w:val="20"/>
                <w:szCs w:val="20"/>
              </w:rPr>
              <w:t>ówienie o swoich studiach i pracy</w:t>
            </w:r>
            <w:r w:rsidR="000531F6">
              <w:rPr>
                <w:sz w:val="20"/>
                <w:szCs w:val="20"/>
              </w:rPr>
              <w:t>, p</w:t>
            </w:r>
            <w:r w:rsidR="003223DE" w:rsidRPr="002E5816">
              <w:rPr>
                <w:sz w:val="20"/>
                <w:szCs w:val="20"/>
              </w:rPr>
              <w:t>raca w pracach</w:t>
            </w: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682B5B" w:rsidRPr="002E5816" w:rsidRDefault="003223DE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studiach i pracy innej osoby</w:t>
            </w:r>
          </w:p>
          <w:p w:rsidR="003223DE" w:rsidRPr="002E5816" w:rsidRDefault="003223DE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zgody lub braku zgody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88-89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61-62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6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ozmawiajmy o pracy. Praca z komiksem. Reflexive pronouns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areer paths</w:t>
            </w:r>
          </w:p>
        </w:tc>
        <w:tc>
          <w:tcPr>
            <w:tcW w:w="1160" w:type="dxa"/>
          </w:tcPr>
          <w:p w:rsidR="00682B5B" w:rsidRPr="002E5816" w:rsidRDefault="00AD7DF6" w:rsidP="00AD7DF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b</w:t>
            </w:r>
          </w:p>
        </w:tc>
        <w:tc>
          <w:tcPr>
            <w:tcW w:w="147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.3, 1.4, 2.1, 2.2, 2.3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3223DE" w:rsidP="00AA22EA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reflexive pronouns</w:t>
            </w:r>
          </w:p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3223DE" w:rsidRPr="002E5816" w:rsidRDefault="004236D8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223DE" w:rsidRPr="002E5816">
              <w:rPr>
                <w:sz w:val="20"/>
                <w:szCs w:val="20"/>
              </w:rPr>
              <w:t>łownictwo związane z pracą</w:t>
            </w:r>
          </w:p>
        </w:tc>
        <w:tc>
          <w:tcPr>
            <w:tcW w:w="2760" w:type="dxa"/>
          </w:tcPr>
          <w:p w:rsidR="003223DE" w:rsidRPr="002E5816" w:rsidRDefault="00AA22EA" w:rsidP="000531F6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3223DE" w:rsidRPr="002E5816">
              <w:rPr>
                <w:sz w:val="20"/>
                <w:szCs w:val="20"/>
              </w:rPr>
              <w:t>yszukiwanie szczegółowych informacji w tekście</w:t>
            </w:r>
            <w:r w:rsidR="000531F6">
              <w:rPr>
                <w:sz w:val="20"/>
                <w:szCs w:val="20"/>
              </w:rPr>
              <w:t>, o</w:t>
            </w:r>
            <w:r w:rsidR="003223DE" w:rsidRPr="002E5816">
              <w:rPr>
                <w:sz w:val="20"/>
                <w:szCs w:val="20"/>
              </w:rPr>
              <w:t>dgrywanie ról</w:t>
            </w:r>
          </w:p>
        </w:tc>
        <w:tc>
          <w:tcPr>
            <w:tcW w:w="2765" w:type="dxa"/>
          </w:tcPr>
          <w:p w:rsidR="00682B5B" w:rsidRPr="002E5816" w:rsidRDefault="003223DE" w:rsidP="001734A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pracy innych osób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90-91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62-63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7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Forum. Praca z tekstem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areer paths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c</w:t>
            </w:r>
          </w:p>
        </w:tc>
        <w:tc>
          <w:tcPr>
            <w:tcW w:w="147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.3, 3.1, 3.2, 3.3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0531F6" w:rsidRDefault="00AF1BC3" w:rsidP="00AA22EA">
            <w:pPr>
              <w:rPr>
                <w:sz w:val="20"/>
                <w:szCs w:val="20"/>
                <w:lang w:val="en-GB"/>
              </w:rPr>
            </w:pPr>
            <w:r w:rsidRPr="000531F6">
              <w:rPr>
                <w:sz w:val="20"/>
                <w:szCs w:val="20"/>
                <w:lang w:val="en-GB"/>
              </w:rPr>
              <w:t>Pres</w:t>
            </w:r>
            <w:r w:rsidR="003223DE" w:rsidRPr="000531F6">
              <w:rPr>
                <w:sz w:val="20"/>
                <w:szCs w:val="20"/>
                <w:lang w:val="en-GB"/>
              </w:rPr>
              <w:t>ent Perfect Progressive</w:t>
            </w:r>
          </w:p>
          <w:p w:rsidR="00682B5B" w:rsidRPr="002E5816" w:rsidRDefault="003223DE" w:rsidP="00AF1BC3">
            <w:pPr>
              <w:rPr>
                <w:sz w:val="20"/>
                <w:szCs w:val="20"/>
              </w:rPr>
            </w:pPr>
            <w:r w:rsidRPr="000531F6">
              <w:rPr>
                <w:sz w:val="20"/>
                <w:szCs w:val="20"/>
                <w:lang w:val="en-GB"/>
              </w:rPr>
              <w:t>Present Perfect Progressive vs. Present Perfect Simple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3223DE" w:rsidRPr="002E5816">
              <w:rPr>
                <w:sz w:val="20"/>
                <w:szCs w:val="20"/>
              </w:rPr>
              <w:t>yszukiwanie szczegółowych informacji w tekście</w:t>
            </w:r>
          </w:p>
          <w:p w:rsidR="003223DE" w:rsidRPr="002E5816" w:rsidRDefault="003223DE" w:rsidP="00AF1BC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682B5B" w:rsidRPr="002E5816" w:rsidRDefault="003223D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językowych doświadczeniach</w:t>
            </w:r>
          </w:p>
          <w:p w:rsidR="003223DE" w:rsidRPr="002E5816" w:rsidRDefault="003223DE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łączenie przeszłości z teraźniejszością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92-93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63-64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8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69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b interview. Jak się przygotować?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areer paths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d</w:t>
            </w:r>
          </w:p>
        </w:tc>
        <w:tc>
          <w:tcPr>
            <w:tcW w:w="1471" w:type="dxa"/>
          </w:tcPr>
          <w:p w:rsidR="00682B5B" w:rsidRPr="002E5816" w:rsidRDefault="00AF1BC3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4, 3.1, 3.2, 3.7, 5.3, </w:t>
            </w:r>
            <w:r w:rsidR="001322AF" w:rsidRPr="002E5816">
              <w:rPr>
                <w:sz w:val="20"/>
                <w:szCs w:val="20"/>
              </w:rPr>
              <w:t>5.13</w:t>
            </w:r>
          </w:p>
        </w:tc>
        <w:tc>
          <w:tcPr>
            <w:tcW w:w="1754" w:type="dxa"/>
          </w:tcPr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3223DE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3223DE" w:rsidRPr="002E5816">
              <w:rPr>
                <w:sz w:val="20"/>
                <w:szCs w:val="20"/>
              </w:rPr>
              <w:t>łownictwo związanie z aplikowaniem o pracę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p</w:t>
            </w:r>
            <w:r w:rsidR="003223DE" w:rsidRPr="002E5816">
              <w:rPr>
                <w:sz w:val="20"/>
                <w:szCs w:val="20"/>
              </w:rPr>
              <w:t>rzykładowa rozmowa o pracę</w:t>
            </w:r>
          </w:p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z</w:t>
            </w:r>
            <w:r w:rsidR="003223DE" w:rsidRPr="002E5816">
              <w:rPr>
                <w:sz w:val="20"/>
                <w:szCs w:val="20"/>
              </w:rPr>
              <w:t>apoznanie się z przykładowym listem motywacyjnym</w:t>
            </w:r>
          </w:p>
          <w:p w:rsidR="006431CB" w:rsidRPr="002E5816" w:rsidRDefault="006431CB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Pisanie listu motywacyjnego</w:t>
            </w:r>
          </w:p>
          <w:p w:rsidR="003223DE" w:rsidRPr="002E5816" w:rsidRDefault="00AA22EA" w:rsidP="00AA22EA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3223DE" w:rsidRPr="002E5816">
              <w:rPr>
                <w:sz w:val="20"/>
                <w:szCs w:val="20"/>
              </w:rPr>
              <w:t>yszukiwanie szczegółowych informacji w tekście</w:t>
            </w:r>
          </w:p>
          <w:p w:rsidR="003223DE" w:rsidRPr="002E5816" w:rsidRDefault="003223DE" w:rsidP="00AA22EA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682B5B" w:rsidRPr="002E5816" w:rsidRDefault="003223DE" w:rsidP="00E0289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rozumienie informacji w ogłoszeniach o pracę</w:t>
            </w:r>
          </w:p>
          <w:p w:rsidR="003223DE" w:rsidRPr="002E5816" w:rsidRDefault="003223DE" w:rsidP="00E0289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opisywanie swoich kwalifikacji</w:t>
            </w:r>
          </w:p>
          <w:p w:rsidR="003223DE" w:rsidRPr="002E5816" w:rsidRDefault="003223DE" w:rsidP="00E02892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isanie listu motywacyjnego</w:t>
            </w:r>
          </w:p>
        </w:tc>
        <w:tc>
          <w:tcPr>
            <w:tcW w:w="1189" w:type="dxa"/>
          </w:tcPr>
          <w:p w:rsidR="00202A70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94-95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65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1722"/>
        </w:trPr>
        <w:tc>
          <w:tcPr>
            <w:tcW w:w="780" w:type="dxa"/>
          </w:tcPr>
          <w:p w:rsidR="00AD7DF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0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1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2</w:t>
            </w:r>
          </w:p>
          <w:p w:rsidR="00AD7DF6" w:rsidRPr="002E5816" w:rsidRDefault="00AD7DF6" w:rsidP="00682B5B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</w:tcPr>
          <w:p w:rsidR="00AD7DF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AD7DF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9. Ćwiczenia leksykalno-gramatyczne. Test Module 9.</w:t>
            </w:r>
          </w:p>
        </w:tc>
        <w:tc>
          <w:tcPr>
            <w:tcW w:w="1189" w:type="dxa"/>
          </w:tcPr>
          <w:p w:rsidR="00AD7DF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96</w:t>
            </w:r>
          </w:p>
          <w:p w:rsidR="00201FD6" w:rsidRPr="002E5816" w:rsidRDefault="00201FD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66-67</w:t>
            </w:r>
          </w:p>
          <w:p w:rsidR="00AD7DF6" w:rsidRPr="002E5816" w:rsidRDefault="00AD7DF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3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o wiemy o kasie. Praca z tekstem i rozmowa o pieniądzach.</w:t>
            </w:r>
          </w:p>
        </w:tc>
        <w:tc>
          <w:tcPr>
            <w:tcW w:w="1121" w:type="dxa"/>
          </w:tcPr>
          <w:p w:rsidR="00682B5B" w:rsidRPr="002E5816" w:rsidRDefault="006431C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Facts and figures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0a</w:t>
            </w:r>
          </w:p>
        </w:tc>
        <w:tc>
          <w:tcPr>
            <w:tcW w:w="1471" w:type="dxa"/>
          </w:tcPr>
          <w:p w:rsidR="00682B5B" w:rsidRPr="002E5816" w:rsidRDefault="001322A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7, 3.1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A22EA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6431CB" w:rsidRPr="002E5816">
              <w:rPr>
                <w:sz w:val="20"/>
                <w:szCs w:val="20"/>
              </w:rPr>
              <w:t>oo, enough</w:t>
            </w:r>
          </w:p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6431CB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431CB" w:rsidRPr="002E5816">
              <w:rPr>
                <w:sz w:val="20"/>
                <w:szCs w:val="20"/>
              </w:rPr>
              <w:t>łownictwo związane z pieniędzmi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6431CB" w:rsidRPr="002E5816">
              <w:rPr>
                <w:sz w:val="20"/>
                <w:szCs w:val="20"/>
              </w:rPr>
              <w:t>yszukiwanie głównej myśli tekstu</w:t>
            </w:r>
          </w:p>
          <w:p w:rsidR="00682B5B" w:rsidRPr="002E5816" w:rsidRDefault="00AA22EA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o</w:t>
            </w:r>
            <w:r w:rsidR="006431CB" w:rsidRPr="002E5816">
              <w:rPr>
                <w:sz w:val="20"/>
                <w:szCs w:val="20"/>
              </w:rPr>
              <w:t>dgrywanie roli (w banku)</w:t>
            </w:r>
          </w:p>
        </w:tc>
        <w:tc>
          <w:tcPr>
            <w:tcW w:w="2765" w:type="dxa"/>
          </w:tcPr>
          <w:p w:rsidR="00682B5B" w:rsidRPr="002E5816" w:rsidRDefault="006431CB" w:rsidP="00682B5B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konywanie pieniężnych transakcji</w:t>
            </w:r>
          </w:p>
          <w:p w:rsidR="006431CB" w:rsidRPr="002E5816" w:rsidRDefault="006431CB" w:rsidP="006431C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189" w:type="dxa"/>
          </w:tcPr>
          <w:p w:rsidR="00202A70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98-99</w:t>
            </w:r>
          </w:p>
          <w:p w:rsidR="0035297F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68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4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s of measurement. Czyli jak mierzymy i ważymy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Facts and figures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0b</w:t>
            </w:r>
          </w:p>
        </w:tc>
        <w:tc>
          <w:tcPr>
            <w:tcW w:w="1471" w:type="dxa"/>
          </w:tcPr>
          <w:p w:rsidR="007C4B5E" w:rsidRPr="002E5816" w:rsidRDefault="001322A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.1, 4.11, 2.1, 2.2</w:t>
            </w:r>
          </w:p>
        </w:tc>
        <w:tc>
          <w:tcPr>
            <w:tcW w:w="1754" w:type="dxa"/>
          </w:tcPr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6431CB" w:rsidRPr="002E581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431CB" w:rsidRPr="002E5816">
              <w:rPr>
                <w:sz w:val="20"/>
                <w:szCs w:val="20"/>
              </w:rPr>
              <w:t>łownictwo związane z miarami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6431CB" w:rsidRPr="002E5816">
              <w:rPr>
                <w:sz w:val="20"/>
                <w:szCs w:val="20"/>
              </w:rPr>
              <w:t>yszukiwanie głównej myśli tekstu</w:t>
            </w:r>
          </w:p>
          <w:p w:rsidR="006431CB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d</w:t>
            </w:r>
            <w:r w:rsidR="006431CB" w:rsidRPr="002E5816">
              <w:rPr>
                <w:sz w:val="20"/>
                <w:szCs w:val="20"/>
              </w:rPr>
              <w:t>awanie instrukcji</w:t>
            </w:r>
            <w:r w:rsidR="000531F6">
              <w:rPr>
                <w:sz w:val="20"/>
                <w:szCs w:val="20"/>
              </w:rPr>
              <w:t>, p</w:t>
            </w:r>
            <w:r w:rsidR="006431CB" w:rsidRPr="002E5816">
              <w:rPr>
                <w:sz w:val="20"/>
                <w:szCs w:val="20"/>
              </w:rPr>
              <w:t>raca w parach</w:t>
            </w:r>
          </w:p>
          <w:p w:rsidR="006431CB" w:rsidRPr="002E5816" w:rsidRDefault="00AA22EA" w:rsidP="000531F6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6431CB"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682B5B" w:rsidRPr="002E5816" w:rsidRDefault="006431CB" w:rsidP="00B916E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zumienie różnych rodzajów instrukcji</w:t>
            </w:r>
          </w:p>
          <w:p w:rsidR="006431CB" w:rsidRPr="002E5816" w:rsidRDefault="006431CB" w:rsidP="00B916E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dawanie instrukcji</w:t>
            </w:r>
          </w:p>
          <w:p w:rsidR="006431CB" w:rsidRPr="002E5816" w:rsidRDefault="006431CB" w:rsidP="00B916E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- używanie powszechnie stosowanych miar </w:t>
            </w:r>
          </w:p>
        </w:tc>
        <w:tc>
          <w:tcPr>
            <w:tcW w:w="1189" w:type="dxa"/>
          </w:tcPr>
          <w:p w:rsidR="00202A70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00-101</w:t>
            </w:r>
          </w:p>
          <w:p w:rsidR="0035297F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69-70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AA22EA">
        <w:trPr>
          <w:trHeight w:val="1795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5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ory, czyli co wiemy o pamięci i jak ją ćwiczyć. Praca z tekstem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Facts and figures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0c</w:t>
            </w:r>
          </w:p>
        </w:tc>
        <w:tc>
          <w:tcPr>
            <w:tcW w:w="1471" w:type="dxa"/>
          </w:tcPr>
          <w:p w:rsidR="00682B5B" w:rsidRPr="002E5816" w:rsidRDefault="001322A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</w:t>
            </w:r>
          </w:p>
        </w:tc>
        <w:tc>
          <w:tcPr>
            <w:tcW w:w="1754" w:type="dxa"/>
          </w:tcPr>
          <w:p w:rsidR="00AA22EA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682B5B" w:rsidRPr="002E5816" w:rsidRDefault="006431CB" w:rsidP="000531F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ing form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6431CB" w:rsidRPr="002E5816">
              <w:rPr>
                <w:sz w:val="20"/>
                <w:szCs w:val="20"/>
              </w:rPr>
              <w:t xml:space="preserve">yszukiwanie głównej </w:t>
            </w:r>
            <w:r w:rsidR="000531F6" w:rsidRPr="002E5816">
              <w:rPr>
                <w:sz w:val="20"/>
                <w:szCs w:val="20"/>
              </w:rPr>
              <w:t>myśli</w:t>
            </w:r>
            <w:r w:rsidR="006431CB" w:rsidRPr="002E5816">
              <w:rPr>
                <w:sz w:val="20"/>
                <w:szCs w:val="20"/>
              </w:rPr>
              <w:t xml:space="preserve"> tekstu</w:t>
            </w:r>
          </w:p>
          <w:p w:rsidR="006431CB" w:rsidRPr="002E5816" w:rsidRDefault="00AA22EA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s</w:t>
            </w:r>
            <w:r w:rsidR="006431CB" w:rsidRPr="002E5816">
              <w:rPr>
                <w:sz w:val="20"/>
                <w:szCs w:val="20"/>
              </w:rPr>
              <w:t>łuchanie audycji radiowej</w:t>
            </w:r>
          </w:p>
        </w:tc>
        <w:tc>
          <w:tcPr>
            <w:tcW w:w="2765" w:type="dxa"/>
          </w:tcPr>
          <w:p w:rsidR="00682B5B" w:rsidRPr="002E5816" w:rsidRDefault="006431C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sposobach poprawianie pamięci</w:t>
            </w:r>
          </w:p>
        </w:tc>
        <w:tc>
          <w:tcPr>
            <w:tcW w:w="1189" w:type="dxa"/>
          </w:tcPr>
          <w:p w:rsidR="00202A70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02-103</w:t>
            </w:r>
          </w:p>
          <w:p w:rsidR="0035297F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70-71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682B5B" w:rsidRPr="002E5816" w:rsidTr="001A1537">
        <w:trPr>
          <w:trHeight w:val="144"/>
        </w:trPr>
        <w:tc>
          <w:tcPr>
            <w:tcW w:w="780" w:type="dxa"/>
          </w:tcPr>
          <w:p w:rsidR="00682B5B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76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7</w:t>
            </w:r>
          </w:p>
        </w:tc>
        <w:tc>
          <w:tcPr>
            <w:tcW w:w="758" w:type="dxa"/>
          </w:tcPr>
          <w:p w:rsidR="00682B5B" w:rsidRPr="002E5816" w:rsidRDefault="00682B5B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682B5B" w:rsidRPr="002E5816" w:rsidRDefault="004236D8" w:rsidP="00682B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-day charity. Wyrażanie opinii na temat wydarzeń. </w:t>
            </w:r>
          </w:p>
        </w:tc>
        <w:tc>
          <w:tcPr>
            <w:tcW w:w="1121" w:type="dxa"/>
          </w:tcPr>
          <w:p w:rsidR="00682B5B" w:rsidRPr="002E5816" w:rsidRDefault="008626B2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Facts and figures</w:t>
            </w:r>
          </w:p>
        </w:tc>
        <w:tc>
          <w:tcPr>
            <w:tcW w:w="1160" w:type="dxa"/>
          </w:tcPr>
          <w:p w:rsidR="00682B5B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0d</w:t>
            </w:r>
          </w:p>
        </w:tc>
        <w:tc>
          <w:tcPr>
            <w:tcW w:w="1471" w:type="dxa"/>
          </w:tcPr>
          <w:p w:rsidR="00682B5B" w:rsidRPr="002E5816" w:rsidRDefault="001322A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4.5, 4.6, 5.13, 5.12, </w:t>
            </w:r>
          </w:p>
        </w:tc>
        <w:tc>
          <w:tcPr>
            <w:tcW w:w="1754" w:type="dxa"/>
          </w:tcPr>
          <w:p w:rsidR="00682B5B" w:rsidRPr="002E5816" w:rsidRDefault="00AA22EA" w:rsidP="00AA22EA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6431CB" w:rsidRPr="000531F6" w:rsidRDefault="000531F6" w:rsidP="00AA2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6431CB" w:rsidRPr="000531F6">
              <w:rPr>
                <w:sz w:val="20"/>
                <w:szCs w:val="20"/>
              </w:rPr>
              <w:t xml:space="preserve">łownictwo związane z wydarzeniami </w:t>
            </w:r>
          </w:p>
        </w:tc>
        <w:tc>
          <w:tcPr>
            <w:tcW w:w="2760" w:type="dxa"/>
          </w:tcPr>
          <w:p w:rsidR="00AA22EA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u</w:t>
            </w:r>
            <w:r w:rsidR="006431CB" w:rsidRPr="002E5816">
              <w:rPr>
                <w:sz w:val="20"/>
                <w:szCs w:val="20"/>
              </w:rPr>
              <w:t>zupełnianie informacji dotyczących wydarzenia oraz wyrażanie opinii</w:t>
            </w:r>
          </w:p>
          <w:p w:rsidR="006431CB" w:rsidRPr="002E5816" w:rsidRDefault="00AA22EA" w:rsidP="00AA22EA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z</w:t>
            </w:r>
            <w:r w:rsidR="006431CB" w:rsidRPr="002E5816">
              <w:rPr>
                <w:sz w:val="20"/>
                <w:szCs w:val="20"/>
              </w:rPr>
              <w:t>apoznanie się z formuła wypowiedzi pisemnej</w:t>
            </w:r>
            <w:r w:rsidR="000531F6">
              <w:rPr>
                <w:sz w:val="20"/>
                <w:szCs w:val="20"/>
              </w:rPr>
              <w:t>, p</w:t>
            </w:r>
            <w:r w:rsidR="006431CB" w:rsidRPr="002E5816">
              <w:rPr>
                <w:sz w:val="20"/>
                <w:szCs w:val="20"/>
              </w:rPr>
              <w:t>isanie e-maila</w:t>
            </w:r>
          </w:p>
          <w:p w:rsidR="006431CB" w:rsidRPr="002E5816" w:rsidRDefault="00AA22EA" w:rsidP="000531F6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6431CB"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682B5B" w:rsidRPr="002E5816" w:rsidRDefault="006431CB" w:rsidP="00CD43B8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opinii</w:t>
            </w:r>
          </w:p>
        </w:tc>
        <w:tc>
          <w:tcPr>
            <w:tcW w:w="1189" w:type="dxa"/>
          </w:tcPr>
          <w:p w:rsidR="00202A70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04-105</w:t>
            </w:r>
          </w:p>
          <w:p w:rsidR="0035297F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72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202A70" w:rsidRPr="002E5816" w:rsidRDefault="00202A70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202A70" w:rsidRPr="002E5816" w:rsidRDefault="00202A70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2200"/>
        </w:trPr>
        <w:tc>
          <w:tcPr>
            <w:tcW w:w="780" w:type="dxa"/>
          </w:tcPr>
          <w:p w:rsidR="00AD7DF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8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79</w:t>
            </w:r>
          </w:p>
          <w:p w:rsidR="00A21176" w:rsidRPr="002E5816" w:rsidRDefault="00A2117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0</w:t>
            </w:r>
          </w:p>
        </w:tc>
        <w:tc>
          <w:tcPr>
            <w:tcW w:w="758" w:type="dxa"/>
          </w:tcPr>
          <w:p w:rsidR="00AD7DF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AD7DF6" w:rsidRPr="002E5816" w:rsidRDefault="00AD7DF6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10. Ćwiczenia leksykalno-gramatyczne. Test Module 10.</w:t>
            </w:r>
          </w:p>
        </w:tc>
        <w:tc>
          <w:tcPr>
            <w:tcW w:w="1189" w:type="dxa"/>
          </w:tcPr>
          <w:p w:rsidR="00AD7DF6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05</w:t>
            </w:r>
          </w:p>
          <w:p w:rsidR="0035297F" w:rsidRPr="002E5816" w:rsidRDefault="0035297F" w:rsidP="00682B5B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73-74</w:t>
            </w:r>
          </w:p>
          <w:p w:rsidR="00AD7DF6" w:rsidRPr="002E5816" w:rsidRDefault="00AD7DF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202A70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202A70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144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1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D7DF6" w:rsidRPr="002E5816" w:rsidRDefault="004236D8" w:rsidP="00D27CE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British or American? Jaka rózżnica? Indirect questions.  </w:t>
            </w:r>
          </w:p>
        </w:tc>
        <w:tc>
          <w:tcPr>
            <w:tcW w:w="1121" w:type="dxa"/>
          </w:tcPr>
          <w:p w:rsidR="00AD7DF6" w:rsidRPr="002E5816" w:rsidRDefault="006431CB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Different cultures</w:t>
            </w:r>
          </w:p>
        </w:tc>
        <w:tc>
          <w:tcPr>
            <w:tcW w:w="1160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1a</w:t>
            </w:r>
          </w:p>
        </w:tc>
        <w:tc>
          <w:tcPr>
            <w:tcW w:w="1471" w:type="dxa"/>
          </w:tcPr>
          <w:p w:rsidR="00AD7DF6" w:rsidRPr="002E5816" w:rsidRDefault="001322A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.1, 3.2, 3.3, 6.13</w:t>
            </w:r>
          </w:p>
        </w:tc>
        <w:tc>
          <w:tcPr>
            <w:tcW w:w="1754" w:type="dxa"/>
          </w:tcPr>
          <w:p w:rsidR="00AD7DF6" w:rsidRPr="002E5816" w:rsidRDefault="00AD7DF6" w:rsidP="00D27CE1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D7DF6" w:rsidRPr="002E5816" w:rsidRDefault="000531F6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6431CB" w:rsidRPr="002E5816">
              <w:rPr>
                <w:sz w:val="20"/>
                <w:szCs w:val="20"/>
              </w:rPr>
              <w:t>ndirect questions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6431CB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6431CB" w:rsidRPr="002E5816">
              <w:rPr>
                <w:sz w:val="20"/>
                <w:szCs w:val="20"/>
              </w:rPr>
              <w:t>yszukiwanie głównej myśli tekstu</w:t>
            </w:r>
            <w:r w:rsidR="000531F6">
              <w:rPr>
                <w:sz w:val="20"/>
                <w:szCs w:val="20"/>
              </w:rPr>
              <w:t>, w</w:t>
            </w:r>
            <w:r w:rsidR="006431CB" w:rsidRPr="002E5816">
              <w:rPr>
                <w:sz w:val="20"/>
                <w:szCs w:val="20"/>
              </w:rPr>
              <w:t>yszukiwanie szczegółowych informacji zawartych w tekście</w:t>
            </w:r>
          </w:p>
          <w:p w:rsidR="00AD7DF6" w:rsidRPr="002E5816" w:rsidRDefault="00AD7DF6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p</w:t>
            </w:r>
            <w:r w:rsidR="00F02D8A" w:rsidRPr="002E5816">
              <w:rPr>
                <w:sz w:val="20"/>
                <w:szCs w:val="20"/>
              </w:rPr>
              <w:t>raca w parach</w:t>
            </w:r>
            <w:r w:rsidRPr="002E58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65" w:type="dxa"/>
          </w:tcPr>
          <w:p w:rsidR="00AD7DF6" w:rsidRPr="002E5816" w:rsidRDefault="001322AF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ytanie o informację</w:t>
            </w:r>
            <w:r w:rsidR="006431CB" w:rsidRPr="002E5816">
              <w:rPr>
                <w:sz w:val="20"/>
                <w:szCs w:val="20"/>
              </w:rPr>
              <w:t xml:space="preserve"> w sposób formalny i nieformalny</w:t>
            </w:r>
          </w:p>
          <w:p w:rsidR="006431CB" w:rsidRPr="002E5816" w:rsidRDefault="006431CB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ytanie o wyjaśnienie i powtórzenie</w:t>
            </w:r>
          </w:p>
          <w:p w:rsidR="006431CB" w:rsidRPr="002E5816" w:rsidRDefault="006431CB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udzielanie informacji</w:t>
            </w:r>
          </w:p>
          <w:p w:rsidR="006431CB" w:rsidRPr="002E5816" w:rsidRDefault="000531F6" w:rsidP="000531F6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rozróż</w:t>
            </w:r>
            <w:r w:rsidR="006431CB" w:rsidRPr="002E5816">
              <w:rPr>
                <w:sz w:val="20"/>
                <w:szCs w:val="20"/>
              </w:rPr>
              <w:t>nianie brytyjskich i amerykańskich słów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08-109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75-76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144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2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D7DF6" w:rsidRPr="002E5816" w:rsidRDefault="004236D8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kind of traveller are you? Quiz. </w:t>
            </w:r>
          </w:p>
        </w:tc>
        <w:tc>
          <w:tcPr>
            <w:tcW w:w="1121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Different cultures</w:t>
            </w:r>
          </w:p>
        </w:tc>
        <w:tc>
          <w:tcPr>
            <w:tcW w:w="1160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1b</w:t>
            </w:r>
          </w:p>
        </w:tc>
        <w:tc>
          <w:tcPr>
            <w:tcW w:w="1471" w:type="dxa"/>
          </w:tcPr>
          <w:p w:rsidR="00AD7DF6" w:rsidRPr="002E5816" w:rsidRDefault="001322A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2.1, 2.2, 2.3, 2.6, 2.5, 6.9</w:t>
            </w:r>
          </w:p>
        </w:tc>
        <w:tc>
          <w:tcPr>
            <w:tcW w:w="1754" w:type="dxa"/>
          </w:tcPr>
          <w:p w:rsidR="00AD7DF6" w:rsidRPr="002E5816" w:rsidRDefault="00AD7DF6" w:rsidP="00D27CE1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Conditional sentences – type 2</w:t>
            </w:r>
          </w:p>
          <w:p w:rsidR="00D27CE1" w:rsidRPr="002E5816" w:rsidRDefault="000531F6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D27CE1" w:rsidRPr="002E5816">
              <w:rPr>
                <w:sz w:val="20"/>
                <w:szCs w:val="20"/>
              </w:rPr>
              <w:t>ishes</w:t>
            </w:r>
          </w:p>
          <w:p w:rsidR="00AD7DF6" w:rsidRPr="002E5816" w:rsidRDefault="00AD7DF6" w:rsidP="000531F6">
            <w:pPr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D27CE1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q</w:t>
            </w:r>
            <w:r w:rsidR="00D27CE1" w:rsidRPr="002E5816">
              <w:rPr>
                <w:sz w:val="20"/>
                <w:szCs w:val="20"/>
              </w:rPr>
              <w:t>uiz</w:t>
            </w:r>
          </w:p>
          <w:p w:rsidR="00D27CE1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p</w:t>
            </w:r>
            <w:r w:rsidR="00D27CE1" w:rsidRPr="002E5816">
              <w:rPr>
                <w:sz w:val="20"/>
                <w:szCs w:val="20"/>
              </w:rPr>
              <w:t>raca w parach (odpowiadanie na hipotetyczne sytuacje)</w:t>
            </w:r>
          </w:p>
          <w:p w:rsidR="00D27CE1" w:rsidRPr="002E5816" w:rsidRDefault="00AD7DF6" w:rsidP="000531F6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D27CE1" w:rsidRPr="002E5816">
              <w:rPr>
                <w:sz w:val="20"/>
                <w:szCs w:val="20"/>
              </w:rPr>
              <w:t>yszukiwanie szczegółowych informacji w tekście</w:t>
            </w:r>
            <w:r w:rsidR="000531F6">
              <w:rPr>
                <w:sz w:val="20"/>
                <w:szCs w:val="20"/>
              </w:rPr>
              <w:t>, o</w:t>
            </w:r>
            <w:r w:rsidR="00D27CE1" w:rsidRPr="002E5816">
              <w:rPr>
                <w:sz w:val="20"/>
                <w:szCs w:val="20"/>
              </w:rPr>
              <w:t xml:space="preserve">dpowiadanie na </w:t>
            </w:r>
            <w:r w:rsidR="00D27CE1" w:rsidRPr="002E5816">
              <w:rPr>
                <w:sz w:val="20"/>
                <w:szCs w:val="20"/>
              </w:rPr>
              <w:lastRenderedPageBreak/>
              <w:t>pytania dotyczące tekstu</w:t>
            </w:r>
          </w:p>
        </w:tc>
        <w:tc>
          <w:tcPr>
            <w:tcW w:w="2765" w:type="dxa"/>
          </w:tcPr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m</w:t>
            </w:r>
            <w:r w:rsidR="000531F6">
              <w:rPr>
                <w:sz w:val="20"/>
                <w:szCs w:val="20"/>
              </w:rPr>
              <w:t>ó</w:t>
            </w:r>
            <w:r w:rsidRPr="002E5816">
              <w:rPr>
                <w:sz w:val="20"/>
                <w:szCs w:val="20"/>
              </w:rPr>
              <w:t>wienie o wyimaginowanych sytuacjach</w:t>
            </w:r>
          </w:p>
          <w:p w:rsidR="00D27CE1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smutku</w:t>
            </w:r>
          </w:p>
          <w:p w:rsidR="00D27CE1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składanie życzeń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10-111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76-77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1795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</w:t>
            </w:r>
            <w:r w:rsidR="00AD7DF6" w:rsidRPr="002E5816">
              <w:rPr>
                <w:sz w:val="20"/>
                <w:szCs w:val="20"/>
              </w:rPr>
              <w:t>3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D7DF6" w:rsidRPr="002E5816" w:rsidRDefault="004236D8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ting Hill Carnival. Praca z tekstem. </w:t>
            </w:r>
          </w:p>
        </w:tc>
        <w:tc>
          <w:tcPr>
            <w:tcW w:w="1121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Different cultures</w:t>
            </w:r>
          </w:p>
        </w:tc>
        <w:tc>
          <w:tcPr>
            <w:tcW w:w="1160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1c</w:t>
            </w:r>
          </w:p>
        </w:tc>
        <w:tc>
          <w:tcPr>
            <w:tcW w:w="1471" w:type="dxa"/>
          </w:tcPr>
          <w:p w:rsidR="00AD7DF6" w:rsidRPr="002E5816" w:rsidRDefault="001322A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3.1, 3.2, 3.3, 1.9, 2.1, 2.2, 2.3</w:t>
            </w:r>
          </w:p>
        </w:tc>
        <w:tc>
          <w:tcPr>
            <w:tcW w:w="1754" w:type="dxa"/>
          </w:tcPr>
          <w:p w:rsidR="00AD7DF6" w:rsidRPr="002E5816" w:rsidRDefault="00AD7DF6" w:rsidP="00D27CE1">
            <w:pPr>
              <w:snapToGrid w:val="0"/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D27CE1" w:rsidRPr="002E5816" w:rsidRDefault="000531F6" w:rsidP="00D27CE1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27CE1" w:rsidRPr="002E5816">
              <w:rPr>
                <w:sz w:val="20"/>
                <w:szCs w:val="20"/>
              </w:rPr>
              <w:t>łownictwo związane ze świętowaniem</w:t>
            </w:r>
          </w:p>
        </w:tc>
        <w:tc>
          <w:tcPr>
            <w:tcW w:w="2760" w:type="dxa"/>
          </w:tcPr>
          <w:p w:rsidR="00AD7DF6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D27CE1" w:rsidRPr="002E5816">
              <w:rPr>
                <w:sz w:val="20"/>
                <w:szCs w:val="20"/>
              </w:rPr>
              <w:t>yszukiwanie szczegółowych informacji w tekście</w:t>
            </w:r>
          </w:p>
          <w:p w:rsidR="00D27CE1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p</w:t>
            </w:r>
            <w:r w:rsidR="00D27CE1" w:rsidRPr="002E5816">
              <w:rPr>
                <w:sz w:val="20"/>
                <w:szCs w:val="20"/>
              </w:rPr>
              <w:t>raca w parach</w:t>
            </w:r>
            <w:r w:rsidR="000531F6">
              <w:rPr>
                <w:sz w:val="20"/>
                <w:szCs w:val="20"/>
              </w:rPr>
              <w:t>, o</w:t>
            </w:r>
            <w:r w:rsidR="00D27CE1" w:rsidRPr="002E5816">
              <w:rPr>
                <w:sz w:val="20"/>
                <w:szCs w:val="20"/>
              </w:rPr>
              <w:t>powiadanie o wydarzeniu, święcie, festiwalu odbywającym się w Polsce</w:t>
            </w:r>
          </w:p>
          <w:p w:rsidR="00D27CE1" w:rsidRPr="002E5816" w:rsidRDefault="00AD7DF6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D27CE1" w:rsidRPr="002E5816">
              <w:rPr>
                <w:sz w:val="20"/>
                <w:szCs w:val="20"/>
              </w:rPr>
              <w:t>yszukiwanie szczegółowych informacji w tekście</w:t>
            </w:r>
            <w:r w:rsidR="000531F6">
              <w:rPr>
                <w:sz w:val="20"/>
                <w:szCs w:val="20"/>
              </w:rPr>
              <w:t>, p</w:t>
            </w:r>
            <w:r w:rsidR="00D27CE1" w:rsidRPr="002E5816">
              <w:rPr>
                <w:sz w:val="20"/>
                <w:szCs w:val="20"/>
              </w:rPr>
              <w:t>rzetwarzanie usłyszanego tekstu na obraz</w:t>
            </w:r>
          </w:p>
        </w:tc>
        <w:tc>
          <w:tcPr>
            <w:tcW w:w="2765" w:type="dxa"/>
          </w:tcPr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świętach i świętowaniu w różnych krajach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12-113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78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144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</w:t>
            </w:r>
            <w:r w:rsidR="00AD7DF6" w:rsidRPr="002E5816">
              <w:rPr>
                <w:sz w:val="20"/>
                <w:szCs w:val="20"/>
              </w:rPr>
              <w:t>4</w:t>
            </w:r>
          </w:p>
          <w:p w:rsidR="00A2117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5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D7DF6" w:rsidRPr="002E5816" w:rsidRDefault="004236D8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formal email. Zapoznanie się z formą pracy. </w:t>
            </w:r>
          </w:p>
        </w:tc>
        <w:tc>
          <w:tcPr>
            <w:tcW w:w="1121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Different cultures</w:t>
            </w:r>
          </w:p>
        </w:tc>
        <w:tc>
          <w:tcPr>
            <w:tcW w:w="1160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1d</w:t>
            </w:r>
          </w:p>
        </w:tc>
        <w:tc>
          <w:tcPr>
            <w:tcW w:w="1471" w:type="dxa"/>
          </w:tcPr>
          <w:p w:rsidR="00AD7DF6" w:rsidRPr="002E5816" w:rsidRDefault="001322A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5.12, 5.13, </w:t>
            </w:r>
          </w:p>
        </w:tc>
        <w:tc>
          <w:tcPr>
            <w:tcW w:w="1754" w:type="dxa"/>
          </w:tcPr>
          <w:p w:rsidR="00AD7DF6" w:rsidRPr="002E5816" w:rsidRDefault="00AD7DF6" w:rsidP="00D27CE1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35297F" w:rsidRPr="002E5816" w:rsidRDefault="000531F6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5297F" w:rsidRPr="002E5816">
              <w:rPr>
                <w:sz w:val="20"/>
                <w:szCs w:val="20"/>
              </w:rPr>
              <w:t>wroty z in</w:t>
            </w:r>
          </w:p>
        </w:tc>
        <w:tc>
          <w:tcPr>
            <w:tcW w:w="2760" w:type="dxa"/>
          </w:tcPr>
          <w:p w:rsidR="00AD7DF6" w:rsidRPr="002E5816" w:rsidRDefault="00AD7DF6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z</w:t>
            </w:r>
            <w:r w:rsidR="00D27CE1" w:rsidRPr="002E5816">
              <w:rPr>
                <w:sz w:val="20"/>
                <w:szCs w:val="20"/>
              </w:rPr>
              <w:t>apoznanie się z formuła wypowiedzi pisemnej</w:t>
            </w:r>
            <w:r w:rsidR="000531F6">
              <w:rPr>
                <w:sz w:val="20"/>
                <w:szCs w:val="20"/>
              </w:rPr>
              <w:t>, z</w:t>
            </w:r>
            <w:r w:rsidR="00D27CE1" w:rsidRPr="002E5816">
              <w:rPr>
                <w:sz w:val="20"/>
                <w:szCs w:val="20"/>
              </w:rPr>
              <w:t>apoznanie się ze zwrotami niezbędnymi do napisanie maila</w:t>
            </w:r>
            <w:r w:rsidR="000531F6">
              <w:rPr>
                <w:sz w:val="20"/>
                <w:szCs w:val="20"/>
              </w:rPr>
              <w:t>, p</w:t>
            </w:r>
            <w:r w:rsidR="00D27CE1" w:rsidRPr="002E5816">
              <w:rPr>
                <w:sz w:val="20"/>
                <w:szCs w:val="20"/>
              </w:rPr>
              <w:t>isanie maila</w:t>
            </w:r>
          </w:p>
        </w:tc>
        <w:tc>
          <w:tcPr>
            <w:tcW w:w="2765" w:type="dxa"/>
          </w:tcPr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roszenie i dawanie informacji</w:t>
            </w:r>
          </w:p>
          <w:p w:rsidR="00D27CE1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zróżnianie formalnego i nieformalnego języka wypowiedzi</w:t>
            </w:r>
          </w:p>
          <w:p w:rsidR="00D27CE1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isanie formalnego e-maila z zapytaniem o informacje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14-115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79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2200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6</w:t>
            </w:r>
          </w:p>
          <w:p w:rsidR="00A2117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7</w:t>
            </w:r>
          </w:p>
          <w:p w:rsidR="00A2117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88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AD7DF6" w:rsidRPr="002E5816" w:rsidRDefault="00AD7DF6" w:rsidP="00AD7DF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11. Ćwiczenia leksykalno-gramatyczne. Test Module 11.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16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80-81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144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bookmarkStart w:id="2" w:name="_Hlk529739301"/>
            <w:r w:rsidRPr="002E5816">
              <w:rPr>
                <w:sz w:val="20"/>
                <w:szCs w:val="20"/>
              </w:rPr>
              <w:t>89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D7DF6" w:rsidRPr="002E5816" w:rsidRDefault="008626B2" w:rsidP="008626B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at’s life. Negative </w:t>
            </w:r>
            <w:r w:rsidRPr="002E5816">
              <w:rPr>
                <w:sz w:val="20"/>
                <w:szCs w:val="20"/>
              </w:rPr>
              <w:t>questions</w:t>
            </w:r>
            <w:r>
              <w:rPr>
                <w:sz w:val="20"/>
                <w:szCs w:val="20"/>
              </w:rPr>
              <w:t xml:space="preserve"> and t</w:t>
            </w:r>
            <w:r w:rsidRPr="002E5816">
              <w:rPr>
                <w:sz w:val="20"/>
                <w:szCs w:val="20"/>
              </w:rPr>
              <w:t>ag questio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121" w:type="dxa"/>
          </w:tcPr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hat’s life</w:t>
            </w:r>
          </w:p>
        </w:tc>
        <w:tc>
          <w:tcPr>
            <w:tcW w:w="1160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2a</w:t>
            </w:r>
          </w:p>
        </w:tc>
        <w:tc>
          <w:tcPr>
            <w:tcW w:w="1471" w:type="dxa"/>
          </w:tcPr>
          <w:p w:rsidR="00AD7DF6" w:rsidRPr="002E5816" w:rsidRDefault="002E581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3.2, 3.3, 6.9, </w:t>
            </w:r>
          </w:p>
        </w:tc>
        <w:tc>
          <w:tcPr>
            <w:tcW w:w="1754" w:type="dxa"/>
          </w:tcPr>
          <w:p w:rsidR="00AD7DF6" w:rsidRPr="002E5816" w:rsidRDefault="00AD7DF6" w:rsidP="00D27CE1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egative questions</w:t>
            </w:r>
          </w:p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ag questions</w:t>
            </w:r>
          </w:p>
        </w:tc>
        <w:tc>
          <w:tcPr>
            <w:tcW w:w="2760" w:type="dxa"/>
          </w:tcPr>
          <w:p w:rsidR="00D27CE1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D27CE1" w:rsidRPr="002E5816">
              <w:rPr>
                <w:sz w:val="20"/>
                <w:szCs w:val="20"/>
              </w:rPr>
              <w:t>yszukiwanie głównej myśli tekstu</w:t>
            </w:r>
            <w:r w:rsidR="000531F6">
              <w:rPr>
                <w:sz w:val="20"/>
                <w:szCs w:val="20"/>
              </w:rPr>
              <w:t>, w</w:t>
            </w:r>
            <w:r w:rsidR="00D27CE1" w:rsidRPr="002E5816">
              <w:rPr>
                <w:sz w:val="20"/>
                <w:szCs w:val="20"/>
              </w:rPr>
              <w:t>yszukiwanie szczegółowych informacji w tekście</w:t>
            </w:r>
          </w:p>
          <w:p w:rsidR="00AD7DF6" w:rsidRPr="002E5816" w:rsidRDefault="00AD7DF6" w:rsidP="000531F6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o</w:t>
            </w:r>
            <w:r w:rsidR="00D27CE1" w:rsidRPr="002E5816">
              <w:rPr>
                <w:sz w:val="20"/>
                <w:szCs w:val="20"/>
              </w:rPr>
              <w:t>dgrywanie roli</w:t>
            </w:r>
          </w:p>
        </w:tc>
        <w:tc>
          <w:tcPr>
            <w:tcW w:w="2765" w:type="dxa"/>
          </w:tcPr>
          <w:p w:rsidR="00AD7DF6" w:rsidRPr="002E5816" w:rsidRDefault="00D27CE1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ozmowa w sytuacjach (medycznych)</w:t>
            </w:r>
          </w:p>
          <w:p w:rsidR="00D27CE1" w:rsidRPr="002E5816" w:rsidRDefault="00D27CE1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emocji (zaskoczenie, złość, zirytowanie)</w:t>
            </w:r>
          </w:p>
          <w:p w:rsidR="00D27CE1" w:rsidRPr="002E5816" w:rsidRDefault="00D27CE1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- wyrażanie niepewności i proszenie o potwierdzenie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lastRenderedPageBreak/>
              <w:t>SB 118-119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82-83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144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0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w, that’s embarrassing! Praca z tekstem. </w:t>
            </w:r>
          </w:p>
        </w:tc>
        <w:tc>
          <w:tcPr>
            <w:tcW w:w="1121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hat’s life</w:t>
            </w:r>
          </w:p>
        </w:tc>
        <w:tc>
          <w:tcPr>
            <w:tcW w:w="1160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2b</w:t>
            </w:r>
          </w:p>
        </w:tc>
        <w:tc>
          <w:tcPr>
            <w:tcW w:w="1471" w:type="dxa"/>
          </w:tcPr>
          <w:p w:rsidR="00AD7DF6" w:rsidRPr="002E5816" w:rsidRDefault="002E581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3.1, 6.9, </w:t>
            </w:r>
          </w:p>
        </w:tc>
        <w:tc>
          <w:tcPr>
            <w:tcW w:w="1754" w:type="dxa"/>
          </w:tcPr>
          <w:p w:rsidR="00AD7DF6" w:rsidRPr="002E5816" w:rsidRDefault="00AD7DF6" w:rsidP="00D27CE1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Reported speech: statements</w:t>
            </w:r>
          </w:p>
          <w:p w:rsidR="00AD7DF6" w:rsidRPr="002E5816" w:rsidRDefault="00AD7DF6" w:rsidP="00D27CE1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AB6926" w:rsidRPr="000531F6" w:rsidRDefault="00AB6926" w:rsidP="00D27CE1">
            <w:pPr>
              <w:rPr>
                <w:sz w:val="20"/>
                <w:szCs w:val="20"/>
              </w:rPr>
            </w:pPr>
            <w:r w:rsidRPr="000531F6">
              <w:rPr>
                <w:sz w:val="20"/>
                <w:szCs w:val="20"/>
              </w:rPr>
              <w:t>Słownictwo związanie z uczuciami</w:t>
            </w:r>
          </w:p>
        </w:tc>
        <w:tc>
          <w:tcPr>
            <w:tcW w:w="2760" w:type="dxa"/>
          </w:tcPr>
          <w:p w:rsidR="00AD7DF6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AB6926" w:rsidRPr="002E5816">
              <w:rPr>
                <w:sz w:val="20"/>
                <w:szCs w:val="20"/>
              </w:rPr>
              <w:t>yszukiwanie głównej myśli tekstu</w:t>
            </w:r>
          </w:p>
          <w:p w:rsidR="00AB6926" w:rsidRPr="002E5816" w:rsidRDefault="00AD7DF6" w:rsidP="000531F6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AB6926" w:rsidRPr="002E5816">
              <w:rPr>
                <w:sz w:val="20"/>
                <w:szCs w:val="20"/>
              </w:rPr>
              <w:t>yszukiwanie szczegółowych informacji związanych z doświadczeniami</w:t>
            </w:r>
          </w:p>
        </w:tc>
        <w:tc>
          <w:tcPr>
            <w:tcW w:w="2765" w:type="dxa"/>
          </w:tcPr>
          <w:p w:rsidR="00AD7DF6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wyrażanie emocji i uczuć</w:t>
            </w:r>
          </w:p>
          <w:p w:rsidR="00D27CE1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zdawanie relacji z prawdziwych/kłopotliwych wydarzeń</w:t>
            </w:r>
          </w:p>
          <w:p w:rsidR="00D27CE1" w:rsidRPr="002E5816" w:rsidRDefault="00D27CE1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elacjonowanie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20-121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83-84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2E5816">
        <w:trPr>
          <w:trHeight w:val="1420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1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oks, rozmowa o książkach. Reported speech. </w:t>
            </w:r>
          </w:p>
        </w:tc>
        <w:tc>
          <w:tcPr>
            <w:tcW w:w="1121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hat’s life</w:t>
            </w:r>
          </w:p>
        </w:tc>
        <w:tc>
          <w:tcPr>
            <w:tcW w:w="1160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2c</w:t>
            </w:r>
          </w:p>
        </w:tc>
        <w:tc>
          <w:tcPr>
            <w:tcW w:w="1471" w:type="dxa"/>
          </w:tcPr>
          <w:p w:rsidR="00AD7DF6" w:rsidRPr="002E5816" w:rsidRDefault="002E581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1.9, 3.1, 3.2, 3.3, </w:t>
            </w:r>
          </w:p>
        </w:tc>
        <w:tc>
          <w:tcPr>
            <w:tcW w:w="1754" w:type="dxa"/>
          </w:tcPr>
          <w:p w:rsidR="00AD7DF6" w:rsidRPr="002E5816" w:rsidRDefault="00AD7DF6" w:rsidP="00D27CE1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GRAMATYKA</w:t>
            </w:r>
          </w:p>
          <w:p w:rsidR="00AD7DF6" w:rsidRPr="002E5816" w:rsidRDefault="00AB692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Reported speech: questions, commands, requestes</w:t>
            </w:r>
          </w:p>
          <w:p w:rsidR="00AD7DF6" w:rsidRPr="002E5816" w:rsidRDefault="00AD7DF6" w:rsidP="00D27C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60" w:type="dxa"/>
          </w:tcPr>
          <w:p w:rsidR="00AD7DF6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CZYT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AB6926" w:rsidRPr="002E5816">
              <w:rPr>
                <w:sz w:val="20"/>
                <w:szCs w:val="20"/>
              </w:rPr>
              <w:t>yszukiwanie szczegółowych informacji w tekście</w:t>
            </w:r>
          </w:p>
          <w:p w:rsidR="00AD7DF6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d</w:t>
            </w:r>
            <w:r w:rsidR="00AB6926" w:rsidRPr="002E5816">
              <w:rPr>
                <w:sz w:val="20"/>
                <w:szCs w:val="20"/>
              </w:rPr>
              <w:t>yskusja na temat książek</w:t>
            </w:r>
          </w:p>
          <w:p w:rsidR="00AD7DF6" w:rsidRPr="002E5816" w:rsidRDefault="00AD7DF6" w:rsidP="00D27CE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AD7DF6" w:rsidRPr="002E5816" w:rsidRDefault="00AB692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mówienie o książkach</w:t>
            </w:r>
          </w:p>
          <w:p w:rsidR="00AB6926" w:rsidRPr="002E5816" w:rsidRDefault="00AB692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relacjonowanie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22-123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84-85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tr w:rsidR="00AD7DF6" w:rsidRPr="002E5816" w:rsidTr="00D27CE1">
        <w:trPr>
          <w:trHeight w:val="144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2</w:t>
            </w:r>
          </w:p>
          <w:p w:rsidR="00A2117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3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</w:t>
            </w:r>
          </w:p>
        </w:tc>
        <w:tc>
          <w:tcPr>
            <w:tcW w:w="1644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łownictwo i zwroty związanie z pytaniem o radę i jej udzielaniem. </w:t>
            </w:r>
          </w:p>
        </w:tc>
        <w:tc>
          <w:tcPr>
            <w:tcW w:w="1121" w:type="dxa"/>
          </w:tcPr>
          <w:p w:rsidR="00AD7DF6" w:rsidRPr="002E5816" w:rsidRDefault="008626B2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That’s life</w:t>
            </w:r>
          </w:p>
        </w:tc>
        <w:tc>
          <w:tcPr>
            <w:tcW w:w="1160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12d</w:t>
            </w:r>
          </w:p>
        </w:tc>
        <w:tc>
          <w:tcPr>
            <w:tcW w:w="1471" w:type="dxa"/>
          </w:tcPr>
          <w:p w:rsidR="00AD7DF6" w:rsidRPr="002E5816" w:rsidRDefault="002E581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6.10, 7.8, </w:t>
            </w:r>
          </w:p>
        </w:tc>
        <w:tc>
          <w:tcPr>
            <w:tcW w:w="1754" w:type="dxa"/>
          </w:tcPr>
          <w:p w:rsidR="00AD7DF6" w:rsidRPr="002E5816" w:rsidRDefault="00AD7DF6" w:rsidP="00D27CE1">
            <w:pPr>
              <w:rPr>
                <w:b/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OWNICTWO</w:t>
            </w:r>
          </w:p>
          <w:p w:rsidR="00AB6926" w:rsidRPr="002E5816" w:rsidRDefault="000531F6" w:rsidP="00D27C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B6926" w:rsidRPr="002E5816">
              <w:rPr>
                <w:sz w:val="20"/>
                <w:szCs w:val="20"/>
              </w:rPr>
              <w:t>łownictwo związane z osobistymi doświadczeniami</w:t>
            </w:r>
          </w:p>
        </w:tc>
        <w:tc>
          <w:tcPr>
            <w:tcW w:w="2760" w:type="dxa"/>
          </w:tcPr>
          <w:p w:rsidR="00AB6926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MÓWIE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p</w:t>
            </w:r>
            <w:r w:rsidR="00AB6926" w:rsidRPr="002E5816">
              <w:rPr>
                <w:sz w:val="20"/>
                <w:szCs w:val="20"/>
              </w:rPr>
              <w:t>roszenie o radę</w:t>
            </w:r>
            <w:r w:rsidR="000531F6">
              <w:rPr>
                <w:sz w:val="20"/>
                <w:szCs w:val="20"/>
              </w:rPr>
              <w:t>, d</w:t>
            </w:r>
            <w:r w:rsidR="00AB6926" w:rsidRPr="002E5816">
              <w:rPr>
                <w:sz w:val="20"/>
                <w:szCs w:val="20"/>
              </w:rPr>
              <w:t>awanie rady</w:t>
            </w:r>
          </w:p>
          <w:p w:rsidR="00AB6926" w:rsidRPr="002E5816" w:rsidRDefault="00AD7DF6" w:rsidP="00D27CE1">
            <w:pPr>
              <w:snapToGrid w:val="0"/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PIS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z</w:t>
            </w:r>
            <w:r w:rsidR="00AB6926" w:rsidRPr="002E5816">
              <w:rPr>
                <w:sz w:val="20"/>
                <w:szCs w:val="20"/>
              </w:rPr>
              <w:t>apoznanie się z formuła tekstu</w:t>
            </w:r>
            <w:r w:rsidR="000531F6">
              <w:rPr>
                <w:sz w:val="20"/>
                <w:szCs w:val="20"/>
              </w:rPr>
              <w:t>, p</w:t>
            </w:r>
            <w:r w:rsidR="00AB6926" w:rsidRPr="002E5816">
              <w:rPr>
                <w:sz w:val="20"/>
                <w:szCs w:val="20"/>
              </w:rPr>
              <w:t>isanie e-maila z prośbą o radę</w:t>
            </w:r>
          </w:p>
          <w:p w:rsidR="00AB6926" w:rsidRPr="002E5816" w:rsidRDefault="00AD7DF6" w:rsidP="000531F6">
            <w:pPr>
              <w:rPr>
                <w:sz w:val="20"/>
                <w:szCs w:val="20"/>
              </w:rPr>
            </w:pPr>
            <w:r w:rsidRPr="002E5816">
              <w:rPr>
                <w:b/>
                <w:sz w:val="20"/>
                <w:szCs w:val="20"/>
              </w:rPr>
              <w:t>SŁUCHANIE</w:t>
            </w:r>
            <w:r w:rsidRPr="002E5816">
              <w:rPr>
                <w:sz w:val="20"/>
                <w:szCs w:val="20"/>
              </w:rPr>
              <w:t xml:space="preserve">   </w:t>
            </w:r>
            <w:r w:rsidR="000531F6">
              <w:rPr>
                <w:sz w:val="20"/>
                <w:szCs w:val="20"/>
              </w:rPr>
              <w:t xml:space="preserve">  w</w:t>
            </w:r>
            <w:r w:rsidR="00AB6926" w:rsidRPr="002E5816">
              <w:rPr>
                <w:sz w:val="20"/>
                <w:szCs w:val="20"/>
              </w:rPr>
              <w:t>yszukiwanie szczegółowych informacji w tekście</w:t>
            </w:r>
          </w:p>
        </w:tc>
        <w:tc>
          <w:tcPr>
            <w:tcW w:w="2765" w:type="dxa"/>
          </w:tcPr>
          <w:p w:rsidR="00AD7DF6" w:rsidRPr="002E5816" w:rsidRDefault="00AB692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opisywanie problemów</w:t>
            </w:r>
          </w:p>
          <w:p w:rsidR="00AB6926" w:rsidRPr="002E5816" w:rsidRDefault="00AB692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ytani</w:t>
            </w:r>
            <w:r w:rsidR="002E5816" w:rsidRPr="002E5816">
              <w:rPr>
                <w:sz w:val="20"/>
                <w:szCs w:val="20"/>
              </w:rPr>
              <w:t>e o radę</w:t>
            </w:r>
            <w:r w:rsidRPr="002E5816">
              <w:rPr>
                <w:sz w:val="20"/>
                <w:szCs w:val="20"/>
              </w:rPr>
              <w:t xml:space="preserve"> i dawanie rady</w:t>
            </w:r>
          </w:p>
          <w:p w:rsidR="00AB6926" w:rsidRPr="002E5816" w:rsidRDefault="00AB692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- pisanie maila z prośbą o radę i dawanie jej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24-125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86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  <w:bookmarkEnd w:id="2"/>
      <w:tr w:rsidR="00AD7DF6" w:rsidRPr="002E5816" w:rsidTr="00D27CE1">
        <w:trPr>
          <w:trHeight w:val="2200"/>
        </w:trPr>
        <w:tc>
          <w:tcPr>
            <w:tcW w:w="780" w:type="dxa"/>
          </w:tcPr>
          <w:p w:rsidR="00AD7DF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4</w:t>
            </w:r>
          </w:p>
          <w:p w:rsidR="00A2117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5</w:t>
            </w:r>
          </w:p>
          <w:p w:rsidR="00A21176" w:rsidRPr="002E5816" w:rsidRDefault="00A2117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96</w:t>
            </w:r>
          </w:p>
        </w:tc>
        <w:tc>
          <w:tcPr>
            <w:tcW w:w="758" w:type="dxa"/>
          </w:tcPr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nt</w:t>
            </w:r>
          </w:p>
        </w:tc>
        <w:tc>
          <w:tcPr>
            <w:tcW w:w="12675" w:type="dxa"/>
            <w:gridSpan w:val="7"/>
          </w:tcPr>
          <w:p w:rsidR="00AD7DF6" w:rsidRPr="002E5816" w:rsidRDefault="00AD7DF6" w:rsidP="00AD7DF6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Powtórzenie materiału – rozdział 12. Ćwiczenia leksykalno-gramatyczne. Test Module 12.</w:t>
            </w:r>
          </w:p>
        </w:tc>
        <w:tc>
          <w:tcPr>
            <w:tcW w:w="1189" w:type="dxa"/>
          </w:tcPr>
          <w:p w:rsidR="00AD7DF6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SB 126</w:t>
            </w:r>
          </w:p>
          <w:p w:rsidR="0035297F" w:rsidRPr="002E5816" w:rsidRDefault="0035297F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>WB 87-88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</w:rPr>
              <w:t xml:space="preserve">IWM </w:t>
            </w:r>
          </w:p>
          <w:p w:rsidR="00AD7DF6" w:rsidRPr="002E5816" w:rsidRDefault="00AD7DF6" w:rsidP="00D27CE1">
            <w:pPr>
              <w:rPr>
                <w:sz w:val="20"/>
                <w:szCs w:val="20"/>
                <w:lang w:val="en-US"/>
              </w:rPr>
            </w:pPr>
            <w:r w:rsidRPr="002E5816">
              <w:rPr>
                <w:sz w:val="20"/>
                <w:szCs w:val="20"/>
                <w:lang w:val="en-US"/>
              </w:rPr>
              <w:t xml:space="preserve">TRP </w:t>
            </w:r>
          </w:p>
          <w:p w:rsidR="00AD7DF6" w:rsidRPr="002E5816" w:rsidRDefault="00AD7DF6" w:rsidP="00D27CE1">
            <w:pPr>
              <w:rPr>
                <w:sz w:val="20"/>
                <w:szCs w:val="20"/>
              </w:rPr>
            </w:pPr>
            <w:r w:rsidRPr="002E5816">
              <w:rPr>
                <w:sz w:val="20"/>
                <w:szCs w:val="20"/>
                <w:lang w:val="en-US"/>
              </w:rPr>
              <w:t>Class CDs</w:t>
            </w:r>
          </w:p>
        </w:tc>
      </w:tr>
    </w:tbl>
    <w:p w:rsidR="00DF4BD1" w:rsidRDefault="00DF4BD1" w:rsidP="008B3075">
      <w:pPr>
        <w:jc w:val="both"/>
        <w:rPr>
          <w:color w:val="000000"/>
          <w:sz w:val="24"/>
          <w:szCs w:val="24"/>
          <w:lang w:eastAsia="pl-PL"/>
        </w:rPr>
      </w:pPr>
    </w:p>
    <w:sectPr w:rsidR="00DF4BD1" w:rsidSect="00682B5B">
      <w:headerReference w:type="default" r:id="rId8"/>
      <w:footerReference w:type="default" r:id="rId9"/>
      <w:pgSz w:w="16838" w:h="11906" w:orient="landscape"/>
      <w:pgMar w:top="1417" w:right="1417" w:bottom="1133" w:left="56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B5A" w:rsidRDefault="00850B5A" w:rsidP="000302FC">
      <w:pPr>
        <w:spacing w:after="0" w:line="240" w:lineRule="auto"/>
      </w:pPr>
      <w:r>
        <w:separator/>
      </w:r>
    </w:p>
  </w:endnote>
  <w:endnote w:type="continuationSeparator" w:id="0">
    <w:p w:rsidR="00850B5A" w:rsidRDefault="00850B5A" w:rsidP="0003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D8" w:rsidRDefault="004236D8" w:rsidP="00FD53B6">
    <w:pPr>
      <w:spacing w:after="0" w:line="240" w:lineRule="auto"/>
      <w:rPr>
        <w:rFonts w:ascii="Calibri" w:hAnsi="Calibri" w:cs="Times New Roman"/>
        <w:b/>
        <w:sz w:val="20"/>
        <w:szCs w:val="20"/>
        <w:lang w:eastAsia="pl-PL"/>
      </w:rPr>
    </w:pPr>
  </w:p>
  <w:p w:rsidR="004236D8" w:rsidRDefault="004236D8" w:rsidP="00FD53B6">
    <w:pPr>
      <w:spacing w:after="0" w:line="240" w:lineRule="auto"/>
      <w:rPr>
        <w:rFonts w:ascii="Calibri" w:hAnsi="Calibri" w:cs="Times New Roman"/>
        <w:b/>
        <w:sz w:val="20"/>
        <w:szCs w:val="20"/>
        <w:lang w:eastAsia="pl-PL"/>
      </w:rPr>
    </w:pPr>
  </w:p>
  <w:p w:rsidR="004236D8" w:rsidRPr="00CE42C8" w:rsidRDefault="004236D8" w:rsidP="00FD53B6">
    <w:pPr>
      <w:spacing w:after="0" w:line="240" w:lineRule="auto"/>
      <w:rPr>
        <w:rFonts w:ascii="Calibri" w:hAnsi="Calibri" w:cs="Times New Roman"/>
        <w:b/>
        <w:sz w:val="20"/>
        <w:szCs w:val="20"/>
        <w:lang w:eastAsia="pl-PL"/>
      </w:rPr>
    </w:pPr>
    <w:r w:rsidRPr="00CE42C8">
      <w:rPr>
        <w:rFonts w:ascii="Calibri" w:hAnsi="Calibri" w:cs="Times New Roman"/>
        <w:b/>
        <w:sz w:val="20"/>
        <w:szCs w:val="20"/>
        <w:lang w:eastAsia="pl-PL"/>
      </w:rPr>
      <w:t>ELT Poland Sp. z o.o.</w:t>
    </w:r>
  </w:p>
  <w:p w:rsidR="004236D8" w:rsidRPr="00CE42C8" w:rsidRDefault="004236D8" w:rsidP="00FD53B6">
    <w:pPr>
      <w:spacing w:after="0" w:line="240" w:lineRule="auto"/>
      <w:rPr>
        <w:rFonts w:ascii="Calibri" w:hAnsi="Calibri" w:cs="Times New Roman"/>
        <w:sz w:val="20"/>
        <w:szCs w:val="20"/>
        <w:lang w:eastAsia="pl-PL"/>
      </w:rPr>
    </w:pPr>
    <w:r>
      <w:rPr>
        <w:rFonts w:ascii="Calibri" w:hAnsi="Calibri" w:cs="Times New Roman"/>
        <w:b/>
        <w:sz w:val="20"/>
        <w:szCs w:val="20"/>
        <w:lang w:eastAsia="pl-PL"/>
      </w:rPr>
      <w:t xml:space="preserve">Okulickiego 7/9 </w:t>
    </w:r>
    <w:r w:rsidRPr="00CE42C8">
      <w:rPr>
        <w:rFonts w:ascii="Calibri" w:hAnsi="Calibri" w:cs="Times New Roman"/>
        <w:sz w:val="20"/>
        <w:szCs w:val="20"/>
        <w:lang w:eastAsia="pl-PL"/>
      </w:rPr>
      <w:t>05-500 Piaseczno</w:t>
    </w:r>
  </w:p>
  <w:p w:rsidR="004236D8" w:rsidRPr="00FD53B6" w:rsidRDefault="004236D8" w:rsidP="00FD53B6">
    <w:pPr>
      <w:spacing w:after="0" w:line="240" w:lineRule="auto"/>
      <w:rPr>
        <w:rFonts w:ascii="Calibri" w:hAnsi="Calibri" w:cs="Times New Roman"/>
        <w:sz w:val="20"/>
        <w:szCs w:val="20"/>
        <w:lang w:eastAsia="pl-PL"/>
      </w:rPr>
    </w:pPr>
    <w:r w:rsidRPr="00FD53B6">
      <w:rPr>
        <w:rFonts w:ascii="Calibri" w:hAnsi="Calibri" w:cs="Times New Roman"/>
        <w:sz w:val="20"/>
        <w:szCs w:val="20"/>
        <w:lang w:eastAsia="pl-PL"/>
      </w:rPr>
      <w:t xml:space="preserve">Tel: (22) 206 98 29  </w:t>
    </w:r>
    <w:hyperlink r:id="rId1" w:history="1">
      <w:r w:rsidRPr="00FD53B6">
        <w:rPr>
          <w:rStyle w:val="Hipercze"/>
          <w:rFonts w:ascii="Calibri" w:hAnsi="Calibri" w:cs="Times New Roman"/>
          <w:sz w:val="20"/>
          <w:szCs w:val="20"/>
          <w:lang w:eastAsia="pl-PL"/>
        </w:rPr>
        <w:t>office@mmpp.pl</w:t>
      </w:r>
    </w:hyperlink>
    <w:hyperlink r:id="rId2" w:history="1">
      <w:r w:rsidRPr="00FD53B6">
        <w:rPr>
          <w:rStyle w:val="Hipercze"/>
          <w:rFonts w:ascii="Calibri" w:hAnsi="Calibri" w:cs="Times New Roman"/>
          <w:sz w:val="20"/>
          <w:szCs w:val="20"/>
          <w:lang w:eastAsia="pl-PL"/>
        </w:rPr>
        <w:t>www.mmpublications.pl</w:t>
      </w:r>
    </w:hyperlink>
    <w:r w:rsidRPr="00FD53B6">
      <w:rPr>
        <w:rFonts w:ascii="Calibri" w:hAnsi="Calibri" w:cs="Times New Roman"/>
        <w:sz w:val="20"/>
        <w:szCs w:val="20"/>
      </w:rPr>
      <w:t xml:space="preserve">NIP: </w:t>
    </w:r>
    <w:r w:rsidRPr="00FD53B6">
      <w:rPr>
        <w:rFonts w:ascii="Calibri" w:hAnsi="Calibri" w:cs="Times New Roman"/>
        <w:color w:val="000000"/>
        <w:sz w:val="20"/>
        <w:szCs w:val="20"/>
      </w:rPr>
      <w:t>9512354510</w:t>
    </w:r>
  </w:p>
  <w:p w:rsidR="004236D8" w:rsidRPr="00FD53B6" w:rsidRDefault="004236D8" w:rsidP="00FD53B6">
    <w:pPr>
      <w:pStyle w:val="Stopka"/>
    </w:pPr>
    <w:r w:rsidRPr="00FD53B6">
      <w:rPr>
        <w:rFonts w:ascii="Calibri" w:hAnsi="Calibri" w:cs="Times New Roman"/>
        <w:color w:val="000000"/>
        <w:sz w:val="20"/>
        <w:szCs w:val="20"/>
      </w:rPr>
      <w:tab/>
    </w:r>
    <w:r w:rsidRPr="00FD53B6">
      <w:rPr>
        <w:rFonts w:ascii="Calibri" w:hAnsi="Calibri" w:cs="Times New Roman"/>
        <w:color w:val="000000"/>
        <w:sz w:val="20"/>
        <w:szCs w:val="20"/>
      </w:rPr>
      <w:tab/>
    </w:r>
    <w:r w:rsidRPr="00FD53B6">
      <w:rPr>
        <w:rFonts w:ascii="Calibri" w:hAnsi="Calibri" w:cs="Times New Roman"/>
        <w:color w:val="00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B5A" w:rsidRDefault="00850B5A" w:rsidP="000302FC">
      <w:pPr>
        <w:spacing w:after="0" w:line="240" w:lineRule="auto"/>
      </w:pPr>
      <w:r>
        <w:separator/>
      </w:r>
    </w:p>
  </w:footnote>
  <w:footnote w:type="continuationSeparator" w:id="0">
    <w:p w:rsidR="00850B5A" w:rsidRDefault="00850B5A" w:rsidP="00030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6D8" w:rsidRDefault="004236D8" w:rsidP="000302FC">
    <w:pPr>
      <w:pStyle w:val="Nagwek"/>
      <w:ind w:left="-567" w:right="426"/>
    </w:pPr>
    <w:r w:rsidRPr="00684054">
      <w:rPr>
        <w:rFonts w:ascii="Times New Roman" w:eastAsia="Times New Roman" w:hAnsi="Times New Roman" w:cs="Times New Roman"/>
        <w:noProof/>
        <w:color w:val="0000FF"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43680</wp:posOffset>
          </wp:positionH>
          <wp:positionV relativeFrom="page">
            <wp:posOffset>333375</wp:posOffset>
          </wp:positionV>
          <wp:extent cx="1731010" cy="581025"/>
          <wp:effectExtent l="0" t="0" r="2540" b="9525"/>
          <wp:wrapSquare wrapText="bothSides"/>
          <wp:docPr id="25" name="Obraz 25" descr="mm publicati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 publicati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>
          <wp:extent cx="1150620" cy="647700"/>
          <wp:effectExtent l="0" t="0" r="0" b="0"/>
          <wp:docPr id="26" name="Picture 1" descr="C:\Users\Kinga\Desktop\Anna R\LOGO MM i ELT\elt pola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nga\Desktop\Anna R\LOGO MM i ELT\elt poland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279" cy="648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AD9"/>
    <w:multiLevelType w:val="hybridMultilevel"/>
    <w:tmpl w:val="9A74E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7297A"/>
    <w:multiLevelType w:val="hybridMultilevel"/>
    <w:tmpl w:val="5128D56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342CFA"/>
    <w:multiLevelType w:val="hybridMultilevel"/>
    <w:tmpl w:val="0798A37E"/>
    <w:lvl w:ilvl="0" w:tplc="317608AC">
      <w:start w:val="1"/>
      <w:numFmt w:val="upperRoman"/>
      <w:lvlText w:val="%1.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2C5A"/>
    <w:multiLevelType w:val="hybridMultilevel"/>
    <w:tmpl w:val="56EC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0E1C"/>
    <w:multiLevelType w:val="hybridMultilevel"/>
    <w:tmpl w:val="E2B84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1131B1"/>
    <w:multiLevelType w:val="hybridMultilevel"/>
    <w:tmpl w:val="F4B0B4D8"/>
    <w:lvl w:ilvl="0" w:tplc="0415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 w15:restartNumberingAfterBreak="0">
    <w:nsid w:val="1EC819B3"/>
    <w:multiLevelType w:val="hybridMultilevel"/>
    <w:tmpl w:val="40566E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106653"/>
    <w:multiLevelType w:val="hybridMultilevel"/>
    <w:tmpl w:val="01B4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C0C58"/>
    <w:multiLevelType w:val="hybridMultilevel"/>
    <w:tmpl w:val="887A1BB8"/>
    <w:lvl w:ilvl="0" w:tplc="40B001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09387B"/>
    <w:multiLevelType w:val="hybridMultilevel"/>
    <w:tmpl w:val="1A1AA2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2D6CEB"/>
    <w:multiLevelType w:val="hybridMultilevel"/>
    <w:tmpl w:val="DDAC9676"/>
    <w:lvl w:ilvl="0" w:tplc="5412BA0C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30475AEE"/>
    <w:multiLevelType w:val="hybridMultilevel"/>
    <w:tmpl w:val="33A00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128C2"/>
    <w:multiLevelType w:val="hybridMultilevel"/>
    <w:tmpl w:val="ED44101E"/>
    <w:lvl w:ilvl="0" w:tplc="3216C5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B08F6"/>
    <w:multiLevelType w:val="multilevel"/>
    <w:tmpl w:val="DF02FC0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E935CE"/>
    <w:multiLevelType w:val="hybridMultilevel"/>
    <w:tmpl w:val="D5D2818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642CDB"/>
    <w:multiLevelType w:val="hybridMultilevel"/>
    <w:tmpl w:val="F200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86953"/>
    <w:multiLevelType w:val="hybridMultilevel"/>
    <w:tmpl w:val="38E89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452BB"/>
    <w:multiLevelType w:val="hybridMultilevel"/>
    <w:tmpl w:val="402AEF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35D81"/>
    <w:multiLevelType w:val="hybridMultilevel"/>
    <w:tmpl w:val="CFF22F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82421"/>
    <w:multiLevelType w:val="multilevel"/>
    <w:tmpl w:val="8E26F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68635C"/>
    <w:multiLevelType w:val="hybridMultilevel"/>
    <w:tmpl w:val="05526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A306D"/>
    <w:multiLevelType w:val="hybridMultilevel"/>
    <w:tmpl w:val="295AACD8"/>
    <w:lvl w:ilvl="0" w:tplc="0415000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6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4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128" w:hanging="360"/>
      </w:pPr>
      <w:rPr>
        <w:rFonts w:ascii="Wingdings" w:hAnsi="Wingdings" w:hint="default"/>
      </w:rPr>
    </w:lvl>
  </w:abstractNum>
  <w:abstractNum w:abstractNumId="22" w15:restartNumberingAfterBreak="0">
    <w:nsid w:val="47541994"/>
    <w:multiLevelType w:val="hybridMultilevel"/>
    <w:tmpl w:val="EC20350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DE51F51"/>
    <w:multiLevelType w:val="hybridMultilevel"/>
    <w:tmpl w:val="D73A46B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122DAF"/>
    <w:multiLevelType w:val="hybridMultilevel"/>
    <w:tmpl w:val="903E4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9A0BAA"/>
    <w:multiLevelType w:val="hybridMultilevel"/>
    <w:tmpl w:val="6FD0D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A2BFA"/>
    <w:multiLevelType w:val="hybridMultilevel"/>
    <w:tmpl w:val="738E6D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0634E8"/>
    <w:multiLevelType w:val="hybridMultilevel"/>
    <w:tmpl w:val="E8C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2282A"/>
    <w:multiLevelType w:val="hybridMultilevel"/>
    <w:tmpl w:val="0246B0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8C6A73"/>
    <w:multiLevelType w:val="hybridMultilevel"/>
    <w:tmpl w:val="9EFE184A"/>
    <w:lvl w:ilvl="0" w:tplc="42C28988">
      <w:start w:val="1"/>
      <w:numFmt w:val="upp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B10871"/>
    <w:multiLevelType w:val="hybridMultilevel"/>
    <w:tmpl w:val="F788D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40EBD"/>
    <w:multiLevelType w:val="hybridMultilevel"/>
    <w:tmpl w:val="C07A888C"/>
    <w:lvl w:ilvl="0" w:tplc="6C8466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4"/>
  </w:num>
  <w:num w:numId="4">
    <w:abstractNumId w:val="3"/>
  </w:num>
  <w:num w:numId="5">
    <w:abstractNumId w:val="18"/>
  </w:num>
  <w:num w:numId="6">
    <w:abstractNumId w:val="4"/>
  </w:num>
  <w:num w:numId="7">
    <w:abstractNumId w:val="26"/>
  </w:num>
  <w:num w:numId="8">
    <w:abstractNumId w:val="6"/>
  </w:num>
  <w:num w:numId="9">
    <w:abstractNumId w:val="28"/>
  </w:num>
  <w:num w:numId="10">
    <w:abstractNumId w:val="29"/>
  </w:num>
  <w:num w:numId="11">
    <w:abstractNumId w:val="9"/>
  </w:num>
  <w:num w:numId="12">
    <w:abstractNumId w:val="21"/>
  </w:num>
  <w:num w:numId="13">
    <w:abstractNumId w:val="11"/>
  </w:num>
  <w:num w:numId="14">
    <w:abstractNumId w:val="1"/>
  </w:num>
  <w:num w:numId="15">
    <w:abstractNumId w:val="10"/>
  </w:num>
  <w:num w:numId="16">
    <w:abstractNumId w:val="25"/>
  </w:num>
  <w:num w:numId="17">
    <w:abstractNumId w:val="7"/>
  </w:num>
  <w:num w:numId="18">
    <w:abstractNumId w:val="12"/>
  </w:num>
  <w:num w:numId="19">
    <w:abstractNumId w:val="31"/>
  </w:num>
  <w:num w:numId="20">
    <w:abstractNumId w:val="17"/>
  </w:num>
  <w:num w:numId="21">
    <w:abstractNumId w:val="23"/>
  </w:num>
  <w:num w:numId="22">
    <w:abstractNumId w:val="27"/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14"/>
  </w:num>
  <w:num w:numId="26">
    <w:abstractNumId w:val="22"/>
  </w:num>
  <w:num w:numId="27">
    <w:abstractNumId w:val="0"/>
  </w:num>
  <w:num w:numId="28">
    <w:abstractNumId w:val="30"/>
  </w:num>
  <w:num w:numId="29">
    <w:abstractNumId w:val="8"/>
  </w:num>
  <w:num w:numId="30">
    <w:abstractNumId w:val="5"/>
  </w:num>
  <w:num w:numId="31">
    <w:abstractNumId w:val="15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2FC"/>
    <w:rsid w:val="000001ED"/>
    <w:rsid w:val="0000784A"/>
    <w:rsid w:val="00017897"/>
    <w:rsid w:val="00020A36"/>
    <w:rsid w:val="000302FC"/>
    <w:rsid w:val="00032561"/>
    <w:rsid w:val="000364BA"/>
    <w:rsid w:val="00044B58"/>
    <w:rsid w:val="000531F6"/>
    <w:rsid w:val="000574EF"/>
    <w:rsid w:val="00065ACC"/>
    <w:rsid w:val="00070929"/>
    <w:rsid w:val="000712DE"/>
    <w:rsid w:val="00071A21"/>
    <w:rsid w:val="00096426"/>
    <w:rsid w:val="000A5AA9"/>
    <w:rsid w:val="000B2D4A"/>
    <w:rsid w:val="000B656E"/>
    <w:rsid w:val="000C15EB"/>
    <w:rsid w:val="000E5A2E"/>
    <w:rsid w:val="000E7748"/>
    <w:rsid w:val="00106D19"/>
    <w:rsid w:val="00107AD2"/>
    <w:rsid w:val="001316DD"/>
    <w:rsid w:val="001322AF"/>
    <w:rsid w:val="00133791"/>
    <w:rsid w:val="00142AD7"/>
    <w:rsid w:val="001438B5"/>
    <w:rsid w:val="001734A2"/>
    <w:rsid w:val="00181FCA"/>
    <w:rsid w:val="001A1537"/>
    <w:rsid w:val="001A1642"/>
    <w:rsid w:val="001A72C1"/>
    <w:rsid w:val="001B3E00"/>
    <w:rsid w:val="00201FD6"/>
    <w:rsid w:val="00202A70"/>
    <w:rsid w:val="00230ECF"/>
    <w:rsid w:val="00256222"/>
    <w:rsid w:val="00261B80"/>
    <w:rsid w:val="002724BD"/>
    <w:rsid w:val="002732D4"/>
    <w:rsid w:val="00275E8C"/>
    <w:rsid w:val="00282918"/>
    <w:rsid w:val="0028367E"/>
    <w:rsid w:val="0028565A"/>
    <w:rsid w:val="002A70B8"/>
    <w:rsid w:val="002A7607"/>
    <w:rsid w:val="002B0A78"/>
    <w:rsid w:val="002C1C5D"/>
    <w:rsid w:val="002C4ED8"/>
    <w:rsid w:val="002C721C"/>
    <w:rsid w:val="002E25CD"/>
    <w:rsid w:val="002E5816"/>
    <w:rsid w:val="00300AFC"/>
    <w:rsid w:val="00301DB9"/>
    <w:rsid w:val="003057B5"/>
    <w:rsid w:val="003223DE"/>
    <w:rsid w:val="00324FAE"/>
    <w:rsid w:val="0032687D"/>
    <w:rsid w:val="00335517"/>
    <w:rsid w:val="0035297F"/>
    <w:rsid w:val="0036052E"/>
    <w:rsid w:val="00370914"/>
    <w:rsid w:val="00376D3D"/>
    <w:rsid w:val="003A6632"/>
    <w:rsid w:val="003E176B"/>
    <w:rsid w:val="003E51B4"/>
    <w:rsid w:val="003F6FBD"/>
    <w:rsid w:val="00400CE2"/>
    <w:rsid w:val="00416B48"/>
    <w:rsid w:val="0042336F"/>
    <w:rsid w:val="004236D8"/>
    <w:rsid w:val="0043090A"/>
    <w:rsid w:val="00446101"/>
    <w:rsid w:val="0044697C"/>
    <w:rsid w:val="00453B95"/>
    <w:rsid w:val="00496F1E"/>
    <w:rsid w:val="004B2654"/>
    <w:rsid w:val="004C5458"/>
    <w:rsid w:val="004D38DA"/>
    <w:rsid w:val="004E088B"/>
    <w:rsid w:val="004F022A"/>
    <w:rsid w:val="00505A3B"/>
    <w:rsid w:val="005078AB"/>
    <w:rsid w:val="0051706A"/>
    <w:rsid w:val="00531758"/>
    <w:rsid w:val="00536A28"/>
    <w:rsid w:val="00537D70"/>
    <w:rsid w:val="00554D84"/>
    <w:rsid w:val="0055699C"/>
    <w:rsid w:val="00557AD7"/>
    <w:rsid w:val="0057275D"/>
    <w:rsid w:val="00575AC1"/>
    <w:rsid w:val="005818C4"/>
    <w:rsid w:val="0058268C"/>
    <w:rsid w:val="005917FB"/>
    <w:rsid w:val="005A31C0"/>
    <w:rsid w:val="005B22B2"/>
    <w:rsid w:val="005D1A25"/>
    <w:rsid w:val="005E3401"/>
    <w:rsid w:val="005F4A92"/>
    <w:rsid w:val="005F5E9D"/>
    <w:rsid w:val="00615491"/>
    <w:rsid w:val="00626575"/>
    <w:rsid w:val="00642E82"/>
    <w:rsid w:val="006431CB"/>
    <w:rsid w:val="006642E2"/>
    <w:rsid w:val="006758E0"/>
    <w:rsid w:val="006813F0"/>
    <w:rsid w:val="00682B5B"/>
    <w:rsid w:val="0068743D"/>
    <w:rsid w:val="00691412"/>
    <w:rsid w:val="0069267C"/>
    <w:rsid w:val="00695F77"/>
    <w:rsid w:val="006A1A7F"/>
    <w:rsid w:val="006A2C28"/>
    <w:rsid w:val="006A5289"/>
    <w:rsid w:val="006B763B"/>
    <w:rsid w:val="006E042B"/>
    <w:rsid w:val="006E4479"/>
    <w:rsid w:val="006E44AF"/>
    <w:rsid w:val="00702CE5"/>
    <w:rsid w:val="007145C5"/>
    <w:rsid w:val="0071769E"/>
    <w:rsid w:val="00734D6D"/>
    <w:rsid w:val="00736F09"/>
    <w:rsid w:val="00756A08"/>
    <w:rsid w:val="00756FFC"/>
    <w:rsid w:val="0075729F"/>
    <w:rsid w:val="00774C1C"/>
    <w:rsid w:val="0078086A"/>
    <w:rsid w:val="007A494D"/>
    <w:rsid w:val="007B19C7"/>
    <w:rsid w:val="007B1A47"/>
    <w:rsid w:val="007B36AC"/>
    <w:rsid w:val="007B68F0"/>
    <w:rsid w:val="007B6DB1"/>
    <w:rsid w:val="007C47A9"/>
    <w:rsid w:val="007C4B5E"/>
    <w:rsid w:val="007D10B3"/>
    <w:rsid w:val="007D1C24"/>
    <w:rsid w:val="007D3234"/>
    <w:rsid w:val="007D5666"/>
    <w:rsid w:val="007F3666"/>
    <w:rsid w:val="008140D4"/>
    <w:rsid w:val="008166D3"/>
    <w:rsid w:val="008202F6"/>
    <w:rsid w:val="0082543E"/>
    <w:rsid w:val="00826254"/>
    <w:rsid w:val="008278BF"/>
    <w:rsid w:val="00846371"/>
    <w:rsid w:val="00850B5A"/>
    <w:rsid w:val="00856D0E"/>
    <w:rsid w:val="008626B2"/>
    <w:rsid w:val="00863087"/>
    <w:rsid w:val="008818FD"/>
    <w:rsid w:val="00883209"/>
    <w:rsid w:val="00892928"/>
    <w:rsid w:val="008B3075"/>
    <w:rsid w:val="008C3168"/>
    <w:rsid w:val="008C36E7"/>
    <w:rsid w:val="008C70B1"/>
    <w:rsid w:val="008D0588"/>
    <w:rsid w:val="008D413C"/>
    <w:rsid w:val="008F0349"/>
    <w:rsid w:val="008F6002"/>
    <w:rsid w:val="00905713"/>
    <w:rsid w:val="0090775B"/>
    <w:rsid w:val="00911F9B"/>
    <w:rsid w:val="00917C17"/>
    <w:rsid w:val="00921756"/>
    <w:rsid w:val="009268AC"/>
    <w:rsid w:val="00930D93"/>
    <w:rsid w:val="00935FFD"/>
    <w:rsid w:val="00954D42"/>
    <w:rsid w:val="00955769"/>
    <w:rsid w:val="0098088C"/>
    <w:rsid w:val="009A5835"/>
    <w:rsid w:val="009C706A"/>
    <w:rsid w:val="009C7C50"/>
    <w:rsid w:val="009D3900"/>
    <w:rsid w:val="009E0503"/>
    <w:rsid w:val="009F2E77"/>
    <w:rsid w:val="00A06B48"/>
    <w:rsid w:val="00A11FD9"/>
    <w:rsid w:val="00A21176"/>
    <w:rsid w:val="00A40437"/>
    <w:rsid w:val="00A5007D"/>
    <w:rsid w:val="00A723EB"/>
    <w:rsid w:val="00A77212"/>
    <w:rsid w:val="00AA22EA"/>
    <w:rsid w:val="00AA4F00"/>
    <w:rsid w:val="00AB6926"/>
    <w:rsid w:val="00AD36CE"/>
    <w:rsid w:val="00AD7DF6"/>
    <w:rsid w:val="00AE0FDA"/>
    <w:rsid w:val="00AE6930"/>
    <w:rsid w:val="00AF1BC3"/>
    <w:rsid w:val="00AF38A3"/>
    <w:rsid w:val="00AF38C3"/>
    <w:rsid w:val="00B00F3A"/>
    <w:rsid w:val="00B04A66"/>
    <w:rsid w:val="00B0682A"/>
    <w:rsid w:val="00B1357E"/>
    <w:rsid w:val="00B1375A"/>
    <w:rsid w:val="00B20C3C"/>
    <w:rsid w:val="00B30C24"/>
    <w:rsid w:val="00B43960"/>
    <w:rsid w:val="00B44AF5"/>
    <w:rsid w:val="00B50D39"/>
    <w:rsid w:val="00B553E3"/>
    <w:rsid w:val="00B72C24"/>
    <w:rsid w:val="00B82AF4"/>
    <w:rsid w:val="00B82DB3"/>
    <w:rsid w:val="00B916E0"/>
    <w:rsid w:val="00BA321D"/>
    <w:rsid w:val="00BA3965"/>
    <w:rsid w:val="00BC01F8"/>
    <w:rsid w:val="00BC1C16"/>
    <w:rsid w:val="00BD3017"/>
    <w:rsid w:val="00BE315D"/>
    <w:rsid w:val="00BE436D"/>
    <w:rsid w:val="00BE7C38"/>
    <w:rsid w:val="00BF0F7B"/>
    <w:rsid w:val="00BF3871"/>
    <w:rsid w:val="00C05CB1"/>
    <w:rsid w:val="00C07495"/>
    <w:rsid w:val="00C150FD"/>
    <w:rsid w:val="00C24778"/>
    <w:rsid w:val="00C36FAC"/>
    <w:rsid w:val="00C42650"/>
    <w:rsid w:val="00C4614C"/>
    <w:rsid w:val="00C50363"/>
    <w:rsid w:val="00C55421"/>
    <w:rsid w:val="00C60997"/>
    <w:rsid w:val="00C6452E"/>
    <w:rsid w:val="00C72318"/>
    <w:rsid w:val="00C808E5"/>
    <w:rsid w:val="00C83A61"/>
    <w:rsid w:val="00C94FEA"/>
    <w:rsid w:val="00CB2A11"/>
    <w:rsid w:val="00CC7E00"/>
    <w:rsid w:val="00CD3BE7"/>
    <w:rsid w:val="00CD43B8"/>
    <w:rsid w:val="00CD5161"/>
    <w:rsid w:val="00CE0BCB"/>
    <w:rsid w:val="00CE42C8"/>
    <w:rsid w:val="00D04F87"/>
    <w:rsid w:val="00D2385A"/>
    <w:rsid w:val="00D27CE1"/>
    <w:rsid w:val="00D35A1C"/>
    <w:rsid w:val="00D3661E"/>
    <w:rsid w:val="00D418D7"/>
    <w:rsid w:val="00D45E56"/>
    <w:rsid w:val="00D845A9"/>
    <w:rsid w:val="00D93A76"/>
    <w:rsid w:val="00DB7F08"/>
    <w:rsid w:val="00DD2879"/>
    <w:rsid w:val="00DE1170"/>
    <w:rsid w:val="00DF1202"/>
    <w:rsid w:val="00DF186E"/>
    <w:rsid w:val="00DF4BD1"/>
    <w:rsid w:val="00E02892"/>
    <w:rsid w:val="00E10B21"/>
    <w:rsid w:val="00E43553"/>
    <w:rsid w:val="00E479C1"/>
    <w:rsid w:val="00E53DAB"/>
    <w:rsid w:val="00E77B3B"/>
    <w:rsid w:val="00E823E0"/>
    <w:rsid w:val="00E94D06"/>
    <w:rsid w:val="00EB1F9F"/>
    <w:rsid w:val="00EB3C1B"/>
    <w:rsid w:val="00EB4250"/>
    <w:rsid w:val="00EC1807"/>
    <w:rsid w:val="00EC44AD"/>
    <w:rsid w:val="00ED5B40"/>
    <w:rsid w:val="00EF5F96"/>
    <w:rsid w:val="00F02D8A"/>
    <w:rsid w:val="00F05B50"/>
    <w:rsid w:val="00F05D32"/>
    <w:rsid w:val="00F10DC8"/>
    <w:rsid w:val="00F25293"/>
    <w:rsid w:val="00F27C4C"/>
    <w:rsid w:val="00F376A1"/>
    <w:rsid w:val="00F477CD"/>
    <w:rsid w:val="00F57C67"/>
    <w:rsid w:val="00F61249"/>
    <w:rsid w:val="00F65B02"/>
    <w:rsid w:val="00F74E0E"/>
    <w:rsid w:val="00F76DDD"/>
    <w:rsid w:val="00F83D0E"/>
    <w:rsid w:val="00F90402"/>
    <w:rsid w:val="00F94145"/>
    <w:rsid w:val="00FA2ECA"/>
    <w:rsid w:val="00FA69F0"/>
    <w:rsid w:val="00FA720E"/>
    <w:rsid w:val="00FB4A63"/>
    <w:rsid w:val="00FB6A80"/>
    <w:rsid w:val="00FC3C35"/>
    <w:rsid w:val="00FD5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04CCAD6-7DA0-450F-84D4-EC957B33D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363"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21756"/>
    <w:pPr>
      <w:keepNext/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921756"/>
    <w:pPr>
      <w:keepNext/>
      <w:autoSpaceDE w:val="0"/>
      <w:autoSpaceDN w:val="0"/>
      <w:spacing w:after="0" w:line="240" w:lineRule="auto"/>
      <w:ind w:left="5760" w:hanging="5040"/>
      <w:jc w:val="center"/>
      <w:outlineLvl w:val="7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2FC"/>
  </w:style>
  <w:style w:type="paragraph" w:styleId="Stopka">
    <w:name w:val="footer"/>
    <w:basedOn w:val="Normalny"/>
    <w:link w:val="StopkaZnak"/>
    <w:uiPriority w:val="99"/>
    <w:unhideWhenUsed/>
    <w:rsid w:val="00030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2FC"/>
  </w:style>
  <w:style w:type="paragraph" w:styleId="Tekstdymka">
    <w:name w:val="Balloon Text"/>
    <w:basedOn w:val="Normalny"/>
    <w:link w:val="TekstdymkaZnak"/>
    <w:uiPriority w:val="99"/>
    <w:semiHidden/>
    <w:unhideWhenUsed/>
    <w:rsid w:val="0003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02F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789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0A3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9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9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9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99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071A21"/>
    <w:rPr>
      <w:b/>
      <w:bCs/>
    </w:rPr>
  </w:style>
  <w:style w:type="paragraph" w:styleId="Bezodstpw">
    <w:name w:val="No Spacing"/>
    <w:uiPriority w:val="1"/>
    <w:qFormat/>
    <w:rsid w:val="006642E2"/>
    <w:pPr>
      <w:spacing w:after="0" w:line="240" w:lineRule="auto"/>
    </w:pPr>
    <w:rPr>
      <w:lang w:val="en-US"/>
    </w:rPr>
  </w:style>
  <w:style w:type="table" w:styleId="Tabela-Siatka">
    <w:name w:val="Table Grid"/>
    <w:basedOn w:val="Standardowy"/>
    <w:uiPriority w:val="59"/>
    <w:rsid w:val="00826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semiHidden/>
    <w:unhideWhenUsed/>
    <w:rsid w:val="00B1375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1375A"/>
    <w:rPr>
      <w:rFonts w:ascii="Calibri" w:hAnsi="Calibri"/>
      <w:szCs w:val="21"/>
    </w:rPr>
  </w:style>
  <w:style w:type="paragraph" w:customStyle="1" w:styleId="Standard">
    <w:name w:val="Standard"/>
    <w:rsid w:val="00BF3871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numbering" w:customStyle="1" w:styleId="WWNum2">
    <w:name w:val="WWNum2"/>
    <w:basedOn w:val="Bezlisty"/>
    <w:rsid w:val="00BF3871"/>
    <w:pPr>
      <w:numPr>
        <w:numId w:val="23"/>
      </w:numPr>
    </w:pPr>
  </w:style>
  <w:style w:type="character" w:customStyle="1" w:styleId="Nagwek3Znak">
    <w:name w:val="Nagłówek 3 Znak"/>
    <w:basedOn w:val="Domylnaczcionkaakapitu"/>
    <w:link w:val="Nagwek3"/>
    <w:semiHidden/>
    <w:rsid w:val="0092175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921756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82918"/>
    <w:pPr>
      <w:spacing w:after="0" w:line="240" w:lineRule="auto"/>
    </w:pPr>
    <w:rPr>
      <w:rFonts w:ascii="Bookman Old Style" w:eastAsia="Times New Roman" w:hAnsi="Bookman Old Style" w:cs="Bookman Old Style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2918"/>
    <w:rPr>
      <w:rFonts w:ascii="Bookman Old Style" w:eastAsia="Times New Roman" w:hAnsi="Bookman Old Style" w:cs="Bookman Old Style"/>
      <w:lang w:eastAsia="pl-PL"/>
    </w:rPr>
  </w:style>
  <w:style w:type="paragraph" w:customStyle="1" w:styleId="BodyText21">
    <w:name w:val="Body Text 21"/>
    <w:basedOn w:val="Normalny"/>
    <w:rsid w:val="00282918"/>
    <w:pPr>
      <w:tabs>
        <w:tab w:val="left" w:pos="360"/>
      </w:tabs>
      <w:suppressAutoHyphens/>
      <w:spacing w:after="0" w:line="240" w:lineRule="auto"/>
      <w:jc w:val="both"/>
    </w:pPr>
    <w:rPr>
      <w:rFonts w:ascii="Arial" w:eastAsia="Times New Roman" w:hAnsi="Arial" w:cs="Times New Roman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9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mpublications.pl" TargetMode="External"/><Relationship Id="rId1" Type="http://schemas.openxmlformats.org/officeDocument/2006/relationships/hyperlink" Target="mailto:office@mmpp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mmpublica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9C2C-C5E4-44ED-BA11-DB08613B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365</Words>
  <Characters>20194</Characters>
  <Application>Microsoft Office Word</Application>
  <DocSecurity>0</DocSecurity>
  <Lines>168</Lines>
  <Paragraphs>4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Ilona Smolinska</cp:lastModifiedBy>
  <cp:revision>16</cp:revision>
  <cp:lastPrinted>2018-09-19T13:39:00Z</cp:lastPrinted>
  <dcterms:created xsi:type="dcterms:W3CDTF">2018-10-03T07:19:00Z</dcterms:created>
  <dcterms:modified xsi:type="dcterms:W3CDTF">2019-01-16T10:02:00Z</dcterms:modified>
</cp:coreProperties>
</file>